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A7355" w14:textId="1893B3CB" w:rsidR="0001224B" w:rsidRPr="00F65732" w:rsidRDefault="0001224B" w:rsidP="0001224B">
      <w:pPr>
        <w:shd w:val="solid" w:color="FFFFFF" w:fill="FFFFFF"/>
        <w:ind w:left="-1701"/>
        <w:rPr>
          <w:rFonts w:asciiTheme="minorHAnsi" w:hAnsiTheme="minorHAnsi" w:cstheme="minorHAnsi"/>
          <w:b/>
          <w:sz w:val="36"/>
          <w:szCs w:val="36"/>
        </w:rPr>
      </w:pPr>
      <w:r>
        <w:rPr>
          <w:rFonts w:asciiTheme="minorHAnsi" w:hAnsiTheme="minorHAnsi" w:cstheme="minorHAnsi"/>
          <w:b/>
          <w:sz w:val="36"/>
          <w:szCs w:val="36"/>
        </w:rPr>
        <w:t xml:space="preserve">1. Händler/Werkstatt </w:t>
      </w:r>
      <w:r w:rsidRPr="00F65732">
        <w:rPr>
          <w:rFonts w:asciiTheme="minorHAnsi" w:hAnsiTheme="minorHAnsi" w:cstheme="minorHAnsi"/>
          <w:b/>
          <w:sz w:val="36"/>
          <w:szCs w:val="36"/>
        </w:rPr>
        <w:t>SA2/</w:t>
      </w:r>
      <w:proofErr w:type="spellStart"/>
      <w:r w:rsidRPr="00F65732">
        <w:rPr>
          <w:rFonts w:asciiTheme="minorHAnsi" w:hAnsiTheme="minorHAnsi" w:cstheme="minorHAnsi"/>
          <w:b/>
          <w:sz w:val="36"/>
          <w:szCs w:val="36"/>
        </w:rPr>
        <w:t>RSPplus</w:t>
      </w:r>
      <w:proofErr w:type="spellEnd"/>
      <w:r w:rsidRPr="00F65732">
        <w:rPr>
          <w:rFonts w:asciiTheme="minorHAnsi" w:hAnsiTheme="minorHAnsi" w:cstheme="minorHAnsi"/>
          <w:b/>
          <w:sz w:val="36"/>
          <w:szCs w:val="36"/>
        </w:rPr>
        <w:t>, DMS etc.</w:t>
      </w:r>
      <w:r>
        <w:rPr>
          <w:rFonts w:asciiTheme="minorHAnsi" w:hAnsiTheme="minorHAnsi" w:cstheme="minorHAnsi"/>
          <w:b/>
          <w:sz w:val="36"/>
          <w:szCs w:val="36"/>
        </w:rPr>
        <w:t xml:space="preserve"> </w:t>
      </w:r>
    </w:p>
    <w:p w14:paraId="277756D4" w14:textId="77777777" w:rsidR="0001224B" w:rsidRPr="00794116" w:rsidRDefault="0001224B" w:rsidP="0001224B">
      <w:pPr>
        <w:shd w:val="solid" w:color="FFFFFF" w:fill="FFFFFF"/>
        <w:ind w:left="-1701"/>
        <w:rPr>
          <w:rFonts w:asciiTheme="minorHAnsi" w:hAnsiTheme="minorHAnsi" w:cstheme="minorHAnsi"/>
          <w:sz w:val="24"/>
        </w:rPr>
      </w:pPr>
    </w:p>
    <w:p w14:paraId="284AB96A" w14:textId="77777777" w:rsidR="0001224B" w:rsidRPr="00794116" w:rsidRDefault="0001224B" w:rsidP="0001224B">
      <w:pPr>
        <w:shd w:val="solid" w:color="FFFFFF" w:fill="FFFFFF"/>
        <w:ind w:left="-1701"/>
        <w:rPr>
          <w:rFonts w:asciiTheme="minorHAnsi" w:hAnsiTheme="minorHAnsi" w:cstheme="minorHAnsi"/>
          <w:sz w:val="24"/>
        </w:rPr>
      </w:pPr>
    </w:p>
    <w:p w14:paraId="55B7EC67" w14:textId="77777777" w:rsidR="0001224B" w:rsidRPr="00794116" w:rsidRDefault="0001224B" w:rsidP="0001224B">
      <w:pPr>
        <w:shd w:val="solid" w:color="FFFFFF" w:fill="FFFFFF"/>
        <w:ind w:left="-1701"/>
        <w:rPr>
          <w:rFonts w:asciiTheme="minorHAnsi" w:hAnsiTheme="minorHAnsi" w:cstheme="minorHAnsi"/>
          <w:sz w:val="24"/>
        </w:rPr>
      </w:pPr>
    </w:p>
    <w:p w14:paraId="0BF4FD8B" w14:textId="2B68D16C" w:rsidR="0001224B" w:rsidRDefault="0001224B" w:rsidP="0001224B">
      <w:pPr>
        <w:shd w:val="solid" w:color="FFFFFF" w:fill="FFFFFF"/>
        <w:ind w:left="-1701"/>
        <w:rPr>
          <w:rFonts w:asciiTheme="minorHAnsi" w:hAnsiTheme="minorHAnsi" w:cstheme="minorHAnsi"/>
          <w:b/>
          <w:color w:val="00B050"/>
          <w:sz w:val="28"/>
          <w:szCs w:val="28"/>
        </w:rPr>
      </w:pPr>
      <w:r w:rsidRPr="004570BA">
        <w:rPr>
          <w:rFonts w:asciiTheme="minorHAnsi" w:hAnsiTheme="minorHAnsi" w:cstheme="minorHAnsi"/>
          <w:b/>
          <w:color w:val="00B050"/>
          <w:sz w:val="28"/>
          <w:szCs w:val="28"/>
        </w:rPr>
        <w:t xml:space="preserve">Autohaus </w:t>
      </w:r>
      <w:r w:rsidR="00D9505E">
        <w:rPr>
          <w:rFonts w:asciiTheme="minorHAnsi" w:hAnsiTheme="minorHAnsi" w:cstheme="minorHAnsi"/>
          <w:b/>
          <w:color w:val="00B050"/>
          <w:sz w:val="28"/>
          <w:szCs w:val="28"/>
        </w:rPr>
        <w:t>Hannemann GmbH</w:t>
      </w:r>
    </w:p>
    <w:p w14:paraId="50AF73F8" w14:textId="332E64FE" w:rsidR="0001224B" w:rsidRPr="009C2398" w:rsidRDefault="00D9505E" w:rsidP="0001224B">
      <w:pPr>
        <w:shd w:val="solid" w:color="FFFFFF" w:fill="FFFFFF"/>
        <w:ind w:left="-1701"/>
        <w:rPr>
          <w:rFonts w:asciiTheme="minorHAnsi" w:hAnsiTheme="minorHAnsi" w:cstheme="minorHAnsi"/>
          <w:color w:val="00B050"/>
          <w:sz w:val="24"/>
        </w:rPr>
      </w:pPr>
      <w:r>
        <w:rPr>
          <w:rFonts w:asciiTheme="minorHAnsi" w:hAnsiTheme="minorHAnsi" w:cstheme="minorHAnsi"/>
          <w:color w:val="00B050"/>
          <w:sz w:val="24"/>
        </w:rPr>
        <w:t>Robert-Bosch-Straße 1</w:t>
      </w:r>
      <w:r w:rsidR="0001224B" w:rsidRPr="009C2398">
        <w:rPr>
          <w:rFonts w:asciiTheme="minorHAnsi" w:hAnsiTheme="minorHAnsi" w:cstheme="minorHAnsi"/>
          <w:color w:val="00B050"/>
          <w:sz w:val="24"/>
        </w:rPr>
        <w:t xml:space="preserve">, </w:t>
      </w:r>
      <w:r>
        <w:rPr>
          <w:rFonts w:asciiTheme="minorHAnsi" w:hAnsiTheme="minorHAnsi" w:cstheme="minorHAnsi"/>
          <w:color w:val="00B050"/>
          <w:sz w:val="24"/>
        </w:rPr>
        <w:t>74653 Künzelsau-</w:t>
      </w:r>
      <w:proofErr w:type="spellStart"/>
      <w:r>
        <w:rPr>
          <w:rFonts w:asciiTheme="minorHAnsi" w:hAnsiTheme="minorHAnsi" w:cstheme="minorHAnsi"/>
          <w:color w:val="00B050"/>
          <w:sz w:val="24"/>
        </w:rPr>
        <w:t>Gaisbach</w:t>
      </w:r>
      <w:proofErr w:type="spellEnd"/>
    </w:p>
    <w:p w14:paraId="7600CCF4" w14:textId="77777777" w:rsidR="0001224B" w:rsidRDefault="0001224B" w:rsidP="0001224B">
      <w:pPr>
        <w:shd w:val="solid" w:color="FFFFFF" w:fill="FFFFFF"/>
        <w:ind w:left="-1701"/>
        <w:rPr>
          <w:rFonts w:ascii="BMW Group Light" w:eastAsia="Calibri" w:hAnsi="BMW Group Light" w:cs="BMW Group Light"/>
          <w:szCs w:val="18"/>
          <w:lang w:eastAsia="en-US"/>
        </w:rPr>
      </w:pPr>
    </w:p>
    <w:p w14:paraId="17C3A102" w14:textId="77777777" w:rsidR="0001224B" w:rsidRDefault="0001224B" w:rsidP="0001224B">
      <w:pPr>
        <w:shd w:val="solid" w:color="FFFFFF" w:fill="FFFFFF"/>
        <w:ind w:left="-1701"/>
        <w:rPr>
          <w:rFonts w:ascii="BMW Group Light" w:eastAsia="Calibri" w:hAnsi="BMW Group Light" w:cs="BMW Group Light"/>
          <w:szCs w:val="18"/>
          <w:lang w:eastAsia="en-US"/>
        </w:rPr>
      </w:pPr>
    </w:p>
    <w:p w14:paraId="470480A6" w14:textId="77777777" w:rsidR="0001224B" w:rsidRPr="00C959BA" w:rsidRDefault="0001224B" w:rsidP="0001224B">
      <w:pPr>
        <w:shd w:val="solid" w:color="FFFFFF" w:fill="FFFFFF"/>
        <w:ind w:left="-1701"/>
        <w:rPr>
          <w:rFonts w:ascii="BMW Group Light" w:eastAsia="Calibri" w:hAnsi="BMW Group Light" w:cs="BMW Group Light"/>
          <w:szCs w:val="18"/>
          <w:lang w:eastAsia="en-US"/>
        </w:rPr>
      </w:pPr>
    </w:p>
    <w:tbl>
      <w:tblPr>
        <w:tblStyle w:val="Tabellenraster"/>
        <w:tblW w:w="892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3119"/>
      </w:tblGrid>
      <w:tr w:rsidR="0001224B" w:rsidRPr="00C959BA" w14:paraId="5ABEE94C" w14:textId="77777777" w:rsidTr="00C50AF4">
        <w:trPr>
          <w:trHeight w:val="283"/>
        </w:trPr>
        <w:tc>
          <w:tcPr>
            <w:tcW w:w="5807" w:type="dxa"/>
            <w:vAlign w:val="bottom"/>
          </w:tcPr>
          <w:p w14:paraId="12C83F9E" w14:textId="77777777" w:rsidR="0001224B" w:rsidRPr="00C959BA" w:rsidRDefault="0001224B" w:rsidP="00C50AF4">
            <w:pPr>
              <w:ind w:left="-113"/>
              <w:rPr>
                <w:rFonts w:ascii="BMW Group Light" w:eastAsia="Calibri" w:hAnsi="BMW Group Light" w:cs="BMW Group Light"/>
                <w:szCs w:val="18"/>
                <w:lang w:eastAsia="en-US"/>
              </w:rPr>
            </w:pPr>
            <w:r w:rsidRPr="00C959BA">
              <w:rPr>
                <w:rFonts w:ascii="BMW Group Light" w:eastAsia="Calibri" w:hAnsi="BMW Group Light" w:cs="BMW Group Light"/>
                <w:szCs w:val="18"/>
                <w:lang w:eastAsia="en-US"/>
              </w:rPr>
              <w:t>[System Kunden-ID]</w:t>
            </w:r>
          </w:p>
          <w:p w14:paraId="273D45AD" w14:textId="77777777" w:rsidR="0001224B" w:rsidRPr="00C959BA" w:rsidRDefault="0001224B" w:rsidP="00C50AF4">
            <w:pPr>
              <w:ind w:left="-113"/>
              <w:rPr>
                <w:rFonts w:ascii="BMW Group Light" w:eastAsia="Calibri" w:hAnsi="BMW Group Light" w:cs="BMW Group Light"/>
                <w:szCs w:val="18"/>
                <w:lang w:eastAsia="en-US"/>
              </w:rPr>
            </w:pPr>
            <w:r w:rsidRPr="00C959BA">
              <w:rPr>
                <w:rFonts w:ascii="BMW Group Light" w:eastAsia="Calibri" w:hAnsi="BMW Group Light" w:cs="BMW Group Light"/>
                <w:szCs w:val="18"/>
                <w:lang w:eastAsia="en-US"/>
              </w:rPr>
              <w:t>[Titel Vorname Nachname]</w:t>
            </w:r>
          </w:p>
          <w:p w14:paraId="74A6B6F1" w14:textId="77777777" w:rsidR="0001224B" w:rsidRPr="00C959BA" w:rsidRDefault="0001224B" w:rsidP="00C50AF4">
            <w:pPr>
              <w:ind w:left="-113"/>
              <w:rPr>
                <w:rFonts w:ascii="BMW Group Light" w:eastAsia="Calibri" w:hAnsi="BMW Group Light" w:cs="BMW Group Light"/>
                <w:szCs w:val="18"/>
                <w:lang w:eastAsia="en-US"/>
              </w:rPr>
            </w:pPr>
            <w:r w:rsidRPr="00C959BA">
              <w:rPr>
                <w:rFonts w:ascii="BMW Group Light" w:eastAsia="Calibri" w:hAnsi="BMW Group Light" w:cs="BMW Group Light"/>
                <w:szCs w:val="18"/>
                <w:lang w:eastAsia="en-US"/>
              </w:rPr>
              <w:t>[Straße Hausnr.]</w:t>
            </w:r>
          </w:p>
          <w:p w14:paraId="3AC52520" w14:textId="77777777" w:rsidR="0001224B" w:rsidRPr="00C959BA" w:rsidRDefault="0001224B" w:rsidP="00C50AF4">
            <w:pPr>
              <w:ind w:left="-113"/>
              <w:rPr>
                <w:rFonts w:ascii="BMW Group Light" w:eastAsia="Calibri" w:hAnsi="BMW Group Light" w:cs="BMW Group Light"/>
                <w:szCs w:val="18"/>
                <w:lang w:eastAsia="en-US"/>
              </w:rPr>
            </w:pPr>
            <w:r w:rsidRPr="00C959BA">
              <w:rPr>
                <w:rFonts w:ascii="BMW Group Light" w:eastAsia="Calibri" w:hAnsi="BMW Group Light" w:cs="BMW Group Light"/>
                <w:szCs w:val="18"/>
                <w:lang w:eastAsia="en-US"/>
              </w:rPr>
              <w:t>[PLZ Ort]</w:t>
            </w:r>
          </w:p>
        </w:tc>
        <w:tc>
          <w:tcPr>
            <w:tcW w:w="3119" w:type="dxa"/>
          </w:tcPr>
          <w:p w14:paraId="382E13EB" w14:textId="77777777" w:rsidR="0001224B" w:rsidRPr="00C959BA" w:rsidRDefault="0001224B" w:rsidP="00C50AF4">
            <w:pPr>
              <w:ind w:left="-113"/>
              <w:jc w:val="right"/>
              <w:rPr>
                <w:rFonts w:ascii="BMW Group Light" w:eastAsia="Calibri" w:hAnsi="BMW Group Light" w:cs="BMW Group Light"/>
                <w:szCs w:val="18"/>
                <w:lang w:eastAsia="en-US"/>
              </w:rPr>
            </w:pPr>
            <w:r w:rsidRPr="00C959BA">
              <w:rPr>
                <w:rFonts w:ascii="BMW Group Light" w:eastAsia="Calibri" w:hAnsi="BMW Group Light" w:cs="BMW Group Light"/>
                <w:szCs w:val="18"/>
                <w:lang w:eastAsia="en-US"/>
              </w:rPr>
              <w:t xml:space="preserve">[Druckdatum </w:t>
            </w:r>
            <w:proofErr w:type="spellStart"/>
            <w:r w:rsidRPr="00C959BA">
              <w:rPr>
                <w:rFonts w:ascii="BMW Group Light" w:eastAsia="Calibri" w:hAnsi="BMW Group Light" w:cs="BMW Group Light"/>
                <w:szCs w:val="18"/>
                <w:lang w:eastAsia="en-US"/>
              </w:rPr>
              <w:t>tt.mm.j</w:t>
            </w:r>
            <w:r>
              <w:rPr>
                <w:rFonts w:ascii="BMW Group Light" w:eastAsia="Calibri" w:hAnsi="BMW Group Light" w:cs="BMW Group Light"/>
                <w:szCs w:val="18"/>
                <w:lang w:eastAsia="en-US"/>
              </w:rPr>
              <w:t>jj</w:t>
            </w:r>
            <w:r w:rsidRPr="00C959BA">
              <w:rPr>
                <w:rFonts w:ascii="BMW Group Light" w:eastAsia="Calibri" w:hAnsi="BMW Group Light" w:cs="BMW Group Light"/>
                <w:szCs w:val="18"/>
                <w:lang w:eastAsia="en-US"/>
              </w:rPr>
              <w:t>j</w:t>
            </w:r>
            <w:proofErr w:type="spellEnd"/>
            <w:r w:rsidRPr="00C959BA">
              <w:rPr>
                <w:rFonts w:ascii="BMW Group Light" w:eastAsia="Calibri" w:hAnsi="BMW Group Light" w:cs="BMW Group Light"/>
                <w:szCs w:val="18"/>
                <w:lang w:eastAsia="en-US"/>
              </w:rPr>
              <w:t>]</w:t>
            </w:r>
          </w:p>
        </w:tc>
      </w:tr>
    </w:tbl>
    <w:p w14:paraId="489D57B3" w14:textId="77777777" w:rsidR="0001224B" w:rsidRDefault="0001224B" w:rsidP="0001224B">
      <w:pPr>
        <w:shd w:val="solid" w:color="FFFFFF" w:fill="FFFFFF"/>
        <w:ind w:left="-1701"/>
        <w:rPr>
          <w:rFonts w:asciiTheme="minorHAnsi" w:hAnsiTheme="minorHAnsi" w:cstheme="minorHAnsi"/>
          <w:szCs w:val="18"/>
        </w:rPr>
      </w:pPr>
    </w:p>
    <w:p w14:paraId="573A4192" w14:textId="77777777" w:rsidR="0001224B" w:rsidRDefault="0001224B" w:rsidP="0001224B">
      <w:pPr>
        <w:shd w:val="solid" w:color="FFFFFF" w:fill="FFFFFF"/>
        <w:ind w:left="-1701"/>
        <w:rPr>
          <w:rFonts w:asciiTheme="minorHAnsi" w:hAnsiTheme="minorHAnsi" w:cstheme="minorHAnsi"/>
          <w:szCs w:val="18"/>
        </w:rPr>
      </w:pPr>
    </w:p>
    <w:p w14:paraId="70F26C2E" w14:textId="77777777" w:rsidR="0001224B" w:rsidRDefault="0001224B" w:rsidP="0001224B">
      <w:pPr>
        <w:shd w:val="solid" w:color="FFFFFF" w:fill="FFFFFF"/>
        <w:ind w:left="-1701"/>
        <w:rPr>
          <w:rFonts w:asciiTheme="minorHAnsi" w:hAnsiTheme="minorHAnsi" w:cstheme="minorHAnsi"/>
          <w:szCs w:val="18"/>
        </w:rPr>
      </w:pPr>
    </w:p>
    <w:p w14:paraId="1F2D215D" w14:textId="77777777" w:rsidR="0001224B" w:rsidRPr="00C959BA" w:rsidRDefault="0001224B" w:rsidP="0001224B">
      <w:pPr>
        <w:shd w:val="solid" w:color="FFFFFF" w:fill="FFFFFF"/>
        <w:ind w:left="-1701"/>
        <w:rPr>
          <w:rFonts w:asciiTheme="minorHAnsi" w:hAnsiTheme="minorHAnsi" w:cstheme="minorHAnsi"/>
          <w:szCs w:val="18"/>
        </w:rPr>
      </w:pPr>
    </w:p>
    <w:tbl>
      <w:tblPr>
        <w:tblStyle w:val="Tabellenraster"/>
        <w:tblW w:w="0" w:type="auto"/>
        <w:tblInd w:w="-1706" w:type="dxa"/>
        <w:tblLook w:val="04A0" w:firstRow="1" w:lastRow="0" w:firstColumn="1" w:lastColumn="0" w:noHBand="0" w:noVBand="1"/>
      </w:tblPr>
      <w:tblGrid>
        <w:gridCol w:w="8926"/>
      </w:tblGrid>
      <w:tr w:rsidR="0001224B" w14:paraId="57CF81D0" w14:textId="77777777" w:rsidTr="00C50AF4">
        <w:tc>
          <w:tcPr>
            <w:tcW w:w="8926" w:type="dxa"/>
            <w:tcBorders>
              <w:bottom w:val="single" w:sz="4" w:space="0" w:color="auto"/>
            </w:tcBorders>
          </w:tcPr>
          <w:p w14:paraId="2165C1FB" w14:textId="77777777" w:rsidR="0001224B" w:rsidRPr="00AB7401" w:rsidRDefault="0001224B" w:rsidP="00C50AF4">
            <w:pPr>
              <w:spacing w:before="80" w:after="80" w:line="259" w:lineRule="auto"/>
              <w:ind w:left="176" w:right="159"/>
              <w:rPr>
                <w:rFonts w:ascii="BMW Group Light" w:eastAsia="Calibri" w:hAnsi="BMW Group Light" w:cs="BMW Group Light"/>
                <w:b/>
                <w:sz w:val="22"/>
                <w:szCs w:val="22"/>
                <w:lang w:eastAsia="en-US"/>
              </w:rPr>
            </w:pPr>
            <w:r w:rsidRPr="00DD5F24">
              <w:rPr>
                <w:rFonts w:ascii="BMW Group Light" w:eastAsia="Calibri" w:hAnsi="BMW Group Light" w:cs="BMW Group Light"/>
                <w:b/>
                <w:sz w:val="22"/>
                <w:szCs w:val="22"/>
                <w:lang w:eastAsia="en-US"/>
              </w:rPr>
              <w:t>Meine Einwilligung in werbliche Kommunikation</w:t>
            </w:r>
          </w:p>
        </w:tc>
      </w:tr>
      <w:tr w:rsidR="0001224B" w14:paraId="023EE44C" w14:textId="77777777" w:rsidTr="00C50AF4">
        <w:tc>
          <w:tcPr>
            <w:tcW w:w="8926" w:type="dxa"/>
            <w:tcBorders>
              <w:top w:val="single" w:sz="4" w:space="0" w:color="auto"/>
              <w:left w:val="single" w:sz="4" w:space="0" w:color="auto"/>
              <w:bottom w:val="nil"/>
              <w:right w:val="single" w:sz="4" w:space="0" w:color="auto"/>
            </w:tcBorders>
            <w:tcMar>
              <w:left w:w="0" w:type="dxa"/>
              <w:right w:w="0" w:type="dxa"/>
            </w:tcMar>
          </w:tcPr>
          <w:p w14:paraId="4EB3FB47" w14:textId="77777777" w:rsidR="0001224B" w:rsidRDefault="0001224B" w:rsidP="00C50AF4">
            <w:pPr>
              <w:spacing w:line="259" w:lineRule="auto"/>
              <w:ind w:left="-1701"/>
              <w:rPr>
                <w:rFonts w:ascii="BMW Group Light" w:eastAsia="Calibri" w:hAnsi="BMW Group Light" w:cs="BMW Group Light"/>
                <w:b/>
                <w:szCs w:val="18"/>
                <w:lang w:eastAsia="en-US"/>
              </w:rPr>
            </w:pPr>
          </w:p>
          <w:p w14:paraId="69BBB027" w14:textId="3BDBE0A8" w:rsidR="0001224B" w:rsidRPr="00151D32" w:rsidRDefault="0001224B" w:rsidP="00C50AF4">
            <w:pPr>
              <w:spacing w:after="160" w:line="276" w:lineRule="auto"/>
              <w:ind w:left="283" w:right="157"/>
              <w:rPr>
                <w:rFonts w:ascii="BMW Group Light" w:eastAsia="Calibri" w:hAnsi="BMW Group Light" w:cs="BMW Group Light"/>
                <w:szCs w:val="18"/>
                <w:lang w:eastAsia="en-US"/>
              </w:rPr>
            </w:pPr>
            <w:r w:rsidRPr="00151D32">
              <w:rPr>
                <w:rFonts w:ascii="BMW Group Light" w:eastAsia="Calibri" w:hAnsi="BMW Group Light" w:cs="BMW Group Light"/>
                <w:szCs w:val="18"/>
                <w:lang w:eastAsia="en-US"/>
              </w:rPr>
              <w:t xml:space="preserve">Ich möchte vom </w:t>
            </w:r>
            <w:r w:rsidR="00D9505E">
              <w:rPr>
                <w:rFonts w:ascii="BMW Group Light" w:eastAsia="Calibri" w:hAnsi="BMW Group Light" w:cs="BMW Group Light"/>
                <w:b/>
                <w:color w:val="00B050"/>
                <w:szCs w:val="18"/>
                <w:lang w:eastAsia="en-US"/>
              </w:rPr>
              <w:t xml:space="preserve">Autohaus Hannemann GmbH </w:t>
            </w:r>
            <w:r w:rsidRPr="0016571C">
              <w:rPr>
                <w:rFonts w:ascii="BMW Group Light" w:eastAsia="Calibri" w:hAnsi="BMW Group Light" w:cs="BMW Group Light"/>
                <w:szCs w:val="18"/>
                <w:lang w:eastAsia="en-US"/>
              </w:rPr>
              <w:t>werbliche Kommunikation über die folgenden Kanäle erhalten:</w:t>
            </w:r>
            <w:r w:rsidRPr="0041003F">
              <w:rPr>
                <w:rFonts w:ascii="BMW Group Light" w:eastAsia="Calibri" w:hAnsi="BMW Group Light" w:cs="BMW Group Light"/>
                <w:sz w:val="20"/>
                <w:szCs w:val="20"/>
                <w:lang w:eastAsia="en-US"/>
              </w:rPr>
              <w:sym w:font="Wingdings" w:char="F08C"/>
            </w:r>
          </w:p>
          <w:p w14:paraId="6061AE72" w14:textId="77777777" w:rsidR="0001224B" w:rsidRDefault="0001224B" w:rsidP="00C50AF4">
            <w:pPr>
              <w:tabs>
                <w:tab w:val="left" w:pos="1701"/>
                <w:tab w:val="left" w:pos="2268"/>
                <w:tab w:val="left" w:pos="4536"/>
                <w:tab w:val="left" w:pos="6237"/>
                <w:tab w:val="left" w:pos="6663"/>
              </w:tabs>
              <w:spacing w:after="120" w:line="276" w:lineRule="auto"/>
              <w:ind w:left="284" w:right="159"/>
              <w:rPr>
                <w:rFonts w:ascii="BMW Group Light" w:eastAsia="Calibri" w:hAnsi="BMW Group Light" w:cs="BMW Group Light"/>
                <w:szCs w:val="18"/>
                <w:lang w:eastAsia="en-US"/>
              </w:rPr>
            </w:pPr>
            <w:r w:rsidRPr="00151D32">
              <w:rPr>
                <w:rFonts w:ascii="BMW Group Light" w:eastAsia="Calibri" w:hAnsi="BMW Group Light" w:cs="BMW Group Light"/>
                <w:szCs w:val="18"/>
                <w:lang w:eastAsia="en-US"/>
              </w:rPr>
              <w:t> Post</w:t>
            </w:r>
            <w:r w:rsidRPr="00151D32">
              <w:rPr>
                <w:rFonts w:ascii="BMW Group Light" w:eastAsia="Calibri" w:hAnsi="BMW Group Light" w:cs="BMW Group Light"/>
                <w:szCs w:val="18"/>
                <w:lang w:eastAsia="en-US"/>
              </w:rPr>
              <w:tab/>
            </w:r>
            <w:r w:rsidRPr="00151D32">
              <w:rPr>
                <w:rFonts w:ascii="BMW Group Light" w:eastAsia="Calibri" w:hAnsi="BMW Group Light" w:cs="BMW Group Light"/>
                <w:szCs w:val="18"/>
                <w:lang w:eastAsia="en-US"/>
              </w:rPr>
              <w:t xml:space="preserve"> Telefon/ </w:t>
            </w:r>
            <w:r w:rsidRPr="00FE7C47">
              <w:rPr>
                <w:rFonts w:ascii="BMW Group Light" w:eastAsia="Calibri" w:hAnsi="BMW Group Light" w:cs="BMW Group Light"/>
                <w:szCs w:val="18"/>
                <w:lang w:eastAsia="en-US"/>
              </w:rPr>
              <w:t>SMS</w:t>
            </w:r>
            <w:r>
              <w:rPr>
                <w:rFonts w:ascii="BMW Group Light" w:eastAsia="Calibri" w:hAnsi="BMW Group Light" w:cs="BMW Group Light"/>
                <w:szCs w:val="18"/>
                <w:lang w:eastAsia="en-US"/>
              </w:rPr>
              <w:tab/>
            </w:r>
            <w:r>
              <w:rPr>
                <w:rFonts w:ascii="BMW Group Light" w:eastAsia="Calibri" w:hAnsi="BMW Group Light" w:cs="BMW Group Light"/>
                <w:szCs w:val="18"/>
                <w:lang w:eastAsia="en-US"/>
              </w:rPr>
              <w:t> E-Mail</w:t>
            </w:r>
          </w:p>
          <w:p w14:paraId="1E6E22EF" w14:textId="77777777" w:rsidR="0001224B" w:rsidRPr="00AB7401" w:rsidRDefault="0001224B" w:rsidP="00C50AF4">
            <w:pPr>
              <w:spacing w:after="120" w:line="276" w:lineRule="auto"/>
              <w:ind w:left="284" w:right="159"/>
              <w:rPr>
                <w:rFonts w:ascii="BMW Group Light" w:eastAsia="Calibri" w:hAnsi="BMW Group Light" w:cs="BMW Group Light"/>
                <w:b/>
                <w:szCs w:val="18"/>
                <w:lang w:eastAsia="en-US"/>
              </w:rPr>
            </w:pPr>
            <w:r w:rsidRPr="00DD5F24">
              <w:rPr>
                <w:rFonts w:ascii="BMW Group Light" w:eastAsia="Calibri" w:hAnsi="BMW Group Light" w:cs="BMW Group Light"/>
                <w:b/>
                <w:szCs w:val="18"/>
                <w:lang w:eastAsia="en-US"/>
              </w:rPr>
              <w:t>Änderungswünsche zur Einwilligungserklärung</w:t>
            </w:r>
            <w:r>
              <w:rPr>
                <w:rFonts w:ascii="BMW Group Light" w:eastAsia="Calibri" w:hAnsi="BMW Group Light" w:cs="BMW Group Light"/>
                <w:b/>
                <w:szCs w:val="18"/>
                <w:lang w:eastAsia="en-US"/>
              </w:rPr>
              <w:t xml:space="preserve"> und Widerrufsmöglichkeit </w:t>
            </w:r>
            <w:r w:rsidRPr="00FE7C47">
              <w:rPr>
                <w:rFonts w:ascii="BMW Group Light" w:eastAsia="Calibri" w:hAnsi="BMW Group Light" w:cs="BMW Group Light"/>
                <w:sz w:val="20"/>
                <w:szCs w:val="20"/>
                <w:lang w:eastAsia="en-US"/>
              </w:rPr>
              <w:sym w:font="Wingdings" w:char="F08D"/>
            </w:r>
          </w:p>
        </w:tc>
      </w:tr>
      <w:tr w:rsidR="0001224B" w14:paraId="7EEE8C60" w14:textId="77777777" w:rsidTr="00C50AF4">
        <w:tc>
          <w:tcPr>
            <w:tcW w:w="8926" w:type="dxa"/>
            <w:tcBorders>
              <w:top w:val="nil"/>
              <w:left w:val="single" w:sz="4" w:space="0" w:color="auto"/>
              <w:bottom w:val="single" w:sz="4" w:space="0" w:color="auto"/>
              <w:right w:val="single" w:sz="4" w:space="0" w:color="auto"/>
            </w:tcBorders>
          </w:tcPr>
          <w:p w14:paraId="41C8F74C" w14:textId="77777777" w:rsidR="0001224B" w:rsidRPr="00AB7401" w:rsidRDefault="0001224B" w:rsidP="00C50AF4">
            <w:pPr>
              <w:spacing w:before="600" w:line="276" w:lineRule="auto"/>
              <w:ind w:left="176" w:right="159"/>
              <w:rPr>
                <w:rFonts w:ascii="BMW Group Light" w:eastAsia="Calibri" w:hAnsi="BMW Group Light" w:cs="BMW Group Light"/>
                <w:szCs w:val="18"/>
                <w:lang w:eastAsia="en-US"/>
              </w:rPr>
            </w:pPr>
            <w:r>
              <w:rPr>
                <w:rFonts w:ascii="BMW Group Light" w:eastAsia="Calibri" w:hAnsi="BMW Group Light" w:cs="BMW Group Light"/>
                <w:b/>
                <w:szCs w:val="18"/>
                <w:lang w:eastAsia="en-US"/>
              </w:rPr>
              <w:t>________________________________________________________________________</w:t>
            </w:r>
          </w:p>
          <w:p w14:paraId="55C40796" w14:textId="77777777" w:rsidR="0001224B" w:rsidRDefault="0001224B" w:rsidP="00C50AF4">
            <w:pPr>
              <w:spacing w:after="120" w:line="276" w:lineRule="auto"/>
              <w:ind w:left="176" w:right="159"/>
              <w:rPr>
                <w:rFonts w:ascii="BMW Group Light" w:eastAsia="Calibri" w:hAnsi="BMW Group Light" w:cs="BMW Group Light"/>
                <w:szCs w:val="18"/>
                <w:lang w:eastAsia="en-US"/>
              </w:rPr>
            </w:pPr>
            <w:r w:rsidRPr="00DD5F24">
              <w:rPr>
                <w:rFonts w:ascii="BMW Group Light" w:eastAsia="Calibri" w:hAnsi="BMW Group Light" w:cs="BMW Group Light"/>
                <w:szCs w:val="18"/>
                <w:lang w:eastAsia="en-US"/>
              </w:rPr>
              <w:t>Datum, Unterschrift</w:t>
            </w:r>
          </w:p>
          <w:p w14:paraId="5C63E254" w14:textId="77777777" w:rsidR="0001224B" w:rsidRDefault="0001224B" w:rsidP="00C50AF4">
            <w:pPr>
              <w:spacing w:after="120" w:line="276" w:lineRule="auto"/>
              <w:ind w:left="176" w:right="159"/>
              <w:rPr>
                <w:rFonts w:asciiTheme="minorHAnsi" w:hAnsiTheme="minorHAnsi" w:cstheme="minorHAnsi"/>
                <w:sz w:val="20"/>
                <w:szCs w:val="20"/>
              </w:rPr>
            </w:pPr>
            <w:r w:rsidRPr="00A7262E">
              <w:rPr>
                <w:rFonts w:ascii="BMW Group Light" w:eastAsia="Calibri" w:hAnsi="BMW Group Light" w:cs="BMW Group Light"/>
                <w:szCs w:val="18"/>
                <w:lang w:eastAsia="en-US"/>
              </w:rPr>
              <w:sym w:font="Wingdings" w:char="F08C"/>
            </w:r>
            <w:r w:rsidRPr="00FE7C47">
              <w:rPr>
                <w:rFonts w:ascii="BMW Group Light" w:eastAsia="Calibri" w:hAnsi="BMW Group Light" w:cs="BMW Group Light"/>
                <w:szCs w:val="18"/>
                <w:lang w:eastAsia="en-US"/>
              </w:rPr>
              <w:sym w:font="Wingdings" w:char="F08D"/>
            </w:r>
            <w:r>
              <w:rPr>
                <w:rFonts w:ascii="BMW Group Light" w:eastAsia="Calibri" w:hAnsi="BMW Group Light" w:cs="BMW Group Light"/>
                <w:szCs w:val="18"/>
                <w:lang w:eastAsia="en-US"/>
              </w:rPr>
              <w:t xml:space="preserve"> </w:t>
            </w:r>
            <w:r w:rsidRPr="00A7262E">
              <w:rPr>
                <w:rFonts w:ascii="BMW Group Light" w:eastAsia="Calibri" w:hAnsi="BMW Group Light" w:cs="BMW Group Light"/>
                <w:szCs w:val="18"/>
                <w:lang w:eastAsia="en-US"/>
              </w:rPr>
              <w:t>Präzisierungen und Hinweise in der Anlage zu dieser Einwilligung</w:t>
            </w:r>
          </w:p>
        </w:tc>
      </w:tr>
    </w:tbl>
    <w:p w14:paraId="208C333E" w14:textId="77777777" w:rsidR="0001224B" w:rsidRPr="00535535" w:rsidRDefault="0001224B" w:rsidP="0001224B">
      <w:pPr>
        <w:shd w:val="solid" w:color="FFFFFF" w:fill="FFFFFF"/>
        <w:ind w:left="-1701"/>
        <w:rPr>
          <w:rFonts w:asciiTheme="minorHAnsi" w:hAnsiTheme="minorHAnsi" w:cstheme="minorHAnsi"/>
          <w:sz w:val="20"/>
          <w:szCs w:val="20"/>
        </w:rPr>
      </w:pPr>
    </w:p>
    <w:p w14:paraId="4A3C6364" w14:textId="77777777" w:rsidR="00F1053F" w:rsidRDefault="00F1053F" w:rsidP="00F1053F">
      <w:pPr>
        <w:shd w:val="solid" w:color="FFFFFF" w:fill="FFFFFF"/>
        <w:ind w:left="-1701"/>
        <w:rPr>
          <w:rFonts w:asciiTheme="minorHAnsi" w:hAnsiTheme="minorHAnsi" w:cstheme="minorHAnsi"/>
          <w:szCs w:val="18"/>
        </w:rPr>
      </w:pPr>
    </w:p>
    <w:p w14:paraId="40FF333F" w14:textId="77777777" w:rsidR="00F1053F" w:rsidRPr="00C959BA" w:rsidRDefault="00F1053F" w:rsidP="00F1053F">
      <w:pPr>
        <w:shd w:val="solid" w:color="FFFFFF" w:fill="FFFFFF"/>
        <w:ind w:left="-1701"/>
        <w:rPr>
          <w:rFonts w:asciiTheme="minorHAnsi" w:hAnsiTheme="minorHAnsi" w:cstheme="minorHAnsi"/>
          <w:szCs w:val="18"/>
        </w:rPr>
      </w:pPr>
    </w:p>
    <w:tbl>
      <w:tblPr>
        <w:tblStyle w:val="Tabellenraster"/>
        <w:tblW w:w="0" w:type="auto"/>
        <w:tblInd w:w="-1706" w:type="dxa"/>
        <w:tblLook w:val="04A0" w:firstRow="1" w:lastRow="0" w:firstColumn="1" w:lastColumn="0" w:noHBand="0" w:noVBand="1"/>
      </w:tblPr>
      <w:tblGrid>
        <w:gridCol w:w="8926"/>
      </w:tblGrid>
      <w:tr w:rsidR="00F1053F" w14:paraId="54549B2F" w14:textId="77777777" w:rsidTr="00056CDA">
        <w:tc>
          <w:tcPr>
            <w:tcW w:w="8926" w:type="dxa"/>
          </w:tcPr>
          <w:p w14:paraId="09BDE05A" w14:textId="77777777" w:rsidR="00F1053F" w:rsidRDefault="00F1053F" w:rsidP="00056CDA">
            <w:pPr>
              <w:spacing w:before="80" w:after="80" w:line="259" w:lineRule="auto"/>
              <w:ind w:left="176" w:right="159"/>
              <w:rPr>
                <w:rFonts w:asciiTheme="minorHAnsi" w:hAnsiTheme="minorHAnsi" w:cstheme="minorHAnsi"/>
                <w:sz w:val="24"/>
              </w:rPr>
            </w:pPr>
            <w:r w:rsidRPr="0004111D">
              <w:rPr>
                <w:rFonts w:ascii="BMW Group Light" w:eastAsia="Calibri" w:hAnsi="BMW Group Light" w:cs="BMW Group Light"/>
                <w:b/>
                <w:sz w:val="22"/>
                <w:szCs w:val="22"/>
                <w:lang w:eastAsia="en-US"/>
              </w:rPr>
              <w:t>Anlage</w:t>
            </w:r>
            <w:r>
              <w:rPr>
                <w:rFonts w:ascii="BMW Group Light" w:eastAsia="Calibri" w:hAnsi="BMW Group Light" w:cs="BMW Group Light"/>
                <w:b/>
                <w:sz w:val="22"/>
                <w:szCs w:val="22"/>
                <w:lang w:eastAsia="en-US"/>
              </w:rPr>
              <w:t xml:space="preserve"> </w:t>
            </w:r>
            <w:r w:rsidRPr="0004111D">
              <w:rPr>
                <w:rFonts w:ascii="BMW Group Light" w:eastAsia="Calibri" w:hAnsi="BMW Group Light" w:cs="BMW Group Light"/>
                <w:b/>
                <w:sz w:val="22"/>
                <w:szCs w:val="22"/>
                <w:lang w:eastAsia="en-US"/>
              </w:rPr>
              <w:t>zur Einwilligung in werbliche Kommunikation</w:t>
            </w:r>
          </w:p>
        </w:tc>
      </w:tr>
      <w:tr w:rsidR="00F1053F" w:rsidRPr="00A33C98" w14:paraId="093B61DE" w14:textId="77777777" w:rsidTr="00056CDA">
        <w:tc>
          <w:tcPr>
            <w:tcW w:w="8926" w:type="dxa"/>
            <w:tcMar>
              <w:left w:w="0" w:type="dxa"/>
              <w:right w:w="0" w:type="dxa"/>
            </w:tcMar>
          </w:tcPr>
          <w:p w14:paraId="4CD246A5" w14:textId="6577FDF7" w:rsidR="00F1053F" w:rsidRDefault="00F1053F" w:rsidP="00056CDA">
            <w:pPr>
              <w:spacing w:before="80" w:after="80" w:line="276" w:lineRule="auto"/>
              <w:ind w:left="284" w:right="159"/>
              <w:rPr>
                <w:rFonts w:ascii="BMW Group Light" w:eastAsia="Calibri" w:hAnsi="BMW Group Light" w:cs="BMW Group Light"/>
                <w:sz w:val="16"/>
                <w:szCs w:val="16"/>
                <w:lang w:eastAsia="en-US"/>
              </w:rPr>
            </w:pPr>
            <w:r w:rsidRPr="005505E5">
              <w:rPr>
                <w:rFonts w:ascii="BMW Group Light" w:eastAsia="Calibri" w:hAnsi="BMW Group Light" w:cs="BMW Group Light"/>
                <w:szCs w:val="18"/>
                <w:lang w:eastAsia="en-US"/>
              </w:rPr>
              <w:sym w:font="Wingdings" w:char="F08C"/>
            </w:r>
            <w:r w:rsidRPr="005B61AF">
              <w:rPr>
                <w:rFonts w:ascii="BMW Group Light" w:eastAsia="Calibri" w:hAnsi="BMW Group Light" w:cs="BMW Group Light"/>
                <w:sz w:val="16"/>
                <w:szCs w:val="16"/>
                <w:lang w:eastAsia="en-US"/>
              </w:rPr>
              <w:t xml:space="preserve"> Ich bin damit einverstanden, dass die </w:t>
            </w:r>
            <w:r w:rsidR="00D9505E">
              <w:rPr>
                <w:rFonts w:ascii="BMW Group Light" w:eastAsia="Calibri" w:hAnsi="BMW Group Light" w:cs="BMW Group Light"/>
                <w:color w:val="00B050"/>
                <w:sz w:val="16"/>
                <w:szCs w:val="16"/>
                <w:lang w:eastAsia="en-US"/>
              </w:rPr>
              <w:t xml:space="preserve">Autohaus Hannemann </w:t>
            </w:r>
            <w:r w:rsidRPr="00F33B0D">
              <w:rPr>
                <w:rFonts w:ascii="BMW Group Light" w:eastAsia="Calibri" w:hAnsi="BMW Group Light" w:cs="BMW Group Light"/>
                <w:color w:val="00B050"/>
                <w:sz w:val="16"/>
                <w:szCs w:val="16"/>
                <w:lang w:eastAsia="en-US"/>
              </w:rPr>
              <w:t>GmbH</w:t>
            </w:r>
            <w:r w:rsidRPr="005B61AF">
              <w:rPr>
                <w:rFonts w:ascii="BMW Group Light" w:eastAsia="Calibri" w:hAnsi="BMW Group Light" w:cs="BMW Group Light"/>
                <w:sz w:val="16"/>
                <w:szCs w:val="16"/>
                <w:lang w:eastAsia="en-US"/>
              </w:rPr>
              <w:t xml:space="preserve"> (</w:t>
            </w:r>
            <w:r w:rsidR="00D9505E" w:rsidRPr="00D9505E">
              <w:rPr>
                <w:rFonts w:ascii="BMW Group Light" w:eastAsia="Calibri" w:hAnsi="BMW Group Light" w:cs="BMW Group Light"/>
                <w:color w:val="00B050"/>
                <w:sz w:val="16"/>
                <w:szCs w:val="16"/>
                <w:lang w:eastAsia="en-US"/>
              </w:rPr>
              <w:t>Robert-Bosch-Straße 26, 74653 Künzelsau-</w:t>
            </w:r>
            <w:proofErr w:type="spellStart"/>
            <w:r w:rsidR="00D9505E" w:rsidRPr="00D9505E">
              <w:rPr>
                <w:rFonts w:ascii="BMW Group Light" w:eastAsia="Calibri" w:hAnsi="BMW Group Light" w:cs="BMW Group Light"/>
                <w:color w:val="00B050"/>
                <w:sz w:val="16"/>
                <w:szCs w:val="16"/>
                <w:lang w:eastAsia="en-US"/>
              </w:rPr>
              <w:t>Gaisbach</w:t>
            </w:r>
            <w:proofErr w:type="spellEnd"/>
            <w:r w:rsidRPr="005B61AF">
              <w:rPr>
                <w:rFonts w:ascii="BMW Group Light" w:eastAsia="Calibri" w:hAnsi="BMW Group Light" w:cs="BMW Group Light"/>
                <w:sz w:val="16"/>
                <w:szCs w:val="16"/>
                <w:lang w:eastAsia="en-US"/>
              </w:rPr>
              <w:t>) meine von mir angegebenen personenbezogenen Daten (z.</w:t>
            </w:r>
            <w:r>
              <w:rPr>
                <w:rFonts w:ascii="BMW Group Light" w:eastAsia="Calibri" w:hAnsi="BMW Group Light" w:cs="BMW Group Light"/>
                <w:sz w:val="16"/>
                <w:szCs w:val="16"/>
                <w:lang w:eastAsia="en-US"/>
              </w:rPr>
              <w:t xml:space="preserve"> </w:t>
            </w:r>
            <w:r w:rsidRPr="005B61AF">
              <w:rPr>
                <w:rFonts w:ascii="BMW Group Light" w:eastAsia="Calibri" w:hAnsi="BMW Group Light" w:cs="BMW Group Light"/>
                <w:sz w:val="16"/>
                <w:szCs w:val="16"/>
                <w:lang w:eastAsia="en-US"/>
              </w:rPr>
              <w:t>B. Kontaktdetails und persönliche Daten</w:t>
            </w:r>
            <w:r>
              <w:rPr>
                <w:rFonts w:ascii="BMW Group Light" w:eastAsia="Calibri" w:hAnsi="BMW Group Light" w:cs="BMW Group Light"/>
                <w:sz w:val="16"/>
                <w:szCs w:val="16"/>
                <w:lang w:eastAsia="en-US"/>
              </w:rPr>
              <w:t xml:space="preserve"> wie Geburtsdatum und Führerscheinklasse</w:t>
            </w:r>
            <w:r w:rsidRPr="005B61AF">
              <w:rPr>
                <w:rFonts w:ascii="BMW Group Light" w:eastAsia="Calibri" w:hAnsi="BMW Group Light" w:cs="BMW Group Light"/>
                <w:sz w:val="16"/>
                <w:szCs w:val="16"/>
                <w:lang w:eastAsia="en-US"/>
              </w:rPr>
              <w:t xml:space="preserve">, </w:t>
            </w:r>
            <w:r>
              <w:rPr>
                <w:rFonts w:ascii="BMW Group Light" w:eastAsia="Calibri" w:hAnsi="BMW Group Light" w:cs="BMW Group Light"/>
                <w:sz w:val="16"/>
                <w:szCs w:val="16"/>
                <w:lang w:eastAsia="en-US"/>
              </w:rPr>
              <w:t>Hobbys</w:t>
            </w:r>
            <w:r w:rsidRPr="005B61AF">
              <w:rPr>
                <w:rFonts w:ascii="BMW Group Light" w:eastAsia="Calibri" w:hAnsi="BMW Group Light" w:cs="BMW Group Light"/>
                <w:sz w:val="16"/>
                <w:szCs w:val="16"/>
                <w:lang w:eastAsia="en-US"/>
              </w:rPr>
              <w:t xml:space="preserve"> und Interessen) zur Kundenbetreuung und zur werblichen Kommunikation von Informationen zu Produkten und Dienstleistungen</w:t>
            </w:r>
            <w:r>
              <w:rPr>
                <w:rFonts w:ascii="BMW Group Light" w:eastAsia="Calibri" w:hAnsi="BMW Group Light" w:cs="BMW Group Light"/>
                <w:sz w:val="16"/>
                <w:szCs w:val="16"/>
                <w:lang w:eastAsia="en-US"/>
              </w:rPr>
              <w:t xml:space="preserve"> des </w:t>
            </w:r>
            <w:r w:rsidRPr="00F33B0D">
              <w:rPr>
                <w:rFonts w:ascii="BMW Group Light" w:eastAsia="Calibri" w:hAnsi="BMW Group Light" w:cs="BMW Group Light"/>
                <w:color w:val="00B050"/>
                <w:sz w:val="16"/>
                <w:szCs w:val="16"/>
                <w:lang w:eastAsia="en-US"/>
              </w:rPr>
              <w:t xml:space="preserve">Autohauses </w:t>
            </w:r>
            <w:r w:rsidR="00D9505E">
              <w:rPr>
                <w:rFonts w:ascii="BMW Group Light" w:eastAsia="Calibri" w:hAnsi="BMW Group Light" w:cs="BMW Group Light"/>
                <w:color w:val="00B050"/>
                <w:sz w:val="16"/>
                <w:szCs w:val="16"/>
                <w:lang w:eastAsia="en-US"/>
              </w:rPr>
              <w:t xml:space="preserve">Hannemann GmbH </w:t>
            </w:r>
            <w:r w:rsidRPr="005B61AF">
              <w:rPr>
                <w:rFonts w:ascii="BMW Group Light" w:eastAsia="Calibri" w:hAnsi="BMW Group Light" w:cs="BMW Group Light"/>
                <w:sz w:val="16"/>
                <w:szCs w:val="16"/>
                <w:lang w:eastAsia="en-US"/>
              </w:rPr>
              <w:t xml:space="preserve">sowie zur Marktforschung verarbeitet und nutzt. </w:t>
            </w:r>
            <w:r>
              <w:rPr>
                <w:rFonts w:ascii="BMW Group Light" w:eastAsia="Calibri" w:hAnsi="BMW Group Light" w:cs="BMW Group Light"/>
                <w:sz w:val="16"/>
                <w:szCs w:val="16"/>
                <w:lang w:eastAsia="en-US"/>
              </w:rPr>
              <w:t xml:space="preserve">Das </w:t>
            </w:r>
            <w:r w:rsidRPr="00F33B0D">
              <w:rPr>
                <w:rFonts w:ascii="BMW Group Light" w:eastAsia="Calibri" w:hAnsi="BMW Group Light" w:cs="BMW Group Light"/>
                <w:color w:val="00B050"/>
                <w:sz w:val="16"/>
                <w:szCs w:val="16"/>
                <w:lang w:eastAsia="en-US"/>
              </w:rPr>
              <w:t xml:space="preserve">Autohaus </w:t>
            </w:r>
            <w:r w:rsidR="00D9505E">
              <w:rPr>
                <w:rFonts w:ascii="BMW Group Light" w:eastAsia="Calibri" w:hAnsi="BMW Group Light" w:cs="BMW Group Light"/>
                <w:color w:val="00B050"/>
                <w:sz w:val="16"/>
                <w:szCs w:val="16"/>
                <w:lang w:eastAsia="en-US"/>
              </w:rPr>
              <w:t xml:space="preserve">Hannemann GmbH </w:t>
            </w:r>
            <w:r>
              <w:rPr>
                <w:rFonts w:ascii="BMW Group Light" w:eastAsia="Calibri" w:hAnsi="BMW Group Light" w:cs="BMW Group Light"/>
                <w:sz w:val="16"/>
                <w:szCs w:val="16"/>
                <w:lang w:eastAsia="en-US"/>
              </w:rPr>
              <w:t>darf</w:t>
            </w:r>
            <w:r w:rsidRPr="005B61AF">
              <w:rPr>
                <w:rFonts w:ascii="BMW Group Light" w:eastAsia="Calibri" w:hAnsi="BMW Group Light" w:cs="BMW Group Light"/>
                <w:sz w:val="16"/>
                <w:szCs w:val="16"/>
                <w:lang w:eastAsia="en-US"/>
              </w:rPr>
              <w:t xml:space="preserve"> meine Daten außerdem an bestimmte </w:t>
            </w:r>
            <w:r>
              <w:rPr>
                <w:rFonts w:ascii="BMW Group Light" w:eastAsia="Calibri" w:hAnsi="BMW Group Light" w:cs="BMW Group Light"/>
                <w:sz w:val="16"/>
                <w:szCs w:val="16"/>
                <w:lang w:eastAsia="en-US"/>
              </w:rPr>
              <w:t>verbundene Gesellschaften*</w:t>
            </w:r>
            <w:r w:rsidRPr="005B61AF">
              <w:rPr>
                <w:rFonts w:ascii="BMW Group Light" w:eastAsia="Calibri" w:hAnsi="BMW Group Light" w:cs="BMW Group Light"/>
                <w:sz w:val="16"/>
                <w:szCs w:val="16"/>
                <w:lang w:eastAsia="en-US"/>
              </w:rPr>
              <w:t xml:space="preserve"> weitergeben</w:t>
            </w:r>
            <w:r>
              <w:rPr>
                <w:rFonts w:ascii="BMW Group Light" w:eastAsia="Calibri" w:hAnsi="BMW Group Light" w:cs="BMW Group Light"/>
                <w:sz w:val="16"/>
                <w:szCs w:val="16"/>
                <w:lang w:eastAsia="en-US"/>
              </w:rPr>
              <w:t>, die meine Daten für die genannten Zwecke nutzen und mich hierzu auch kontaktieren dürfen</w:t>
            </w:r>
            <w:r w:rsidRPr="005B61AF">
              <w:rPr>
                <w:rFonts w:ascii="BMW Group Light" w:eastAsia="Calibri" w:hAnsi="BMW Group Light" w:cs="BMW Group Light"/>
                <w:sz w:val="16"/>
                <w:szCs w:val="16"/>
                <w:lang w:eastAsia="en-US"/>
              </w:rPr>
              <w:t>. Aktualisierungen dürfen unter den genannten Gesellschaften weiter</w:t>
            </w:r>
            <w:r>
              <w:rPr>
                <w:rFonts w:ascii="BMW Group Light" w:eastAsia="Calibri" w:hAnsi="BMW Group Light" w:cs="BMW Group Light"/>
                <w:sz w:val="16"/>
                <w:szCs w:val="16"/>
                <w:lang w:eastAsia="en-US"/>
              </w:rPr>
              <w:t>ge</w:t>
            </w:r>
            <w:r w:rsidRPr="005B61AF">
              <w:rPr>
                <w:rFonts w:ascii="BMW Group Light" w:eastAsia="Calibri" w:hAnsi="BMW Group Light" w:cs="BMW Group Light"/>
                <w:sz w:val="16"/>
                <w:szCs w:val="16"/>
                <w:lang w:eastAsia="en-US"/>
              </w:rPr>
              <w:t xml:space="preserve">geben </w:t>
            </w:r>
            <w:r w:rsidRPr="00FE7C47">
              <w:rPr>
                <w:rFonts w:ascii="BMW Group Light" w:eastAsia="Calibri" w:hAnsi="BMW Group Light" w:cs="BMW Group Light"/>
                <w:sz w:val="16"/>
                <w:szCs w:val="16"/>
                <w:lang w:eastAsia="en-US"/>
              </w:rPr>
              <w:t>werden.</w:t>
            </w:r>
          </w:p>
          <w:p w14:paraId="39ED0959" w14:textId="181EB15F" w:rsidR="00F1053F" w:rsidRDefault="00F1053F" w:rsidP="00056CDA">
            <w:pPr>
              <w:spacing w:after="80" w:line="276" w:lineRule="auto"/>
              <w:ind w:left="284" w:right="301"/>
              <w:rPr>
                <w:rFonts w:ascii="BMW Group Light" w:eastAsia="Calibri" w:hAnsi="BMW Group Light" w:cs="BMW Group Light"/>
                <w:sz w:val="16"/>
                <w:szCs w:val="16"/>
                <w:lang w:eastAsia="en-US"/>
              </w:rPr>
            </w:pPr>
            <w:r w:rsidRPr="00FE7C47">
              <w:rPr>
                <w:rFonts w:ascii="BMW Group Light" w:eastAsia="Calibri" w:hAnsi="BMW Group Light" w:cs="BMW Group Light"/>
                <w:szCs w:val="18"/>
                <w:lang w:eastAsia="en-US"/>
              </w:rPr>
              <w:sym w:font="Wingdings" w:char="F08D"/>
            </w:r>
            <w:r>
              <w:t xml:space="preserve"> </w:t>
            </w:r>
            <w:r w:rsidRPr="008D78BE">
              <w:rPr>
                <w:rFonts w:ascii="BMW Group Light" w:eastAsia="Calibri" w:hAnsi="BMW Group Light" w:cs="BMW Group Light"/>
                <w:sz w:val="16"/>
                <w:szCs w:val="16"/>
                <w:lang w:eastAsia="en-US"/>
              </w:rPr>
              <w:t xml:space="preserve">Ich kann meine gegenüber dem </w:t>
            </w:r>
            <w:r w:rsidR="00D9505E">
              <w:rPr>
                <w:rFonts w:ascii="BMW Group Light" w:eastAsia="Calibri" w:hAnsi="BMW Group Light" w:cs="BMW Group Light"/>
                <w:color w:val="00B050"/>
                <w:sz w:val="16"/>
                <w:szCs w:val="16"/>
                <w:lang w:eastAsia="en-US"/>
              </w:rPr>
              <w:t xml:space="preserve">Autohaus Hannemann GmbH </w:t>
            </w:r>
            <w:r w:rsidRPr="008D78BE">
              <w:rPr>
                <w:rFonts w:ascii="BMW Group Light" w:eastAsia="Calibri" w:hAnsi="BMW Group Light" w:cs="BMW Group Light"/>
                <w:sz w:val="16"/>
                <w:szCs w:val="16"/>
                <w:lang w:eastAsia="en-US"/>
              </w:rPr>
              <w:t xml:space="preserve">abgegebenen Einwilligungserklärungen jederzeit mit Wirkung für die Zukunft über die Kundenbetreuung von </w:t>
            </w:r>
            <w:r w:rsidR="00D9505E">
              <w:rPr>
                <w:rFonts w:ascii="BMW Group Light" w:eastAsia="Calibri" w:hAnsi="BMW Group Light" w:cs="BMW Group Light"/>
                <w:color w:val="00B050"/>
                <w:sz w:val="16"/>
                <w:szCs w:val="16"/>
                <w:lang w:eastAsia="en-US"/>
              </w:rPr>
              <w:t xml:space="preserve">Autohaus Hannemann GmbH </w:t>
            </w:r>
            <w:r w:rsidRPr="0055638D">
              <w:rPr>
                <w:rFonts w:ascii="BMW Group Light" w:eastAsia="Calibri" w:hAnsi="BMW Group Light" w:cs="BMW Group Light"/>
                <w:sz w:val="16"/>
                <w:szCs w:val="16"/>
                <w:lang w:eastAsia="en-US"/>
              </w:rPr>
              <w:t xml:space="preserve">per E-Mail an </w:t>
            </w:r>
            <w:r w:rsidR="00D9505E" w:rsidRPr="00D9505E">
              <w:rPr>
                <w:rFonts w:ascii="BMW Group Light" w:eastAsia="Calibri" w:hAnsi="BMW Group Light" w:cs="BMW Group Light"/>
                <w:color w:val="00B050"/>
                <w:sz w:val="16"/>
                <w:szCs w:val="16"/>
                <w:lang w:eastAsia="en-US"/>
              </w:rPr>
              <w:t>mails</w:t>
            </w:r>
            <w:r w:rsidRPr="008D78BE">
              <w:rPr>
                <w:rFonts w:ascii="BMW Group Light" w:eastAsia="Calibri" w:hAnsi="BMW Group Light" w:cs="BMW Group Light"/>
                <w:color w:val="00B050"/>
                <w:sz w:val="16"/>
                <w:szCs w:val="16"/>
                <w:lang w:eastAsia="en-US"/>
              </w:rPr>
              <w:t>@</w:t>
            </w:r>
            <w:r w:rsidR="00D9505E">
              <w:rPr>
                <w:rFonts w:ascii="BMW Group Light" w:eastAsia="Calibri" w:hAnsi="BMW Group Light" w:cs="BMW Group Light"/>
                <w:color w:val="00B050"/>
                <w:sz w:val="16"/>
                <w:szCs w:val="16"/>
                <w:lang w:eastAsia="en-US"/>
              </w:rPr>
              <w:t>auto-hanneman</w:t>
            </w:r>
            <w:r w:rsidR="00D9505E" w:rsidRPr="00D9505E">
              <w:rPr>
                <w:rFonts w:ascii="BMW Group Light" w:eastAsia="Calibri" w:hAnsi="BMW Group Light" w:cs="BMW Group Light"/>
                <w:color w:val="00B050"/>
                <w:sz w:val="16"/>
                <w:szCs w:val="16"/>
                <w:lang w:eastAsia="en-US"/>
              </w:rPr>
              <w:t>n</w:t>
            </w:r>
            <w:r w:rsidRPr="00D9505E">
              <w:rPr>
                <w:rFonts w:ascii="BMW Group Light" w:eastAsia="Calibri" w:hAnsi="BMW Group Light" w:cs="BMW Group Light"/>
                <w:color w:val="00B050"/>
                <w:sz w:val="16"/>
                <w:szCs w:val="16"/>
                <w:lang w:eastAsia="en-US"/>
              </w:rPr>
              <w:t>.de</w:t>
            </w:r>
            <w:r w:rsidR="00C306F3">
              <w:rPr>
                <w:rFonts w:ascii="BMW Group Light" w:eastAsia="Calibri" w:hAnsi="BMW Group Light" w:cs="BMW Group Light"/>
                <w:sz w:val="16"/>
                <w:szCs w:val="16"/>
                <w:lang w:eastAsia="en-US"/>
              </w:rPr>
              <w:t xml:space="preserve"> oder per Telefon unter der Nummer </w:t>
            </w:r>
            <w:r w:rsidR="00D9505E" w:rsidRPr="00D9505E">
              <w:rPr>
                <w:rFonts w:ascii="BMW Group Light" w:eastAsia="Calibri" w:hAnsi="BMW Group Light" w:cs="BMW Group Light"/>
                <w:color w:val="00B050"/>
                <w:sz w:val="16"/>
                <w:szCs w:val="16"/>
                <w:lang w:eastAsia="en-US"/>
              </w:rPr>
              <w:t xml:space="preserve">+49 7940 4543 </w:t>
            </w:r>
            <w:r w:rsidRPr="008D78BE">
              <w:rPr>
                <w:rFonts w:ascii="BMW Group Light" w:eastAsia="Calibri" w:hAnsi="BMW Group Light" w:cs="BMW Group Light"/>
                <w:sz w:val="16"/>
                <w:szCs w:val="16"/>
                <w:lang w:eastAsia="en-US"/>
              </w:rPr>
              <w:t xml:space="preserve">widerrufen. Nach vollständigem Widerruf werden meine Daten nicht weiter genutzt und ich erhalte keinerlei werbliche Ansprache mehr. Über </w:t>
            </w:r>
            <w:r>
              <w:rPr>
                <w:rFonts w:ascii="BMW Group Light" w:eastAsia="Calibri" w:hAnsi="BMW Group Light" w:cs="BMW Group Light"/>
                <w:sz w:val="16"/>
                <w:szCs w:val="16"/>
                <w:lang w:eastAsia="en-US"/>
              </w:rPr>
              <w:t>d</w:t>
            </w:r>
            <w:r w:rsidR="00C306F3">
              <w:rPr>
                <w:rFonts w:ascii="BMW Group Light" w:eastAsia="Calibri" w:hAnsi="BMW Group Light" w:cs="BMW Group Light"/>
                <w:sz w:val="16"/>
                <w:szCs w:val="16"/>
                <w:lang w:eastAsia="en-US"/>
              </w:rPr>
              <w:t>ie</w:t>
            </w:r>
            <w:r w:rsidRPr="008D78BE">
              <w:rPr>
                <w:rFonts w:ascii="BMW Group Light" w:eastAsia="Calibri" w:hAnsi="BMW Group Light" w:cs="BMW Group Light"/>
                <w:sz w:val="16"/>
                <w:szCs w:val="16"/>
                <w:lang w:eastAsia="en-US"/>
              </w:rPr>
              <w:t xml:space="preserve"> genannten </w:t>
            </w:r>
            <w:r>
              <w:rPr>
                <w:rFonts w:ascii="BMW Group Light" w:eastAsia="Calibri" w:hAnsi="BMW Group Light" w:cs="BMW Group Light"/>
                <w:sz w:val="16"/>
                <w:szCs w:val="16"/>
                <w:lang w:eastAsia="en-US"/>
              </w:rPr>
              <w:t>Kommunikationskan</w:t>
            </w:r>
            <w:r w:rsidR="00C306F3">
              <w:rPr>
                <w:rFonts w:ascii="BMW Group Light" w:eastAsia="Calibri" w:hAnsi="BMW Group Light" w:cs="BMW Group Light"/>
                <w:sz w:val="16"/>
                <w:szCs w:val="16"/>
                <w:lang w:eastAsia="en-US"/>
              </w:rPr>
              <w:t>äle</w:t>
            </w:r>
            <w:r w:rsidRPr="008D78BE">
              <w:rPr>
                <w:rFonts w:ascii="BMW Group Light" w:eastAsia="Calibri" w:hAnsi="BMW Group Light" w:cs="BMW Group Light"/>
                <w:sz w:val="16"/>
                <w:szCs w:val="16"/>
                <w:lang w:eastAsia="en-US"/>
              </w:rPr>
              <w:t xml:space="preserve"> kann ich ferner jederzeit Auskunft über meine beim </w:t>
            </w:r>
            <w:r w:rsidR="00D9505E">
              <w:rPr>
                <w:rFonts w:ascii="BMW Group Light" w:eastAsia="Calibri" w:hAnsi="BMW Group Light" w:cs="BMW Group Light"/>
                <w:color w:val="00B050"/>
                <w:sz w:val="16"/>
                <w:szCs w:val="16"/>
                <w:lang w:eastAsia="en-US"/>
              </w:rPr>
              <w:t xml:space="preserve">Autohaus Hannemann GmbH </w:t>
            </w:r>
            <w:r w:rsidRPr="008D78BE">
              <w:rPr>
                <w:rFonts w:ascii="BMW Group Light" w:eastAsia="Calibri" w:hAnsi="BMW Group Light" w:cs="BMW Group Light"/>
                <w:sz w:val="16"/>
                <w:szCs w:val="16"/>
                <w:lang w:eastAsia="en-US"/>
              </w:rPr>
              <w:t xml:space="preserve">gespeicherten Daten sowie die Berichtigung, Löschung oder Sperrung meiner personenbezogenen Angaben verlangen. Weitere Details zur Verarbeitung meiner personenbezogenen Daten durch das </w:t>
            </w:r>
            <w:r w:rsidR="003E03D6">
              <w:rPr>
                <w:rFonts w:ascii="BMW Group Light" w:eastAsia="Calibri" w:hAnsi="BMW Group Light" w:cs="BMW Group Light"/>
                <w:color w:val="00B050"/>
                <w:sz w:val="16"/>
                <w:szCs w:val="16"/>
                <w:lang w:eastAsia="en-US"/>
              </w:rPr>
              <w:t xml:space="preserve">Autohaus Hannemann GmbH </w:t>
            </w:r>
            <w:r w:rsidRPr="008D78BE">
              <w:rPr>
                <w:rFonts w:ascii="BMW Group Light" w:eastAsia="Calibri" w:hAnsi="BMW Group Light" w:cs="BMW Group Light"/>
                <w:sz w:val="16"/>
                <w:szCs w:val="16"/>
                <w:lang w:eastAsia="en-US"/>
              </w:rPr>
              <w:t>sowie zu meinen Rechten finde ich online in den Datenschutzhinweisen</w:t>
            </w:r>
            <w:r>
              <w:rPr>
                <w:rFonts w:ascii="BMW Group Light" w:eastAsia="Calibri" w:hAnsi="BMW Group Light" w:cs="BMW Group Light"/>
                <w:sz w:val="16"/>
                <w:szCs w:val="16"/>
                <w:lang w:eastAsia="en-US"/>
              </w:rPr>
              <w:t>*</w:t>
            </w:r>
            <w:r w:rsidRPr="008D78BE">
              <w:rPr>
                <w:rFonts w:ascii="BMW Group Light" w:eastAsia="Calibri" w:hAnsi="BMW Group Light" w:cs="BMW Group Light"/>
                <w:sz w:val="16"/>
                <w:szCs w:val="16"/>
                <w:lang w:eastAsia="en-US"/>
              </w:rPr>
              <w:t xml:space="preserve"> von </w:t>
            </w:r>
            <w:r w:rsidRPr="001C10A0">
              <w:rPr>
                <w:rFonts w:ascii="BMW Group Light" w:eastAsia="Calibri" w:hAnsi="BMW Group Light" w:cs="BMW Group Light"/>
                <w:color w:val="00B050"/>
                <w:sz w:val="16"/>
                <w:szCs w:val="16"/>
                <w:lang w:eastAsia="en-US"/>
              </w:rPr>
              <w:t>Autohaus</w:t>
            </w:r>
            <w:r w:rsidR="00D9505E">
              <w:rPr>
                <w:rFonts w:ascii="BMW Group Light" w:eastAsia="Calibri" w:hAnsi="BMW Group Light" w:cs="BMW Group Light"/>
                <w:color w:val="00B050"/>
                <w:sz w:val="16"/>
                <w:szCs w:val="16"/>
                <w:lang w:eastAsia="en-US"/>
              </w:rPr>
              <w:t xml:space="preserve"> Hannemann GmbH.</w:t>
            </w:r>
          </w:p>
          <w:p w14:paraId="558C7A44" w14:textId="6D648958" w:rsidR="00F1053F" w:rsidRPr="00A33C98" w:rsidRDefault="00F1053F" w:rsidP="0046690C">
            <w:pPr>
              <w:spacing w:after="80" w:line="276" w:lineRule="auto"/>
              <w:ind w:left="284" w:right="301"/>
              <w:rPr>
                <w:rFonts w:ascii="BMW Group Light" w:eastAsia="Calibri" w:hAnsi="BMW Group Light" w:cs="BMW Group Light"/>
                <w:sz w:val="14"/>
                <w:szCs w:val="14"/>
                <w:lang w:eastAsia="en-US"/>
              </w:rPr>
            </w:pPr>
            <w:r w:rsidRPr="00B410BB">
              <w:rPr>
                <w:rFonts w:ascii="BMW Group Light" w:eastAsia="Calibri" w:hAnsi="BMW Group Light" w:cs="BMW Group Light"/>
                <w:sz w:val="16"/>
                <w:szCs w:val="16"/>
                <w:lang w:eastAsia="en-US"/>
              </w:rPr>
              <w:t xml:space="preserve">* </w:t>
            </w:r>
            <w:r>
              <w:rPr>
                <w:rFonts w:ascii="BMW Group Light" w:eastAsia="Calibri" w:hAnsi="BMW Group Light" w:cs="BMW Group Light"/>
                <w:color w:val="00B050"/>
                <w:sz w:val="16"/>
                <w:szCs w:val="16"/>
                <w:lang w:eastAsia="en-US"/>
              </w:rPr>
              <w:t>BMW Partner Website</w:t>
            </w:r>
            <w:r w:rsidR="00D9505E">
              <w:rPr>
                <w:rFonts w:ascii="BMW Group Light" w:eastAsia="Calibri" w:hAnsi="BMW Group Light" w:cs="BMW Group Light"/>
                <w:color w:val="00B050"/>
                <w:sz w:val="16"/>
                <w:szCs w:val="16"/>
                <w:lang w:eastAsia="en-US"/>
              </w:rPr>
              <w:t>/D</w:t>
            </w:r>
            <w:r w:rsidRPr="00B410BB">
              <w:rPr>
                <w:rFonts w:ascii="BMW Group Light" w:eastAsia="Calibri" w:hAnsi="BMW Group Light" w:cs="BMW Group Light"/>
                <w:color w:val="00B050"/>
                <w:sz w:val="16"/>
                <w:szCs w:val="16"/>
                <w:lang w:eastAsia="en-US"/>
              </w:rPr>
              <w:t xml:space="preserve">atenschutz </w:t>
            </w:r>
            <w:bookmarkStart w:id="0" w:name="_GoBack"/>
            <w:bookmarkEnd w:id="0"/>
          </w:p>
        </w:tc>
      </w:tr>
    </w:tbl>
    <w:p w14:paraId="462628FC" w14:textId="77777777" w:rsidR="00F1053F" w:rsidRPr="00471A72" w:rsidRDefault="00F1053F" w:rsidP="00F1053F">
      <w:pPr>
        <w:ind w:left="-1701"/>
        <w:jc w:val="both"/>
        <w:rPr>
          <w:rFonts w:asciiTheme="minorHAnsi" w:hAnsiTheme="minorHAnsi" w:cstheme="minorHAnsi"/>
          <w:szCs w:val="18"/>
        </w:rPr>
      </w:pPr>
    </w:p>
    <w:p w14:paraId="52FD5CB9" w14:textId="77777777" w:rsidR="0001224B" w:rsidRPr="00471A72" w:rsidRDefault="0001224B" w:rsidP="0001224B">
      <w:pPr>
        <w:shd w:val="solid" w:color="FFFFFF" w:fill="FFFFFF"/>
        <w:ind w:left="-1701"/>
        <w:rPr>
          <w:rFonts w:asciiTheme="minorHAnsi" w:hAnsiTheme="minorHAnsi" w:cstheme="minorHAnsi"/>
          <w:szCs w:val="18"/>
        </w:rPr>
      </w:pPr>
    </w:p>
    <w:p w14:paraId="158BFB7E" w14:textId="77777777" w:rsidR="00F1053F" w:rsidRPr="00471A72" w:rsidRDefault="00F1053F" w:rsidP="0001224B">
      <w:pPr>
        <w:shd w:val="solid" w:color="FFFFFF" w:fill="FFFFFF"/>
        <w:ind w:left="-1701"/>
        <w:rPr>
          <w:rFonts w:asciiTheme="minorHAnsi" w:hAnsiTheme="minorHAnsi" w:cstheme="minorHAnsi"/>
          <w:szCs w:val="18"/>
        </w:rPr>
      </w:pPr>
    </w:p>
    <w:p w14:paraId="74824AF7" w14:textId="77777777" w:rsidR="00F1053F" w:rsidRPr="00471A72" w:rsidRDefault="00F1053F" w:rsidP="0001224B">
      <w:pPr>
        <w:shd w:val="solid" w:color="FFFFFF" w:fill="FFFFFF"/>
        <w:ind w:left="-1701"/>
        <w:rPr>
          <w:rFonts w:asciiTheme="minorHAnsi" w:hAnsiTheme="minorHAnsi" w:cstheme="minorHAnsi"/>
          <w:szCs w:val="18"/>
        </w:rPr>
      </w:pPr>
    </w:p>
    <w:p w14:paraId="2D99E049" w14:textId="77777777" w:rsidR="00F1053F" w:rsidRPr="00471A72" w:rsidRDefault="00F1053F" w:rsidP="0001224B">
      <w:pPr>
        <w:shd w:val="solid" w:color="FFFFFF" w:fill="FFFFFF"/>
        <w:ind w:left="-1701"/>
        <w:rPr>
          <w:rFonts w:asciiTheme="minorHAnsi" w:hAnsiTheme="minorHAnsi" w:cstheme="minorHAnsi"/>
          <w:szCs w:val="18"/>
        </w:rPr>
      </w:pPr>
    </w:p>
    <w:p w14:paraId="4AA878F3" w14:textId="47369F59" w:rsidR="0001224B" w:rsidRPr="00F1053F" w:rsidRDefault="0001224B" w:rsidP="00F1053F">
      <w:pPr>
        <w:ind w:left="-1701"/>
        <w:rPr>
          <w:rFonts w:asciiTheme="minorHAnsi" w:hAnsiTheme="minorHAnsi" w:cstheme="minorHAnsi"/>
          <w:b/>
          <w:sz w:val="16"/>
          <w:szCs w:val="16"/>
        </w:rPr>
      </w:pPr>
      <w:r w:rsidRPr="00F1053F">
        <w:rPr>
          <w:rFonts w:asciiTheme="minorHAnsi" w:hAnsiTheme="minorHAnsi" w:cstheme="minorHAnsi"/>
          <w:b/>
          <w:sz w:val="16"/>
          <w:szCs w:val="16"/>
        </w:rPr>
        <w:t xml:space="preserve">Legende: </w:t>
      </w:r>
      <w:r w:rsidRPr="00F1053F">
        <w:rPr>
          <w:rFonts w:asciiTheme="minorHAnsi" w:hAnsiTheme="minorHAnsi" w:cstheme="minorHAnsi"/>
          <w:color w:val="00B050"/>
          <w:sz w:val="16"/>
          <w:szCs w:val="16"/>
        </w:rPr>
        <w:t>Text, der auf das Autohaus individualisiert und dann in schwarz dargestellt wird.</w:t>
      </w:r>
    </w:p>
    <w:p w14:paraId="0A66F4D7" w14:textId="0794C632" w:rsidR="0001224B" w:rsidRDefault="0001224B" w:rsidP="00F1053F">
      <w:pPr>
        <w:shd w:val="solid" w:color="FFFFFF" w:fill="FFFFFF"/>
        <w:ind w:left="-1701"/>
        <w:rPr>
          <w:rFonts w:asciiTheme="minorHAnsi" w:hAnsiTheme="minorHAnsi" w:cstheme="minorHAnsi"/>
          <w:sz w:val="20"/>
          <w:szCs w:val="20"/>
        </w:rPr>
      </w:pPr>
      <w:r>
        <w:rPr>
          <w:rFonts w:asciiTheme="minorHAnsi" w:hAnsiTheme="minorHAnsi" w:cstheme="minorHAnsi"/>
          <w:sz w:val="20"/>
          <w:szCs w:val="20"/>
        </w:rPr>
        <w:br w:type="page"/>
      </w:r>
    </w:p>
    <w:p w14:paraId="3452258D" w14:textId="77777777" w:rsidR="00730369" w:rsidRPr="003A1C94" w:rsidRDefault="00730369" w:rsidP="00F1053F">
      <w:pPr>
        <w:ind w:left="-1701"/>
        <w:rPr>
          <w:rFonts w:asciiTheme="minorHAnsi" w:hAnsiTheme="minorHAnsi" w:cstheme="minorHAnsi"/>
          <w:b/>
          <w:sz w:val="32"/>
          <w:szCs w:val="32"/>
        </w:rPr>
      </w:pPr>
      <w:r w:rsidRPr="003A1C94">
        <w:rPr>
          <w:rFonts w:asciiTheme="minorHAnsi" w:hAnsiTheme="minorHAnsi" w:cstheme="minorHAnsi"/>
          <w:b/>
          <w:sz w:val="32"/>
          <w:szCs w:val="32"/>
        </w:rPr>
        <w:lastRenderedPageBreak/>
        <w:t>2. Händler/Werkstatt Offline Responsemittel</w:t>
      </w:r>
    </w:p>
    <w:p w14:paraId="4E776551" w14:textId="77777777" w:rsidR="00730369" w:rsidRDefault="00730369" w:rsidP="00F1053F">
      <w:pPr>
        <w:ind w:left="-1701"/>
        <w:rPr>
          <w:rFonts w:asciiTheme="minorHAnsi" w:hAnsiTheme="minorHAnsi" w:cstheme="minorHAnsi"/>
          <w:sz w:val="24"/>
        </w:rPr>
      </w:pPr>
    </w:p>
    <w:p w14:paraId="3A61812C" w14:textId="77777777" w:rsidR="00794116" w:rsidRDefault="00794116" w:rsidP="00F1053F">
      <w:pPr>
        <w:ind w:left="-1701"/>
        <w:rPr>
          <w:rFonts w:asciiTheme="minorHAnsi" w:hAnsiTheme="minorHAnsi" w:cstheme="minorHAnsi"/>
          <w:sz w:val="24"/>
        </w:rPr>
      </w:pPr>
    </w:p>
    <w:p w14:paraId="49A5520C" w14:textId="77777777" w:rsidR="00794116" w:rsidRDefault="00794116" w:rsidP="00F1053F">
      <w:pPr>
        <w:ind w:left="-1701"/>
        <w:rPr>
          <w:rFonts w:asciiTheme="minorHAnsi" w:hAnsiTheme="minorHAnsi" w:cstheme="minorHAnsi"/>
          <w:sz w:val="24"/>
        </w:rPr>
      </w:pPr>
    </w:p>
    <w:tbl>
      <w:tblPr>
        <w:tblStyle w:val="Tabellenraster"/>
        <w:tblW w:w="0" w:type="auto"/>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tblGrid>
      <w:tr w:rsidR="00615C51" w14:paraId="534AA5AA" w14:textId="77777777" w:rsidTr="00F1053F">
        <w:tc>
          <w:tcPr>
            <w:tcW w:w="8704" w:type="dxa"/>
            <w:tcBorders>
              <w:top w:val="single" w:sz="4" w:space="0" w:color="auto"/>
              <w:left w:val="single" w:sz="4" w:space="0" w:color="auto"/>
              <w:bottom w:val="single" w:sz="4" w:space="0" w:color="auto"/>
              <w:right w:val="single" w:sz="4" w:space="0" w:color="auto"/>
            </w:tcBorders>
          </w:tcPr>
          <w:p w14:paraId="5576BF1F" w14:textId="77777777" w:rsidR="00615C51" w:rsidRPr="001C2AE4" w:rsidRDefault="00615C51" w:rsidP="00F1053F">
            <w:pPr>
              <w:spacing w:before="120" w:after="120" w:line="276" w:lineRule="auto"/>
              <w:ind w:left="175" w:right="159"/>
              <w:rPr>
                <w:rFonts w:ascii="BMW Group Light" w:eastAsia="Calibri" w:hAnsi="BMW Group Light" w:cs="BMW Group Light"/>
                <w:sz w:val="20"/>
                <w:szCs w:val="20"/>
                <w:lang w:eastAsia="en-US"/>
              </w:rPr>
            </w:pPr>
            <w:r w:rsidRPr="001C2AE4">
              <w:rPr>
                <w:rFonts w:ascii="BMW Group Light" w:eastAsia="Calibri" w:hAnsi="BMW Group Light" w:cs="BMW Group Light"/>
                <w:b/>
                <w:sz w:val="20"/>
                <w:szCs w:val="20"/>
                <w:lang w:eastAsia="en-US"/>
              </w:rPr>
              <w:t>Meine Einwilligung in werbliche Kommunikation</w:t>
            </w:r>
          </w:p>
        </w:tc>
      </w:tr>
      <w:tr w:rsidR="00615C51" w14:paraId="153156C8" w14:textId="77777777" w:rsidTr="00F1053F">
        <w:tc>
          <w:tcPr>
            <w:tcW w:w="8704" w:type="dxa"/>
            <w:tcBorders>
              <w:top w:val="single" w:sz="4" w:space="0" w:color="auto"/>
              <w:left w:val="single" w:sz="4" w:space="0" w:color="auto"/>
              <w:right w:val="single" w:sz="4" w:space="0" w:color="auto"/>
            </w:tcBorders>
          </w:tcPr>
          <w:p w14:paraId="71C2408C" w14:textId="6C0359E4" w:rsidR="00615C51" w:rsidRPr="001C2AE4" w:rsidRDefault="00615C51" w:rsidP="00F1053F">
            <w:pPr>
              <w:spacing w:before="120" w:after="120" w:line="276" w:lineRule="auto"/>
              <w:ind w:left="175" w:right="159"/>
              <w:rPr>
                <w:rFonts w:ascii="BMW Group Light" w:eastAsia="Calibri" w:hAnsi="BMW Group Light" w:cs="BMW Group Light"/>
                <w:sz w:val="16"/>
                <w:szCs w:val="16"/>
                <w:lang w:eastAsia="en-US"/>
              </w:rPr>
            </w:pPr>
            <w:r w:rsidRPr="001C2AE4">
              <w:rPr>
                <w:rFonts w:ascii="BMW Group Light" w:eastAsia="Calibri" w:hAnsi="BMW Group Light" w:cs="BMW Group Light"/>
                <w:sz w:val="16"/>
                <w:szCs w:val="16"/>
                <w:lang w:eastAsia="en-US"/>
              </w:rPr>
              <w:t xml:space="preserve">Ich möchte vom </w:t>
            </w:r>
            <w:r w:rsidRPr="001C2AE4">
              <w:rPr>
                <w:rFonts w:ascii="BMW Group Light" w:eastAsia="Calibri" w:hAnsi="BMW Group Light" w:cs="BMW Group Light"/>
                <w:b/>
                <w:color w:val="00B050"/>
                <w:sz w:val="16"/>
                <w:szCs w:val="16"/>
                <w:lang w:eastAsia="en-US"/>
              </w:rPr>
              <w:t>Autohaus</w:t>
            </w:r>
            <w:r w:rsidR="00CB32E5">
              <w:rPr>
                <w:rFonts w:ascii="BMW Group Light" w:eastAsia="Calibri" w:hAnsi="BMW Group Light" w:cs="BMW Group Light"/>
                <w:b/>
                <w:color w:val="00B050"/>
                <w:sz w:val="16"/>
                <w:szCs w:val="16"/>
                <w:lang w:eastAsia="en-US"/>
              </w:rPr>
              <w:t xml:space="preserve"> Hannemann GmbH</w:t>
            </w:r>
            <w:r w:rsidRPr="001C2AE4">
              <w:rPr>
                <w:rFonts w:ascii="BMW Group Light" w:eastAsia="Calibri" w:hAnsi="BMW Group Light" w:cs="BMW Group Light"/>
                <w:sz w:val="16"/>
                <w:szCs w:val="16"/>
                <w:lang w:eastAsia="en-US"/>
              </w:rPr>
              <w:t xml:space="preserve"> werbliche Kommunikation über die folgenden Kanäle erhalten:</w:t>
            </w:r>
          </w:p>
          <w:p w14:paraId="44333A3D" w14:textId="77777777" w:rsidR="00615C51" w:rsidRPr="001C2AE4" w:rsidRDefault="00615C51" w:rsidP="00F1053F">
            <w:pPr>
              <w:tabs>
                <w:tab w:val="left" w:pos="1447"/>
                <w:tab w:val="left" w:pos="2268"/>
                <w:tab w:val="left" w:pos="3289"/>
                <w:tab w:val="left" w:pos="5132"/>
                <w:tab w:val="left" w:pos="6663"/>
              </w:tabs>
              <w:spacing w:after="120" w:line="276" w:lineRule="auto"/>
              <w:ind w:left="175" w:right="159"/>
              <w:rPr>
                <w:rFonts w:ascii="BMW Group Light" w:eastAsia="Calibri" w:hAnsi="BMW Group Light" w:cs="BMW Group Light"/>
                <w:sz w:val="16"/>
                <w:szCs w:val="16"/>
                <w:lang w:eastAsia="en-US"/>
              </w:rPr>
            </w:pPr>
            <w:r w:rsidRPr="001C2AE4">
              <w:rPr>
                <w:rFonts w:ascii="BMW Group Light" w:eastAsia="Calibri" w:hAnsi="BMW Group Light" w:cs="BMW Group Light"/>
                <w:sz w:val="16"/>
                <w:szCs w:val="16"/>
                <w:lang w:eastAsia="en-US"/>
              </w:rPr>
              <w:t> Post</w:t>
            </w:r>
            <w:r w:rsidRPr="001C2AE4">
              <w:rPr>
                <w:rFonts w:ascii="BMW Group Light" w:eastAsia="Calibri" w:hAnsi="BMW Group Light" w:cs="BMW Group Light"/>
                <w:sz w:val="16"/>
                <w:szCs w:val="16"/>
                <w:lang w:eastAsia="en-US"/>
              </w:rPr>
              <w:tab/>
            </w:r>
            <w:r w:rsidRPr="001C2AE4">
              <w:rPr>
                <w:rFonts w:ascii="BMW Group Light" w:eastAsia="Calibri" w:hAnsi="BMW Group Light" w:cs="BMW Group Light"/>
                <w:sz w:val="16"/>
                <w:szCs w:val="16"/>
                <w:lang w:eastAsia="en-US"/>
              </w:rPr>
              <w:t> Telefon/ SMS</w:t>
            </w:r>
            <w:r w:rsidRPr="001C2AE4">
              <w:rPr>
                <w:rFonts w:ascii="BMW Group Light" w:eastAsia="Calibri" w:hAnsi="BMW Group Light" w:cs="BMW Group Light"/>
                <w:sz w:val="16"/>
                <w:szCs w:val="16"/>
                <w:lang w:eastAsia="en-US"/>
              </w:rPr>
              <w:tab/>
            </w:r>
            <w:r w:rsidRPr="001C2AE4">
              <w:rPr>
                <w:rFonts w:ascii="BMW Group Light" w:eastAsia="Calibri" w:hAnsi="BMW Group Light" w:cs="BMW Group Light"/>
                <w:sz w:val="16"/>
                <w:szCs w:val="16"/>
                <w:lang w:eastAsia="en-US"/>
              </w:rPr>
              <w:t> E-Mail</w:t>
            </w:r>
          </w:p>
          <w:p w14:paraId="7C4E07E7" w14:textId="75EB5587" w:rsidR="00615C51" w:rsidRPr="001C2AE4" w:rsidRDefault="00615C51" w:rsidP="00CB32E5">
            <w:pPr>
              <w:spacing w:after="120" w:line="276" w:lineRule="auto"/>
              <w:ind w:left="175" w:right="159"/>
              <w:rPr>
                <w:rFonts w:asciiTheme="minorHAnsi" w:hAnsiTheme="minorHAnsi" w:cstheme="minorHAnsi"/>
                <w:sz w:val="16"/>
                <w:szCs w:val="16"/>
              </w:rPr>
            </w:pPr>
            <w:r w:rsidRPr="001C2AE4">
              <w:rPr>
                <w:rFonts w:ascii="BMW Group Light" w:eastAsia="Calibri" w:hAnsi="BMW Group Light" w:cs="BMW Group Light"/>
                <w:sz w:val="16"/>
                <w:szCs w:val="16"/>
                <w:lang w:eastAsia="en-US"/>
              </w:rPr>
              <w:t xml:space="preserve">Ich bin damit einverstanden, dass die </w:t>
            </w:r>
            <w:r w:rsidRPr="001C2AE4">
              <w:rPr>
                <w:rFonts w:ascii="BMW Group Light" w:eastAsia="Calibri" w:hAnsi="BMW Group Light" w:cs="BMW Group Light"/>
                <w:color w:val="00B050"/>
                <w:sz w:val="16"/>
                <w:szCs w:val="16"/>
                <w:lang w:eastAsia="en-US"/>
              </w:rPr>
              <w:t xml:space="preserve">Autohaus </w:t>
            </w:r>
            <w:r w:rsidR="00CB32E5">
              <w:rPr>
                <w:rFonts w:ascii="BMW Group Light" w:eastAsia="Calibri" w:hAnsi="BMW Group Light" w:cs="BMW Group Light"/>
                <w:color w:val="00B050"/>
                <w:sz w:val="16"/>
                <w:szCs w:val="16"/>
                <w:lang w:eastAsia="en-US"/>
              </w:rPr>
              <w:t>Hannemann GmbH</w:t>
            </w:r>
            <w:r w:rsidRPr="001C2AE4">
              <w:rPr>
                <w:rFonts w:ascii="BMW Group Light" w:eastAsia="Calibri" w:hAnsi="BMW Group Light" w:cs="BMW Group Light"/>
                <w:sz w:val="16"/>
                <w:szCs w:val="16"/>
                <w:lang w:eastAsia="en-US"/>
              </w:rPr>
              <w:t xml:space="preserve"> (</w:t>
            </w:r>
            <w:r w:rsidR="00CB32E5" w:rsidRPr="00CB32E5">
              <w:rPr>
                <w:rFonts w:ascii="BMW Group Light" w:eastAsia="Calibri" w:hAnsi="BMW Group Light" w:cs="BMW Group Light"/>
                <w:color w:val="00B050"/>
                <w:sz w:val="16"/>
                <w:szCs w:val="16"/>
                <w:lang w:eastAsia="en-US"/>
              </w:rPr>
              <w:t>Robert-Bosch-Straße 26, 74653 Künzelsau-</w:t>
            </w:r>
            <w:proofErr w:type="spellStart"/>
            <w:r w:rsidR="00CB32E5" w:rsidRPr="00CB32E5">
              <w:rPr>
                <w:rFonts w:ascii="BMW Group Light" w:eastAsia="Calibri" w:hAnsi="BMW Group Light" w:cs="BMW Group Light"/>
                <w:color w:val="00B050"/>
                <w:sz w:val="16"/>
                <w:szCs w:val="16"/>
                <w:lang w:eastAsia="en-US"/>
              </w:rPr>
              <w:t>Gaisbach</w:t>
            </w:r>
            <w:proofErr w:type="spellEnd"/>
            <w:r w:rsidRPr="001C2AE4">
              <w:rPr>
                <w:rFonts w:ascii="BMW Group Light" w:eastAsia="Calibri" w:hAnsi="BMW Group Light" w:cs="BMW Group Light"/>
                <w:sz w:val="16"/>
                <w:szCs w:val="16"/>
                <w:lang w:eastAsia="en-US"/>
              </w:rPr>
              <w:t xml:space="preserve">) meine von mir angegebenen personenbezogenen Daten (z. B. Kontaktdetails und persönliche Daten wie Geburtsdatum und Führerscheinklasse, Hobbys und Interessen) zur Kundenbetreuung und zur werblichen Kommunikation von Informationen zu Produkten und Dienstleistungen des </w:t>
            </w:r>
            <w:r w:rsidRPr="001C2AE4">
              <w:rPr>
                <w:rFonts w:ascii="BMW Group Light" w:eastAsia="Calibri" w:hAnsi="BMW Group Light" w:cs="BMW Group Light"/>
                <w:color w:val="00B050"/>
                <w:sz w:val="16"/>
                <w:szCs w:val="16"/>
                <w:lang w:eastAsia="en-US"/>
              </w:rPr>
              <w:t xml:space="preserve">Autohauses </w:t>
            </w:r>
            <w:r w:rsidR="00CB32E5">
              <w:rPr>
                <w:rFonts w:ascii="BMW Group Light" w:eastAsia="Calibri" w:hAnsi="BMW Group Light" w:cs="BMW Group Light"/>
                <w:color w:val="00B050"/>
                <w:sz w:val="16"/>
                <w:szCs w:val="16"/>
                <w:lang w:eastAsia="en-US"/>
              </w:rPr>
              <w:t>Hannemann GmbH</w:t>
            </w:r>
            <w:r w:rsidRPr="001C2AE4">
              <w:rPr>
                <w:rFonts w:ascii="BMW Group Light" w:eastAsia="Calibri" w:hAnsi="BMW Group Light" w:cs="BMW Group Light"/>
                <w:sz w:val="16"/>
                <w:szCs w:val="16"/>
                <w:lang w:eastAsia="en-US"/>
              </w:rPr>
              <w:t xml:space="preserve"> sowie zur Marktforschung verarbeitet und nutzt. Das </w:t>
            </w:r>
            <w:r w:rsidR="00B642EA">
              <w:rPr>
                <w:rFonts w:ascii="BMW Group Light" w:eastAsia="Calibri" w:hAnsi="BMW Group Light" w:cs="BMW Group Light"/>
                <w:color w:val="00B050"/>
                <w:sz w:val="16"/>
                <w:szCs w:val="16"/>
                <w:lang w:eastAsia="en-US"/>
              </w:rPr>
              <w:t xml:space="preserve">Autohaus Hannemann GmbH </w:t>
            </w:r>
            <w:r w:rsidRPr="001C2AE4">
              <w:rPr>
                <w:rFonts w:ascii="BMW Group Light" w:eastAsia="Calibri" w:hAnsi="BMW Group Light" w:cs="BMW Group Light"/>
                <w:sz w:val="16"/>
                <w:szCs w:val="16"/>
                <w:lang w:eastAsia="en-US"/>
              </w:rPr>
              <w:t>darf meine Daten außerdem an bestimmte verbundene Gesellschaften* weitergeben, die meine Daten für die genannten Zwecke nutzen und mich hierzu auch kontaktieren dürfen. Aktualisierungen dürfen unter den genannten Gesellschaften weitergegeben werden.</w:t>
            </w:r>
            <w:r w:rsidRPr="001C2AE4">
              <w:rPr>
                <w:sz w:val="16"/>
                <w:szCs w:val="16"/>
              </w:rPr>
              <w:t xml:space="preserve"> </w:t>
            </w:r>
          </w:p>
        </w:tc>
      </w:tr>
      <w:tr w:rsidR="00615C51" w14:paraId="100FAFEF" w14:textId="77777777" w:rsidTr="00F1053F">
        <w:tc>
          <w:tcPr>
            <w:tcW w:w="8704" w:type="dxa"/>
            <w:tcBorders>
              <w:left w:val="single" w:sz="4" w:space="0" w:color="auto"/>
              <w:right w:val="single" w:sz="4" w:space="0" w:color="auto"/>
            </w:tcBorders>
          </w:tcPr>
          <w:p w14:paraId="20DAEB42" w14:textId="1FB74E2C" w:rsidR="00615C51" w:rsidRPr="001C2AE4" w:rsidRDefault="00615C51" w:rsidP="00B642EA">
            <w:pPr>
              <w:spacing w:after="120" w:line="276" w:lineRule="auto"/>
              <w:ind w:left="175" w:right="159"/>
              <w:rPr>
                <w:rFonts w:ascii="BMW Group Light" w:eastAsia="Calibri" w:hAnsi="BMW Group Light" w:cs="BMW Group Light"/>
                <w:sz w:val="16"/>
                <w:szCs w:val="16"/>
                <w:lang w:eastAsia="en-US"/>
              </w:rPr>
            </w:pPr>
            <w:r w:rsidRPr="001C2AE4">
              <w:rPr>
                <w:rFonts w:ascii="BMW Group Light" w:eastAsia="Calibri" w:hAnsi="BMW Group Light" w:cs="BMW Group Light"/>
                <w:sz w:val="16"/>
                <w:szCs w:val="16"/>
                <w:lang w:eastAsia="en-US"/>
              </w:rPr>
              <w:t xml:space="preserve">Ich kann meine gegenüber dem </w:t>
            </w:r>
            <w:r w:rsidR="00B642EA">
              <w:rPr>
                <w:rFonts w:ascii="BMW Group Light" w:eastAsia="Calibri" w:hAnsi="BMW Group Light" w:cs="BMW Group Light"/>
                <w:color w:val="00B050"/>
                <w:sz w:val="16"/>
                <w:szCs w:val="16"/>
                <w:lang w:eastAsia="en-US"/>
              </w:rPr>
              <w:t xml:space="preserve">Autohaus Hannemann GmbH </w:t>
            </w:r>
            <w:r w:rsidRPr="001C2AE4">
              <w:rPr>
                <w:rFonts w:ascii="BMW Group Light" w:eastAsia="Calibri" w:hAnsi="BMW Group Light" w:cs="BMW Group Light"/>
                <w:sz w:val="16"/>
                <w:szCs w:val="16"/>
                <w:lang w:eastAsia="en-US"/>
              </w:rPr>
              <w:t xml:space="preserve">abgegebenen Einwilligungserklärungen jederzeit mit Wirkung für die Zukunft über die Kundenbetreuung von </w:t>
            </w:r>
            <w:r w:rsidRPr="008D78BE">
              <w:rPr>
                <w:rFonts w:ascii="BMW Group Light" w:eastAsia="Calibri" w:hAnsi="BMW Group Light" w:cs="BMW Group Light"/>
                <w:color w:val="00B050"/>
                <w:sz w:val="16"/>
                <w:szCs w:val="16"/>
                <w:lang w:eastAsia="en-US"/>
              </w:rPr>
              <w:t xml:space="preserve">Autohaus </w:t>
            </w:r>
            <w:r w:rsidR="00B642EA">
              <w:rPr>
                <w:rFonts w:ascii="BMW Group Light" w:eastAsia="Calibri" w:hAnsi="BMW Group Light" w:cs="BMW Group Light"/>
                <w:color w:val="00B050"/>
                <w:sz w:val="16"/>
                <w:szCs w:val="16"/>
                <w:lang w:eastAsia="en-US"/>
              </w:rPr>
              <w:t xml:space="preserve">Hannemann GmbH </w:t>
            </w:r>
            <w:r w:rsidRPr="0055638D">
              <w:rPr>
                <w:rFonts w:ascii="BMW Group Light" w:eastAsia="Calibri" w:hAnsi="BMW Group Light" w:cs="BMW Group Light"/>
                <w:sz w:val="16"/>
                <w:szCs w:val="16"/>
                <w:lang w:eastAsia="en-US"/>
              </w:rPr>
              <w:t xml:space="preserve">per E-Mail an </w:t>
            </w:r>
            <w:hyperlink r:id="rId9" w:history="1">
              <w:r w:rsidR="00B642EA" w:rsidRPr="00B642EA">
                <w:rPr>
                  <w:rStyle w:val="Hyperlink"/>
                  <w:rFonts w:ascii="BMW Group Light" w:eastAsia="Calibri" w:hAnsi="BMW Group Light" w:cs="BMW Group Light"/>
                  <w:color w:val="00B050"/>
                  <w:sz w:val="16"/>
                  <w:szCs w:val="16"/>
                  <w:lang w:eastAsia="en-US"/>
                </w:rPr>
                <w:t>mails@auto-hannemann.de</w:t>
              </w:r>
            </w:hyperlink>
            <w:r w:rsidR="00B642EA" w:rsidRPr="00B642EA">
              <w:rPr>
                <w:rFonts w:ascii="BMW Group Light" w:eastAsia="Calibri" w:hAnsi="BMW Group Light" w:cs="BMW Group Light"/>
                <w:color w:val="00B050"/>
                <w:sz w:val="16"/>
                <w:szCs w:val="16"/>
                <w:lang w:eastAsia="en-US"/>
              </w:rPr>
              <w:t xml:space="preserve"> </w:t>
            </w:r>
            <w:r w:rsidR="00C306F3">
              <w:rPr>
                <w:rFonts w:ascii="BMW Group Light" w:eastAsia="Calibri" w:hAnsi="BMW Group Light" w:cs="BMW Group Light"/>
                <w:sz w:val="16"/>
                <w:szCs w:val="16"/>
                <w:lang w:eastAsia="en-US"/>
              </w:rPr>
              <w:t xml:space="preserve">oder per Telefon unter der Nummer </w:t>
            </w:r>
            <w:r w:rsidR="00C306F3" w:rsidRPr="00B642EA">
              <w:rPr>
                <w:rFonts w:ascii="BMW Group Light" w:eastAsia="Calibri" w:hAnsi="BMW Group Light" w:cs="BMW Group Light"/>
                <w:color w:val="00B050"/>
                <w:sz w:val="16"/>
                <w:szCs w:val="16"/>
                <w:lang w:eastAsia="en-US"/>
              </w:rPr>
              <w:t xml:space="preserve">+49 </w:t>
            </w:r>
            <w:r w:rsidR="00B642EA">
              <w:rPr>
                <w:rFonts w:ascii="BMW Group Light" w:eastAsia="Calibri" w:hAnsi="BMW Group Light" w:cs="BMW Group Light"/>
                <w:color w:val="00B050"/>
                <w:sz w:val="16"/>
                <w:szCs w:val="16"/>
                <w:lang w:eastAsia="en-US"/>
              </w:rPr>
              <w:t>7940 4543</w:t>
            </w:r>
            <w:r w:rsidR="00C306F3" w:rsidRPr="00C306F3">
              <w:rPr>
                <w:rFonts w:ascii="BMW Group Light" w:eastAsia="Calibri" w:hAnsi="BMW Group Light" w:cs="BMW Group Light"/>
                <w:color w:val="00B050"/>
                <w:sz w:val="16"/>
                <w:szCs w:val="16"/>
                <w:lang w:eastAsia="en-US"/>
              </w:rPr>
              <w:t xml:space="preserve"> </w:t>
            </w:r>
            <w:r w:rsidR="00751D17">
              <w:rPr>
                <w:rFonts w:ascii="BMW Group Light" w:eastAsia="Calibri" w:hAnsi="BMW Group Light" w:cs="BMW Group Light"/>
                <w:sz w:val="16"/>
                <w:szCs w:val="16"/>
                <w:lang w:eastAsia="en-US"/>
              </w:rPr>
              <w:t>wi</w:t>
            </w:r>
            <w:r w:rsidRPr="001C2AE4">
              <w:rPr>
                <w:rFonts w:ascii="BMW Group Light" w:eastAsia="Calibri" w:hAnsi="BMW Group Light" w:cs="BMW Group Light"/>
                <w:sz w:val="16"/>
                <w:szCs w:val="16"/>
                <w:lang w:eastAsia="en-US"/>
              </w:rPr>
              <w:t xml:space="preserve">derrufen. Nach vollständigem Widerruf werden meine Daten nicht weiter genutzt und ich erhalte keinerlei werbliche Ansprache mehr. Über </w:t>
            </w:r>
            <w:r>
              <w:rPr>
                <w:rFonts w:ascii="BMW Group Light" w:eastAsia="Calibri" w:hAnsi="BMW Group Light" w:cs="BMW Group Light"/>
                <w:sz w:val="16"/>
                <w:szCs w:val="16"/>
                <w:lang w:eastAsia="en-US"/>
              </w:rPr>
              <w:t>d</w:t>
            </w:r>
            <w:r w:rsidR="00751D17">
              <w:rPr>
                <w:rFonts w:ascii="BMW Group Light" w:eastAsia="Calibri" w:hAnsi="BMW Group Light" w:cs="BMW Group Light"/>
                <w:sz w:val="16"/>
                <w:szCs w:val="16"/>
                <w:lang w:eastAsia="en-US"/>
              </w:rPr>
              <w:t>ie</w:t>
            </w:r>
            <w:r w:rsidRPr="001C2AE4">
              <w:rPr>
                <w:rFonts w:ascii="BMW Group Light" w:eastAsia="Calibri" w:hAnsi="BMW Group Light" w:cs="BMW Group Light"/>
                <w:sz w:val="16"/>
                <w:szCs w:val="16"/>
                <w:lang w:eastAsia="en-US"/>
              </w:rPr>
              <w:t xml:space="preserve"> genannten Kommunikationskan</w:t>
            </w:r>
            <w:r w:rsidR="00751D17">
              <w:rPr>
                <w:rFonts w:ascii="BMW Group Light" w:eastAsia="Calibri" w:hAnsi="BMW Group Light" w:cs="BMW Group Light"/>
                <w:sz w:val="16"/>
                <w:szCs w:val="16"/>
                <w:lang w:eastAsia="en-US"/>
              </w:rPr>
              <w:t>äle</w:t>
            </w:r>
            <w:r w:rsidRPr="001C2AE4">
              <w:rPr>
                <w:rFonts w:ascii="BMW Group Light" w:eastAsia="Calibri" w:hAnsi="BMW Group Light" w:cs="BMW Group Light"/>
                <w:sz w:val="16"/>
                <w:szCs w:val="16"/>
                <w:lang w:eastAsia="en-US"/>
              </w:rPr>
              <w:t xml:space="preserve"> kann ich ferner jederzeit Auskunft über meine beim </w:t>
            </w:r>
            <w:r w:rsidRPr="001C2AE4">
              <w:rPr>
                <w:rFonts w:ascii="BMW Group Light" w:eastAsia="Calibri" w:hAnsi="BMW Group Light" w:cs="BMW Group Light"/>
                <w:color w:val="00B050"/>
                <w:sz w:val="16"/>
                <w:szCs w:val="16"/>
                <w:lang w:eastAsia="en-US"/>
              </w:rPr>
              <w:t xml:space="preserve">Autohaus </w:t>
            </w:r>
            <w:r w:rsidR="00B642EA">
              <w:rPr>
                <w:rFonts w:ascii="BMW Group Light" w:eastAsia="Calibri" w:hAnsi="BMW Group Light" w:cs="BMW Group Light"/>
                <w:color w:val="00B050"/>
                <w:sz w:val="16"/>
                <w:szCs w:val="16"/>
                <w:lang w:eastAsia="en-US"/>
              </w:rPr>
              <w:t xml:space="preserve">Hannemann GmbH </w:t>
            </w:r>
            <w:r w:rsidRPr="001C2AE4">
              <w:rPr>
                <w:rFonts w:ascii="BMW Group Light" w:eastAsia="Calibri" w:hAnsi="BMW Group Light" w:cs="BMW Group Light"/>
                <w:sz w:val="16"/>
                <w:szCs w:val="16"/>
                <w:lang w:eastAsia="en-US"/>
              </w:rPr>
              <w:t xml:space="preserve">gespeicherten Daten sowie die Berichtigung, Löschung oder Sperrung meiner personenbezogenen Angaben verlangen. Weitere Details zur Verarbeitung meiner personenbezogenen Daten durch das </w:t>
            </w:r>
            <w:r w:rsidRPr="001C2AE4">
              <w:rPr>
                <w:rFonts w:ascii="BMW Group Light" w:eastAsia="Calibri" w:hAnsi="BMW Group Light" w:cs="BMW Group Light"/>
                <w:color w:val="00B050"/>
                <w:sz w:val="16"/>
                <w:szCs w:val="16"/>
                <w:lang w:eastAsia="en-US"/>
              </w:rPr>
              <w:t xml:space="preserve">Autohaus </w:t>
            </w:r>
            <w:r w:rsidR="00B642EA">
              <w:rPr>
                <w:rFonts w:ascii="BMW Group Light" w:eastAsia="Calibri" w:hAnsi="BMW Group Light" w:cs="BMW Group Light"/>
                <w:color w:val="00B050"/>
                <w:sz w:val="16"/>
                <w:szCs w:val="16"/>
                <w:lang w:eastAsia="en-US"/>
              </w:rPr>
              <w:t xml:space="preserve">Hannemann GmbH </w:t>
            </w:r>
            <w:r w:rsidRPr="001C2AE4">
              <w:rPr>
                <w:rFonts w:ascii="BMW Group Light" w:eastAsia="Calibri" w:hAnsi="BMW Group Light" w:cs="BMW Group Light"/>
                <w:sz w:val="16"/>
                <w:szCs w:val="16"/>
                <w:lang w:eastAsia="en-US"/>
              </w:rPr>
              <w:t xml:space="preserve">sowie zu meinen Rechten </w:t>
            </w:r>
            <w:r w:rsidRPr="001C2AE4">
              <w:rPr>
                <w:rFonts w:ascii="BMW Group Light" w:hAnsi="BMW Group Light" w:cs="BMW Group Light"/>
                <w:sz w:val="16"/>
                <w:szCs w:val="16"/>
              </w:rPr>
              <w:t>finde ich online in den Datenschutzhinweisen</w:t>
            </w:r>
            <w:r>
              <w:rPr>
                <w:rFonts w:ascii="BMW Group Light" w:hAnsi="BMW Group Light" w:cs="BMW Group Light"/>
                <w:sz w:val="16"/>
                <w:szCs w:val="16"/>
              </w:rPr>
              <w:t>*</w:t>
            </w:r>
            <w:r w:rsidRPr="001C2AE4">
              <w:rPr>
                <w:rFonts w:ascii="BMW Group Light" w:hAnsi="BMW Group Light" w:cs="BMW Group Light"/>
                <w:sz w:val="16"/>
                <w:szCs w:val="16"/>
              </w:rPr>
              <w:t xml:space="preserve"> von </w:t>
            </w:r>
            <w:r w:rsidRPr="001C2AE4">
              <w:rPr>
                <w:rFonts w:ascii="BMW Group Light" w:hAnsi="BMW Group Light" w:cs="BMW Group Light"/>
                <w:color w:val="00B050"/>
                <w:sz w:val="16"/>
                <w:szCs w:val="16"/>
              </w:rPr>
              <w:t>Autohaus</w:t>
            </w:r>
            <w:r w:rsidR="00B642EA">
              <w:rPr>
                <w:rFonts w:ascii="BMW Group Light" w:hAnsi="BMW Group Light" w:cs="BMW Group Light"/>
                <w:color w:val="00B050"/>
                <w:sz w:val="16"/>
                <w:szCs w:val="16"/>
              </w:rPr>
              <w:t xml:space="preserve"> Hannemann GmbH.</w:t>
            </w:r>
          </w:p>
        </w:tc>
      </w:tr>
      <w:tr w:rsidR="00615C51" w14:paraId="64554F3A" w14:textId="77777777" w:rsidTr="00F1053F">
        <w:tc>
          <w:tcPr>
            <w:tcW w:w="8704" w:type="dxa"/>
            <w:tcBorders>
              <w:left w:val="single" w:sz="4" w:space="0" w:color="auto"/>
              <w:bottom w:val="single" w:sz="4" w:space="0" w:color="auto"/>
              <w:right w:val="single" w:sz="4" w:space="0" w:color="auto"/>
            </w:tcBorders>
          </w:tcPr>
          <w:p w14:paraId="0F119A15" w14:textId="77777777" w:rsidR="00615C51" w:rsidRPr="001C2AE4" w:rsidRDefault="00615C51" w:rsidP="00F1053F">
            <w:pPr>
              <w:spacing w:before="240" w:after="120" w:line="276" w:lineRule="auto"/>
              <w:ind w:left="175" w:right="159"/>
              <w:rPr>
                <w:rFonts w:ascii="BMW Group Light" w:eastAsia="Calibri" w:hAnsi="BMW Group Light" w:cs="BMW Group Light"/>
                <w:sz w:val="16"/>
                <w:szCs w:val="16"/>
                <w:lang w:eastAsia="en-US"/>
              </w:rPr>
            </w:pPr>
            <w:r w:rsidRPr="001C2AE4">
              <w:rPr>
                <w:rFonts w:ascii="BMW Group Light" w:eastAsia="Calibri" w:hAnsi="BMW Group Light" w:cs="BMW Group Light"/>
                <w:b/>
                <w:sz w:val="16"/>
                <w:szCs w:val="16"/>
                <w:lang w:eastAsia="en-US"/>
              </w:rPr>
              <w:t>________________________________________________________________________</w:t>
            </w:r>
            <w:r w:rsidRPr="001C2AE4">
              <w:rPr>
                <w:rFonts w:ascii="BMW Group Light" w:eastAsia="Calibri" w:hAnsi="BMW Group Light" w:cs="BMW Group Light"/>
                <w:b/>
                <w:sz w:val="16"/>
                <w:szCs w:val="16"/>
                <w:lang w:eastAsia="en-US"/>
              </w:rPr>
              <w:br/>
            </w:r>
            <w:r w:rsidRPr="001C2AE4">
              <w:rPr>
                <w:rFonts w:ascii="BMW Group Light" w:eastAsia="Calibri" w:hAnsi="BMW Group Light" w:cs="BMW Group Light"/>
                <w:sz w:val="16"/>
                <w:szCs w:val="16"/>
                <w:lang w:eastAsia="en-US"/>
              </w:rPr>
              <w:t>Datum, Unterschrift</w:t>
            </w:r>
          </w:p>
          <w:p w14:paraId="3150C7F5" w14:textId="4A0999F8" w:rsidR="00615C51" w:rsidRPr="001C2AE4" w:rsidRDefault="00615C51" w:rsidP="0046690C">
            <w:pPr>
              <w:spacing w:line="276" w:lineRule="auto"/>
              <w:ind w:left="175" w:right="159"/>
              <w:rPr>
                <w:rFonts w:ascii="BMW Group Light" w:eastAsia="Calibri" w:hAnsi="BMW Group Light" w:cs="BMW Group Light"/>
                <w:sz w:val="16"/>
                <w:szCs w:val="16"/>
                <w:lang w:eastAsia="en-US"/>
              </w:rPr>
            </w:pPr>
            <w:r w:rsidRPr="001C2AE4">
              <w:rPr>
                <w:rFonts w:ascii="BMW Group Light" w:eastAsia="Calibri" w:hAnsi="BMW Group Light" w:cs="BMW Group Light"/>
                <w:sz w:val="16"/>
                <w:szCs w:val="16"/>
                <w:lang w:eastAsia="en-US"/>
              </w:rPr>
              <w:t xml:space="preserve">* </w:t>
            </w:r>
            <w:r>
              <w:rPr>
                <w:rFonts w:ascii="BMW Group Light" w:eastAsia="Calibri" w:hAnsi="BMW Group Light" w:cs="BMW Group Light"/>
                <w:color w:val="00B050"/>
                <w:sz w:val="16"/>
                <w:szCs w:val="16"/>
                <w:lang w:eastAsia="en-US"/>
              </w:rPr>
              <w:t>BMW Partner Website</w:t>
            </w:r>
            <w:r w:rsidRPr="001C2AE4">
              <w:rPr>
                <w:rFonts w:ascii="BMW Group Light" w:eastAsia="Calibri" w:hAnsi="BMW Group Light" w:cs="BMW Group Light"/>
                <w:color w:val="00B050"/>
                <w:sz w:val="16"/>
                <w:szCs w:val="16"/>
                <w:lang w:eastAsia="en-US"/>
              </w:rPr>
              <w:t>/</w:t>
            </w:r>
            <w:r w:rsidR="00B642EA">
              <w:rPr>
                <w:rFonts w:ascii="BMW Group Light" w:eastAsia="Calibri" w:hAnsi="BMW Group Light" w:cs="BMW Group Light"/>
                <w:color w:val="00B050"/>
                <w:sz w:val="16"/>
                <w:szCs w:val="16"/>
                <w:lang w:eastAsia="en-US"/>
              </w:rPr>
              <w:t>D</w:t>
            </w:r>
            <w:r w:rsidRPr="001C2AE4">
              <w:rPr>
                <w:rFonts w:ascii="BMW Group Light" w:eastAsia="Calibri" w:hAnsi="BMW Group Light" w:cs="BMW Group Light"/>
                <w:color w:val="00B050"/>
                <w:sz w:val="16"/>
                <w:szCs w:val="16"/>
                <w:lang w:eastAsia="en-US"/>
              </w:rPr>
              <w:t xml:space="preserve">atenschutz </w:t>
            </w:r>
          </w:p>
        </w:tc>
      </w:tr>
    </w:tbl>
    <w:p w14:paraId="28347BB3" w14:textId="77777777" w:rsidR="00A91DC8" w:rsidRPr="00471A72" w:rsidRDefault="00A91DC8" w:rsidP="00F1053F">
      <w:pPr>
        <w:ind w:left="-1701"/>
        <w:rPr>
          <w:rFonts w:asciiTheme="minorHAnsi" w:hAnsiTheme="minorHAnsi" w:cstheme="minorHAnsi"/>
          <w:szCs w:val="18"/>
        </w:rPr>
      </w:pPr>
    </w:p>
    <w:p w14:paraId="6B42E61E" w14:textId="77777777" w:rsidR="00471A72" w:rsidRDefault="00471A72" w:rsidP="00F1053F">
      <w:pPr>
        <w:ind w:left="-1701"/>
        <w:rPr>
          <w:rFonts w:asciiTheme="minorHAnsi" w:hAnsiTheme="minorHAnsi" w:cstheme="minorHAnsi"/>
          <w:szCs w:val="18"/>
        </w:rPr>
      </w:pPr>
    </w:p>
    <w:p w14:paraId="0082FABF" w14:textId="77777777" w:rsidR="00471A72" w:rsidRDefault="00471A72" w:rsidP="00F1053F">
      <w:pPr>
        <w:ind w:left="-1701"/>
        <w:rPr>
          <w:rFonts w:asciiTheme="minorHAnsi" w:hAnsiTheme="minorHAnsi" w:cstheme="minorHAnsi"/>
          <w:szCs w:val="18"/>
        </w:rPr>
      </w:pPr>
    </w:p>
    <w:p w14:paraId="3BDA2FF4" w14:textId="77777777" w:rsidR="00471A72" w:rsidRPr="00471A72" w:rsidRDefault="00471A72" w:rsidP="00F1053F">
      <w:pPr>
        <w:ind w:left="-1701"/>
        <w:rPr>
          <w:rFonts w:asciiTheme="minorHAnsi" w:hAnsiTheme="minorHAnsi" w:cstheme="minorHAnsi"/>
          <w:szCs w:val="18"/>
        </w:rPr>
      </w:pPr>
    </w:p>
    <w:p w14:paraId="21D9EBA6" w14:textId="77777777" w:rsidR="00471A72" w:rsidRPr="00471A72" w:rsidRDefault="00471A72" w:rsidP="00F1053F">
      <w:pPr>
        <w:ind w:left="-1701"/>
        <w:rPr>
          <w:rFonts w:asciiTheme="minorHAnsi" w:hAnsiTheme="minorHAnsi" w:cstheme="minorHAnsi"/>
          <w:szCs w:val="18"/>
        </w:rPr>
      </w:pPr>
    </w:p>
    <w:p w14:paraId="3A67FAF0" w14:textId="43534BFD" w:rsidR="001F22FF" w:rsidRPr="00471A72" w:rsidRDefault="00730369" w:rsidP="00794116">
      <w:pPr>
        <w:ind w:left="-1701"/>
        <w:rPr>
          <w:rFonts w:asciiTheme="minorHAnsi" w:hAnsiTheme="minorHAnsi" w:cstheme="minorHAnsi"/>
          <w:sz w:val="16"/>
          <w:szCs w:val="16"/>
        </w:rPr>
      </w:pPr>
      <w:r w:rsidRPr="00471A72">
        <w:rPr>
          <w:rFonts w:asciiTheme="minorHAnsi" w:hAnsiTheme="minorHAnsi" w:cstheme="minorHAnsi"/>
          <w:b/>
          <w:sz w:val="16"/>
          <w:szCs w:val="16"/>
        </w:rPr>
        <w:t xml:space="preserve">Legende: </w:t>
      </w:r>
      <w:r w:rsidRPr="00471A72">
        <w:rPr>
          <w:rFonts w:asciiTheme="minorHAnsi" w:hAnsiTheme="minorHAnsi" w:cstheme="minorHAnsi"/>
          <w:color w:val="00B050"/>
          <w:sz w:val="16"/>
          <w:szCs w:val="16"/>
        </w:rPr>
        <w:t>Text, der auf das Autohaus individualisiert und dann in schwarz dargestellt wird.</w:t>
      </w:r>
    </w:p>
    <w:sectPr w:rsidR="001F22FF" w:rsidRPr="00471A72" w:rsidSect="00F1053F">
      <w:footerReference w:type="default" r:id="rId10"/>
      <w:footerReference w:type="first" r:id="rId11"/>
      <w:type w:val="continuous"/>
      <w:pgSz w:w="11907" w:h="16840" w:code="9"/>
      <w:pgMar w:top="1417" w:right="1134" w:bottom="1417" w:left="2977" w:header="709"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67617" w14:textId="77777777" w:rsidR="00472722" w:rsidRDefault="00472722">
      <w:r>
        <w:separator/>
      </w:r>
    </w:p>
  </w:endnote>
  <w:endnote w:type="continuationSeparator" w:id="0">
    <w:p w14:paraId="2855FCD6" w14:textId="77777777" w:rsidR="00472722" w:rsidRDefault="0047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Type Global Pro Light">
    <w:panose1 w:val="00000000000000000000"/>
    <w:charset w:val="00"/>
    <w:family w:val="auto"/>
    <w:pitch w:val="variable"/>
    <w:sig w:usb0="D1002ABF" w:usb1="B9DFFFFF" w:usb2="0008001E" w:usb3="00000000" w:csb0="0000009F" w:csb1="00000000"/>
  </w:font>
  <w:font w:name="BMWTypeGlobalPro-Bold">
    <w:panose1 w:val="00000000000000000000"/>
    <w:charset w:val="00"/>
    <w:family w:val="auto"/>
    <w:notTrueType/>
    <w:pitch w:val="default"/>
    <w:sig w:usb0="00000003" w:usb1="00000000" w:usb2="00000000" w:usb3="00000000" w:csb0="00000001" w:csb1="00000000"/>
  </w:font>
  <w:font w:name="BMW Type Global Pro Bold">
    <w:panose1 w:val="00000000000000000000"/>
    <w:charset w:val="00"/>
    <w:family w:val="auto"/>
    <w:pitch w:val="variable"/>
    <w:sig w:usb0="D1002ABF" w:usb1="B9DFFFFF" w:usb2="00000018" w:usb3="00000000" w:csb0="0000009F" w:csb1="00000000"/>
  </w:font>
  <w:font w:name="Tahoma">
    <w:panose1 w:val="020B0604030504040204"/>
    <w:charset w:val="00"/>
    <w:family w:val="swiss"/>
    <w:pitch w:val="variable"/>
    <w:sig w:usb0="E1002EFF" w:usb1="C000605B" w:usb2="00000029" w:usb3="00000000" w:csb0="000101FF" w:csb1="00000000"/>
  </w:font>
  <w:font w:name="BMWType V2 Bold">
    <w:panose1 w:val="00000000000000000000"/>
    <w:charset w:val="00"/>
    <w:family w:val="auto"/>
    <w:pitch w:val="variable"/>
    <w:sig w:usb0="800022BF" w:usb1="9000004A" w:usb2="00000008" w:usb3="00000000" w:csb0="0000009F" w:csb1="00000000"/>
  </w:font>
  <w:font w:name="BMW Group Light">
    <w:altName w:val="Times New Roman"/>
    <w:charset w:val="00"/>
    <w:family w:val="auto"/>
    <w:pitch w:val="variable"/>
    <w:sig w:usb0="00000001"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17CDA" w14:textId="013175CB" w:rsidR="003E1CDD" w:rsidRDefault="00C306F3" w:rsidP="000D2D3A">
    <w:pPr>
      <w:pStyle w:val="Fuzeile"/>
      <w:ind w:left="-1701" w:right="21"/>
      <w:rPr>
        <w:rFonts w:eastAsia="BMW Type Global Pro Light" w:cs="BMWType V2 Light"/>
        <w:sz w:val="14"/>
        <w:szCs w:val="14"/>
      </w:rPr>
    </w:pPr>
    <w:r>
      <w:rPr>
        <w:rFonts w:eastAsia="BMW Type Global Pro Light" w:cs="BMWType V2 Light"/>
        <w:sz w:val="14"/>
        <w:szCs w:val="14"/>
      </w:rPr>
      <w:t>Mai 2018</w:t>
    </w:r>
    <w:r>
      <w:rPr>
        <w:rFonts w:eastAsia="BMW Type Global Pro Light" w:cs="BMWType V2 Light"/>
        <w:sz w:val="14"/>
        <w:szCs w:val="14"/>
      </w:rPr>
      <w:tab/>
    </w:r>
    <w:r w:rsidR="003E1CDD">
      <w:rPr>
        <w:rFonts w:eastAsia="BMW Type Global Pro Light" w:cs="BMWType V2 Light"/>
        <w:sz w:val="14"/>
        <w:szCs w:val="14"/>
      </w:rPr>
      <w:tab/>
      <w:t xml:space="preserve">Seite </w:t>
    </w:r>
    <w:r w:rsidR="003E1CDD" w:rsidRPr="000D6E54">
      <w:rPr>
        <w:rFonts w:eastAsia="BMW Type Global Pro Light" w:cs="BMWType V2 Light"/>
        <w:sz w:val="14"/>
        <w:szCs w:val="14"/>
      </w:rPr>
      <w:fldChar w:fldCharType="begin"/>
    </w:r>
    <w:r w:rsidR="003E1CDD" w:rsidRPr="000D6E54">
      <w:rPr>
        <w:rFonts w:eastAsia="BMW Type Global Pro Light" w:cs="BMWType V2 Light"/>
        <w:sz w:val="14"/>
        <w:szCs w:val="14"/>
      </w:rPr>
      <w:instrText>PAGE   \* MERGEFORMAT</w:instrText>
    </w:r>
    <w:r w:rsidR="003E1CDD" w:rsidRPr="000D6E54">
      <w:rPr>
        <w:rFonts w:eastAsia="BMW Type Global Pro Light" w:cs="BMWType V2 Light"/>
        <w:sz w:val="14"/>
        <w:szCs w:val="14"/>
      </w:rPr>
      <w:fldChar w:fldCharType="separate"/>
    </w:r>
    <w:r w:rsidR="0046690C">
      <w:rPr>
        <w:rFonts w:eastAsia="BMW Type Global Pro Light" w:cs="BMWType V2 Light"/>
        <w:noProof/>
        <w:sz w:val="14"/>
        <w:szCs w:val="14"/>
      </w:rPr>
      <w:t>2</w:t>
    </w:r>
    <w:r w:rsidR="003E1CDD" w:rsidRPr="000D6E54">
      <w:rPr>
        <w:rFonts w:eastAsia="BMW Type Global Pro Light" w:cs="BMWType V2 Light"/>
        <w:sz w:val="14"/>
        <w:szCs w:val="14"/>
      </w:rPr>
      <w:fldChar w:fldCharType="end"/>
    </w:r>
  </w:p>
  <w:p w14:paraId="343056D4" w14:textId="77777777" w:rsidR="00472722" w:rsidRPr="0089084C" w:rsidRDefault="00472722">
    <w:pPr>
      <w:pStyle w:val="Fuzeile"/>
      <w:ind w:right="360"/>
      <w:rPr>
        <w:rFonts w:ascii="BMW Type Global Pro Light" w:eastAsia="BMW Type Global Pro Light" w:hAnsi="BMW Type Global Pro Light" w:cs="BMW Type Global Pro Light"/>
        <w:color w:val="FFFFFF" w:themeColor="background1"/>
        <w:sz w:val="14"/>
        <w:szCs w:val="14"/>
      </w:rPr>
    </w:pPr>
    <w:r w:rsidRPr="0089084C">
      <w:rPr>
        <w:rFonts w:eastAsia="BMW Type Global Pro Light" w:cs="BMWType V2 Light"/>
        <w:color w:val="FFFFFF" w:themeColor="background1"/>
        <w:sz w:val="14"/>
        <w:szCs w:val="14"/>
      </w:rPr>
      <w:t xml:space="preserve">Blindtext                                             </w:t>
    </w:r>
    <w:r w:rsidRPr="0089084C">
      <w:rPr>
        <w:rFonts w:ascii="BMW Type Global Pro Light" w:eastAsia="BMW Type Global Pro Light" w:hAnsi="BMW Type Global Pro Light" w:cs="BMW Type Global Pro Light" w:hint="eastAsia"/>
        <w:color w:val="FFFFFF" w:themeColor="background1"/>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A21F" w14:textId="5D305271" w:rsidR="00472722" w:rsidRPr="000D2D3A" w:rsidRDefault="00C306F3" w:rsidP="000D2D3A">
    <w:pPr>
      <w:pStyle w:val="Fuzeile"/>
      <w:ind w:left="-1701" w:right="21"/>
      <w:rPr>
        <w:sz w:val="14"/>
        <w:szCs w:val="14"/>
      </w:rPr>
    </w:pPr>
    <w:r>
      <w:rPr>
        <w:rFonts w:eastAsia="BMW Type Global Pro Light" w:cs="BMWType V2 Light"/>
        <w:sz w:val="14"/>
        <w:szCs w:val="14"/>
      </w:rPr>
      <w:t>Mai 2018</w:t>
    </w:r>
    <w:r>
      <w:rPr>
        <w:rFonts w:eastAsia="BMW Type Global Pro Light" w:cs="BMWType V2 Light"/>
        <w:sz w:val="14"/>
        <w:szCs w:val="14"/>
      </w:rPr>
      <w:tab/>
    </w:r>
    <w:r w:rsidR="00472722">
      <w:rPr>
        <w:rFonts w:eastAsia="BMW Type Global Pro Light" w:cs="BMWType V2 Light"/>
        <w:sz w:val="14"/>
        <w:szCs w:val="14"/>
      </w:rPr>
      <w:tab/>
      <w:t xml:space="preserve">Seite </w:t>
    </w:r>
    <w:r w:rsidR="00472722" w:rsidRPr="000D2D3A">
      <w:rPr>
        <w:rFonts w:eastAsia="BMW Type Global Pro Light" w:cs="BMWType V2 Light"/>
        <w:sz w:val="14"/>
        <w:szCs w:val="14"/>
      </w:rPr>
      <w:fldChar w:fldCharType="begin"/>
    </w:r>
    <w:r w:rsidR="00472722" w:rsidRPr="000D2D3A">
      <w:rPr>
        <w:rFonts w:eastAsia="BMW Type Global Pro Light" w:cs="BMWType V2 Light"/>
        <w:sz w:val="14"/>
        <w:szCs w:val="14"/>
      </w:rPr>
      <w:instrText>PAGE   \* MERGEFORMAT</w:instrText>
    </w:r>
    <w:r w:rsidR="00472722" w:rsidRPr="000D2D3A">
      <w:rPr>
        <w:rFonts w:eastAsia="BMW Type Global Pro Light" w:cs="BMWType V2 Light"/>
        <w:sz w:val="14"/>
        <w:szCs w:val="14"/>
      </w:rPr>
      <w:fldChar w:fldCharType="separate"/>
    </w:r>
    <w:r w:rsidR="0046690C">
      <w:rPr>
        <w:rFonts w:eastAsia="BMW Type Global Pro Light" w:cs="BMWType V2 Light"/>
        <w:noProof/>
        <w:sz w:val="14"/>
        <w:szCs w:val="14"/>
      </w:rPr>
      <w:t>1</w:t>
    </w:r>
    <w:r w:rsidR="00472722" w:rsidRPr="000D2D3A">
      <w:rPr>
        <w:rFonts w:eastAsia="BMW Type Global Pro Light" w:cs="BMWType V2 Light"/>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A0AA7" w14:textId="77777777" w:rsidR="00472722" w:rsidRDefault="00472722">
      <w:r>
        <w:separator/>
      </w:r>
    </w:p>
  </w:footnote>
  <w:footnote w:type="continuationSeparator" w:id="0">
    <w:p w14:paraId="5186B268" w14:textId="77777777" w:rsidR="00472722" w:rsidRDefault="00472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066"/>
    <w:multiLevelType w:val="hybridMultilevel"/>
    <w:tmpl w:val="5B78A402"/>
    <w:lvl w:ilvl="0" w:tplc="276A4FA4">
      <w:start w:val="1"/>
      <w:numFmt w:val="bullet"/>
      <w:lvlText w:val="-"/>
      <w:lvlJc w:val="left"/>
      <w:pPr>
        <w:ind w:left="360" w:hanging="360"/>
      </w:pPr>
      <w:rPr>
        <w:rFonts w:ascii="BMWType V2 Light" w:hAnsi="BMWType V2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CA248A2"/>
    <w:multiLevelType w:val="hybridMultilevel"/>
    <w:tmpl w:val="4C60974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1EC30DF"/>
    <w:multiLevelType w:val="hybridMultilevel"/>
    <w:tmpl w:val="378C7BD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2074A49"/>
    <w:multiLevelType w:val="hybridMultilevel"/>
    <w:tmpl w:val="1790678E"/>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2614066"/>
    <w:multiLevelType w:val="hybridMultilevel"/>
    <w:tmpl w:val="A7E6CB6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8844804"/>
    <w:multiLevelType w:val="hybridMultilevel"/>
    <w:tmpl w:val="7F68412E"/>
    <w:lvl w:ilvl="0" w:tplc="0ECC1DCC">
      <w:start w:val="5"/>
      <w:numFmt w:val="bullet"/>
      <w:lvlText w:val=""/>
      <w:lvlJc w:val="left"/>
      <w:pPr>
        <w:ind w:left="360" w:hanging="360"/>
      </w:pPr>
      <w:rPr>
        <w:rFonts w:ascii="Wingdings" w:eastAsia="Times New Roman"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B4C716B"/>
    <w:multiLevelType w:val="hybridMultilevel"/>
    <w:tmpl w:val="B7DE626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E3E6CD3"/>
    <w:multiLevelType w:val="hybridMultilevel"/>
    <w:tmpl w:val="5192ABD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61E7938"/>
    <w:multiLevelType w:val="hybridMultilevel"/>
    <w:tmpl w:val="52D076A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6CD4219"/>
    <w:multiLevelType w:val="hybridMultilevel"/>
    <w:tmpl w:val="EF40055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8B73959"/>
    <w:multiLevelType w:val="hybridMultilevel"/>
    <w:tmpl w:val="A52643E2"/>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nsid w:val="31F40D19"/>
    <w:multiLevelType w:val="hybridMultilevel"/>
    <w:tmpl w:val="69F437B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BEC05F8"/>
    <w:multiLevelType w:val="hybridMultilevel"/>
    <w:tmpl w:val="4C0E254C"/>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4F1210"/>
    <w:multiLevelType w:val="hybridMultilevel"/>
    <w:tmpl w:val="3CE6D3F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F46305E"/>
    <w:multiLevelType w:val="hybridMultilevel"/>
    <w:tmpl w:val="A9DCFF2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35F4C37"/>
    <w:multiLevelType w:val="hybridMultilevel"/>
    <w:tmpl w:val="435A65C2"/>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A0613D"/>
    <w:multiLevelType w:val="hybridMultilevel"/>
    <w:tmpl w:val="C5CA70E4"/>
    <w:lvl w:ilvl="0" w:tplc="E1E2230C">
      <w:start w:val="1"/>
      <w:numFmt w:val="decimal"/>
      <w:lvlText w:val="%1."/>
      <w:lvlJc w:val="left"/>
      <w:pPr>
        <w:ind w:left="-1341" w:hanging="360"/>
      </w:pPr>
      <w:rPr>
        <w:rFonts w:hint="default"/>
      </w:rPr>
    </w:lvl>
    <w:lvl w:ilvl="1" w:tplc="04070019" w:tentative="1">
      <w:start w:val="1"/>
      <w:numFmt w:val="lowerLetter"/>
      <w:lvlText w:val="%2."/>
      <w:lvlJc w:val="left"/>
      <w:pPr>
        <w:ind w:left="-621" w:hanging="360"/>
      </w:pPr>
    </w:lvl>
    <w:lvl w:ilvl="2" w:tplc="0407001B" w:tentative="1">
      <w:start w:val="1"/>
      <w:numFmt w:val="lowerRoman"/>
      <w:lvlText w:val="%3."/>
      <w:lvlJc w:val="right"/>
      <w:pPr>
        <w:ind w:left="99" w:hanging="180"/>
      </w:pPr>
    </w:lvl>
    <w:lvl w:ilvl="3" w:tplc="0407000F" w:tentative="1">
      <w:start w:val="1"/>
      <w:numFmt w:val="decimal"/>
      <w:lvlText w:val="%4."/>
      <w:lvlJc w:val="left"/>
      <w:pPr>
        <w:ind w:left="819" w:hanging="360"/>
      </w:pPr>
    </w:lvl>
    <w:lvl w:ilvl="4" w:tplc="04070019" w:tentative="1">
      <w:start w:val="1"/>
      <w:numFmt w:val="lowerLetter"/>
      <w:lvlText w:val="%5."/>
      <w:lvlJc w:val="left"/>
      <w:pPr>
        <w:ind w:left="1539" w:hanging="360"/>
      </w:pPr>
    </w:lvl>
    <w:lvl w:ilvl="5" w:tplc="0407001B" w:tentative="1">
      <w:start w:val="1"/>
      <w:numFmt w:val="lowerRoman"/>
      <w:lvlText w:val="%6."/>
      <w:lvlJc w:val="right"/>
      <w:pPr>
        <w:ind w:left="2259" w:hanging="180"/>
      </w:pPr>
    </w:lvl>
    <w:lvl w:ilvl="6" w:tplc="0407000F" w:tentative="1">
      <w:start w:val="1"/>
      <w:numFmt w:val="decimal"/>
      <w:lvlText w:val="%7."/>
      <w:lvlJc w:val="left"/>
      <w:pPr>
        <w:ind w:left="2979" w:hanging="360"/>
      </w:pPr>
    </w:lvl>
    <w:lvl w:ilvl="7" w:tplc="04070019" w:tentative="1">
      <w:start w:val="1"/>
      <w:numFmt w:val="lowerLetter"/>
      <w:lvlText w:val="%8."/>
      <w:lvlJc w:val="left"/>
      <w:pPr>
        <w:ind w:left="3699" w:hanging="360"/>
      </w:pPr>
    </w:lvl>
    <w:lvl w:ilvl="8" w:tplc="0407001B" w:tentative="1">
      <w:start w:val="1"/>
      <w:numFmt w:val="lowerRoman"/>
      <w:lvlText w:val="%9."/>
      <w:lvlJc w:val="right"/>
      <w:pPr>
        <w:ind w:left="4419" w:hanging="180"/>
      </w:pPr>
    </w:lvl>
  </w:abstractNum>
  <w:abstractNum w:abstractNumId="17">
    <w:nsid w:val="47624092"/>
    <w:multiLevelType w:val="hybridMultilevel"/>
    <w:tmpl w:val="E1EE2B5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86F7C56"/>
    <w:multiLevelType w:val="hybridMultilevel"/>
    <w:tmpl w:val="6A6889DA"/>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E817B58"/>
    <w:multiLevelType w:val="hybridMultilevel"/>
    <w:tmpl w:val="4418C7B4"/>
    <w:lvl w:ilvl="0" w:tplc="A0520F46">
      <w:start w:val="1"/>
      <w:numFmt w:val="bullet"/>
      <w:lvlText w:val=""/>
      <w:lvlJc w:val="left"/>
      <w:pPr>
        <w:ind w:left="-981" w:hanging="360"/>
      </w:pPr>
      <w:rPr>
        <w:rFonts w:ascii="Symbol" w:hAnsi="Symbol" w:hint="default"/>
      </w:rPr>
    </w:lvl>
    <w:lvl w:ilvl="1" w:tplc="04070003" w:tentative="1">
      <w:start w:val="1"/>
      <w:numFmt w:val="bullet"/>
      <w:lvlText w:val="o"/>
      <w:lvlJc w:val="left"/>
      <w:pPr>
        <w:ind w:left="-261" w:hanging="360"/>
      </w:pPr>
      <w:rPr>
        <w:rFonts w:ascii="Courier New" w:hAnsi="Courier New" w:cs="Courier New" w:hint="default"/>
      </w:rPr>
    </w:lvl>
    <w:lvl w:ilvl="2" w:tplc="04070005" w:tentative="1">
      <w:start w:val="1"/>
      <w:numFmt w:val="bullet"/>
      <w:lvlText w:val=""/>
      <w:lvlJc w:val="left"/>
      <w:pPr>
        <w:ind w:left="459" w:hanging="360"/>
      </w:pPr>
      <w:rPr>
        <w:rFonts w:ascii="Wingdings" w:hAnsi="Wingdings" w:hint="default"/>
      </w:rPr>
    </w:lvl>
    <w:lvl w:ilvl="3" w:tplc="04070001" w:tentative="1">
      <w:start w:val="1"/>
      <w:numFmt w:val="bullet"/>
      <w:lvlText w:val=""/>
      <w:lvlJc w:val="left"/>
      <w:pPr>
        <w:ind w:left="1179" w:hanging="360"/>
      </w:pPr>
      <w:rPr>
        <w:rFonts w:ascii="Symbol" w:hAnsi="Symbol" w:hint="default"/>
      </w:rPr>
    </w:lvl>
    <w:lvl w:ilvl="4" w:tplc="04070003" w:tentative="1">
      <w:start w:val="1"/>
      <w:numFmt w:val="bullet"/>
      <w:lvlText w:val="o"/>
      <w:lvlJc w:val="left"/>
      <w:pPr>
        <w:ind w:left="1899" w:hanging="360"/>
      </w:pPr>
      <w:rPr>
        <w:rFonts w:ascii="Courier New" w:hAnsi="Courier New" w:cs="Courier New" w:hint="default"/>
      </w:rPr>
    </w:lvl>
    <w:lvl w:ilvl="5" w:tplc="04070005" w:tentative="1">
      <w:start w:val="1"/>
      <w:numFmt w:val="bullet"/>
      <w:lvlText w:val=""/>
      <w:lvlJc w:val="left"/>
      <w:pPr>
        <w:ind w:left="2619" w:hanging="360"/>
      </w:pPr>
      <w:rPr>
        <w:rFonts w:ascii="Wingdings" w:hAnsi="Wingdings" w:hint="default"/>
      </w:rPr>
    </w:lvl>
    <w:lvl w:ilvl="6" w:tplc="04070001" w:tentative="1">
      <w:start w:val="1"/>
      <w:numFmt w:val="bullet"/>
      <w:lvlText w:val=""/>
      <w:lvlJc w:val="left"/>
      <w:pPr>
        <w:ind w:left="3339" w:hanging="360"/>
      </w:pPr>
      <w:rPr>
        <w:rFonts w:ascii="Symbol" w:hAnsi="Symbol" w:hint="default"/>
      </w:rPr>
    </w:lvl>
    <w:lvl w:ilvl="7" w:tplc="04070003" w:tentative="1">
      <w:start w:val="1"/>
      <w:numFmt w:val="bullet"/>
      <w:lvlText w:val="o"/>
      <w:lvlJc w:val="left"/>
      <w:pPr>
        <w:ind w:left="4059" w:hanging="360"/>
      </w:pPr>
      <w:rPr>
        <w:rFonts w:ascii="Courier New" w:hAnsi="Courier New" w:cs="Courier New" w:hint="default"/>
      </w:rPr>
    </w:lvl>
    <w:lvl w:ilvl="8" w:tplc="04070005" w:tentative="1">
      <w:start w:val="1"/>
      <w:numFmt w:val="bullet"/>
      <w:lvlText w:val=""/>
      <w:lvlJc w:val="left"/>
      <w:pPr>
        <w:ind w:left="4779" w:hanging="360"/>
      </w:pPr>
      <w:rPr>
        <w:rFonts w:ascii="Wingdings" w:hAnsi="Wingdings" w:hint="default"/>
      </w:rPr>
    </w:lvl>
  </w:abstractNum>
  <w:abstractNum w:abstractNumId="20">
    <w:nsid w:val="53762B00"/>
    <w:multiLevelType w:val="hybridMultilevel"/>
    <w:tmpl w:val="CBD0726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5090BD6"/>
    <w:multiLevelType w:val="hybridMultilevel"/>
    <w:tmpl w:val="A25E5B2E"/>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DD77AC"/>
    <w:multiLevelType w:val="hybridMultilevel"/>
    <w:tmpl w:val="AE82503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8A04737"/>
    <w:multiLevelType w:val="hybridMultilevel"/>
    <w:tmpl w:val="AE0C8D3E"/>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BB91AFB"/>
    <w:multiLevelType w:val="hybridMultilevel"/>
    <w:tmpl w:val="818689A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F0C1892"/>
    <w:multiLevelType w:val="hybridMultilevel"/>
    <w:tmpl w:val="870AED6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66219C5"/>
    <w:multiLevelType w:val="hybridMultilevel"/>
    <w:tmpl w:val="C616B17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B475026"/>
    <w:multiLevelType w:val="hybridMultilevel"/>
    <w:tmpl w:val="0DE204F2"/>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D953F61"/>
    <w:multiLevelType w:val="hybridMultilevel"/>
    <w:tmpl w:val="63DEAD9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F4B4E1B"/>
    <w:multiLevelType w:val="hybridMultilevel"/>
    <w:tmpl w:val="71067C84"/>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3BC3AF8"/>
    <w:multiLevelType w:val="hybridMultilevel"/>
    <w:tmpl w:val="04A2FAA2"/>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311D0C"/>
    <w:multiLevelType w:val="hybridMultilevel"/>
    <w:tmpl w:val="FC2002DE"/>
    <w:lvl w:ilvl="0" w:tplc="BF6E765E">
      <w:start w:val="1"/>
      <w:numFmt w:val="bullet"/>
      <w:lvlText w:val=""/>
      <w:lvlJc w:val="left"/>
      <w:pPr>
        <w:ind w:left="1080" w:hanging="360"/>
      </w:pPr>
      <w:rPr>
        <w:rFonts w:ascii="Symbol" w:hAnsi="Symbo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7EB07F7F"/>
    <w:multiLevelType w:val="hybridMultilevel"/>
    <w:tmpl w:val="E774EA38"/>
    <w:lvl w:ilvl="0" w:tplc="BF6E765E">
      <w:start w:val="1"/>
      <w:numFmt w:val="bullet"/>
      <w:lvlText w:val=""/>
      <w:lvlJc w:val="left"/>
      <w:pPr>
        <w:ind w:left="360" w:hanging="360"/>
      </w:pPr>
      <w:rPr>
        <w:rFonts w:ascii="Symbol" w:hAnsi="Symbol" w:hint="default"/>
      </w:rPr>
    </w:lvl>
    <w:lvl w:ilvl="1" w:tplc="003445FE">
      <w:numFmt w:val="bullet"/>
      <w:lvlText w:val="•"/>
      <w:lvlJc w:val="left"/>
      <w:pPr>
        <w:ind w:left="1425" w:hanging="705"/>
      </w:pPr>
      <w:rPr>
        <w:rFonts w:ascii="BMWType V2 Light" w:eastAsia="Times New Roman" w:hAnsi="BMWType V2 Light" w:cs="BMWType V2 Ligh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32"/>
  </w:num>
  <w:num w:numId="3">
    <w:abstractNumId w:val="24"/>
  </w:num>
  <w:num w:numId="4">
    <w:abstractNumId w:val="2"/>
  </w:num>
  <w:num w:numId="5">
    <w:abstractNumId w:val="25"/>
  </w:num>
  <w:num w:numId="6">
    <w:abstractNumId w:val="7"/>
  </w:num>
  <w:num w:numId="7">
    <w:abstractNumId w:val="1"/>
  </w:num>
  <w:num w:numId="8">
    <w:abstractNumId w:val="28"/>
  </w:num>
  <w:num w:numId="9">
    <w:abstractNumId w:val="27"/>
  </w:num>
  <w:num w:numId="10">
    <w:abstractNumId w:val="9"/>
  </w:num>
  <w:num w:numId="11">
    <w:abstractNumId w:val="17"/>
  </w:num>
  <w:num w:numId="12">
    <w:abstractNumId w:val="31"/>
  </w:num>
  <w:num w:numId="13">
    <w:abstractNumId w:val="11"/>
  </w:num>
  <w:num w:numId="14">
    <w:abstractNumId w:val="6"/>
  </w:num>
  <w:num w:numId="15">
    <w:abstractNumId w:val="14"/>
  </w:num>
  <w:num w:numId="16">
    <w:abstractNumId w:val="26"/>
  </w:num>
  <w:num w:numId="17">
    <w:abstractNumId w:val="4"/>
  </w:num>
  <w:num w:numId="18">
    <w:abstractNumId w:val="22"/>
  </w:num>
  <w:num w:numId="19">
    <w:abstractNumId w:val="13"/>
  </w:num>
  <w:num w:numId="20">
    <w:abstractNumId w:val="23"/>
  </w:num>
  <w:num w:numId="21">
    <w:abstractNumId w:val="8"/>
  </w:num>
  <w:num w:numId="22">
    <w:abstractNumId w:val="5"/>
  </w:num>
  <w:num w:numId="23">
    <w:abstractNumId w:val="30"/>
  </w:num>
  <w:num w:numId="24">
    <w:abstractNumId w:val="15"/>
  </w:num>
  <w:num w:numId="25">
    <w:abstractNumId w:val="3"/>
  </w:num>
  <w:num w:numId="26">
    <w:abstractNumId w:val="12"/>
  </w:num>
  <w:num w:numId="27">
    <w:abstractNumId w:val="18"/>
  </w:num>
  <w:num w:numId="28">
    <w:abstractNumId w:val="21"/>
  </w:num>
  <w:num w:numId="29">
    <w:abstractNumId w:val="20"/>
  </w:num>
  <w:num w:numId="30">
    <w:abstractNumId w:val="10"/>
  </w:num>
  <w:num w:numId="31">
    <w:abstractNumId w:val="0"/>
  </w:num>
  <w:num w:numId="32">
    <w:abstractNumId w:val="16"/>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ocumentProtection w:edit="readOnly" w:enforcement="0"/>
  <w:defaultTabStop w:val="709"/>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B1"/>
    <w:rsid w:val="00002AA5"/>
    <w:rsid w:val="000032CC"/>
    <w:rsid w:val="00003337"/>
    <w:rsid w:val="00003642"/>
    <w:rsid w:val="00003A3C"/>
    <w:rsid w:val="00004D71"/>
    <w:rsid w:val="00004D82"/>
    <w:rsid w:val="0000704B"/>
    <w:rsid w:val="00007517"/>
    <w:rsid w:val="00011582"/>
    <w:rsid w:val="0001224B"/>
    <w:rsid w:val="000137F8"/>
    <w:rsid w:val="0001749F"/>
    <w:rsid w:val="0002174E"/>
    <w:rsid w:val="000246D6"/>
    <w:rsid w:val="00024723"/>
    <w:rsid w:val="00026ABC"/>
    <w:rsid w:val="00027378"/>
    <w:rsid w:val="0002797E"/>
    <w:rsid w:val="00030B0E"/>
    <w:rsid w:val="00031E98"/>
    <w:rsid w:val="00033021"/>
    <w:rsid w:val="000331AD"/>
    <w:rsid w:val="00034171"/>
    <w:rsid w:val="000347D5"/>
    <w:rsid w:val="000362BF"/>
    <w:rsid w:val="00036FF1"/>
    <w:rsid w:val="0003701C"/>
    <w:rsid w:val="00040324"/>
    <w:rsid w:val="00040546"/>
    <w:rsid w:val="0004111D"/>
    <w:rsid w:val="000416AF"/>
    <w:rsid w:val="0004183D"/>
    <w:rsid w:val="0004201E"/>
    <w:rsid w:val="000422AF"/>
    <w:rsid w:val="0004258B"/>
    <w:rsid w:val="00042FF3"/>
    <w:rsid w:val="00043105"/>
    <w:rsid w:val="0004385C"/>
    <w:rsid w:val="00045635"/>
    <w:rsid w:val="00050AFD"/>
    <w:rsid w:val="00051915"/>
    <w:rsid w:val="00056224"/>
    <w:rsid w:val="00056C4E"/>
    <w:rsid w:val="00056D67"/>
    <w:rsid w:val="000570EC"/>
    <w:rsid w:val="0005735D"/>
    <w:rsid w:val="000577D6"/>
    <w:rsid w:val="000579D9"/>
    <w:rsid w:val="00060093"/>
    <w:rsid w:val="000610E4"/>
    <w:rsid w:val="00063A6D"/>
    <w:rsid w:val="00064838"/>
    <w:rsid w:val="00066F06"/>
    <w:rsid w:val="00067122"/>
    <w:rsid w:val="00070E0C"/>
    <w:rsid w:val="000715B3"/>
    <w:rsid w:val="000718E3"/>
    <w:rsid w:val="00073D45"/>
    <w:rsid w:val="00074B99"/>
    <w:rsid w:val="00075592"/>
    <w:rsid w:val="00075996"/>
    <w:rsid w:val="0007769C"/>
    <w:rsid w:val="00080AAF"/>
    <w:rsid w:val="000838D7"/>
    <w:rsid w:val="00084E6C"/>
    <w:rsid w:val="00086C08"/>
    <w:rsid w:val="00091AE1"/>
    <w:rsid w:val="00092D78"/>
    <w:rsid w:val="00093694"/>
    <w:rsid w:val="00093DAE"/>
    <w:rsid w:val="00093E12"/>
    <w:rsid w:val="000964AE"/>
    <w:rsid w:val="00096F65"/>
    <w:rsid w:val="000A49B4"/>
    <w:rsid w:val="000A51C3"/>
    <w:rsid w:val="000A5221"/>
    <w:rsid w:val="000A6C61"/>
    <w:rsid w:val="000A7B16"/>
    <w:rsid w:val="000B0801"/>
    <w:rsid w:val="000B20B9"/>
    <w:rsid w:val="000B515D"/>
    <w:rsid w:val="000C0849"/>
    <w:rsid w:val="000C455F"/>
    <w:rsid w:val="000C4FFB"/>
    <w:rsid w:val="000C5FD2"/>
    <w:rsid w:val="000C6ED6"/>
    <w:rsid w:val="000C7766"/>
    <w:rsid w:val="000D133E"/>
    <w:rsid w:val="000D2D3A"/>
    <w:rsid w:val="000D3D3C"/>
    <w:rsid w:val="000D588B"/>
    <w:rsid w:val="000D6E54"/>
    <w:rsid w:val="000E2BFF"/>
    <w:rsid w:val="000E3AEE"/>
    <w:rsid w:val="000E45CC"/>
    <w:rsid w:val="000E66FE"/>
    <w:rsid w:val="000F1B55"/>
    <w:rsid w:val="000F5098"/>
    <w:rsid w:val="000F56B5"/>
    <w:rsid w:val="000F5AE9"/>
    <w:rsid w:val="000F5B2C"/>
    <w:rsid w:val="00100075"/>
    <w:rsid w:val="0010011D"/>
    <w:rsid w:val="001003E3"/>
    <w:rsid w:val="00101062"/>
    <w:rsid w:val="00101CA8"/>
    <w:rsid w:val="0010377A"/>
    <w:rsid w:val="00105D0C"/>
    <w:rsid w:val="00107438"/>
    <w:rsid w:val="00110AD9"/>
    <w:rsid w:val="00111072"/>
    <w:rsid w:val="00112D54"/>
    <w:rsid w:val="00115D88"/>
    <w:rsid w:val="00122CB7"/>
    <w:rsid w:val="00123A23"/>
    <w:rsid w:val="001247C4"/>
    <w:rsid w:val="00126048"/>
    <w:rsid w:val="001265B7"/>
    <w:rsid w:val="00126924"/>
    <w:rsid w:val="00126C85"/>
    <w:rsid w:val="00130D91"/>
    <w:rsid w:val="00132E52"/>
    <w:rsid w:val="001331A5"/>
    <w:rsid w:val="001345B3"/>
    <w:rsid w:val="001413C3"/>
    <w:rsid w:val="001414D7"/>
    <w:rsid w:val="00141951"/>
    <w:rsid w:val="00142111"/>
    <w:rsid w:val="00142506"/>
    <w:rsid w:val="0014507A"/>
    <w:rsid w:val="00146BFC"/>
    <w:rsid w:val="00147F7D"/>
    <w:rsid w:val="001505D4"/>
    <w:rsid w:val="00150A3E"/>
    <w:rsid w:val="00151A70"/>
    <w:rsid w:val="00151D32"/>
    <w:rsid w:val="00152B8D"/>
    <w:rsid w:val="0015437D"/>
    <w:rsid w:val="00154820"/>
    <w:rsid w:val="00155B4D"/>
    <w:rsid w:val="0015663C"/>
    <w:rsid w:val="0016174A"/>
    <w:rsid w:val="00162021"/>
    <w:rsid w:val="00164305"/>
    <w:rsid w:val="00165836"/>
    <w:rsid w:val="001675A9"/>
    <w:rsid w:val="00171CDB"/>
    <w:rsid w:val="00171EE3"/>
    <w:rsid w:val="00174C24"/>
    <w:rsid w:val="00175A8F"/>
    <w:rsid w:val="0018034A"/>
    <w:rsid w:val="00182F65"/>
    <w:rsid w:val="001836DD"/>
    <w:rsid w:val="00183826"/>
    <w:rsid w:val="00183DA6"/>
    <w:rsid w:val="00184761"/>
    <w:rsid w:val="001856F1"/>
    <w:rsid w:val="001867DD"/>
    <w:rsid w:val="0019287D"/>
    <w:rsid w:val="00194143"/>
    <w:rsid w:val="00195037"/>
    <w:rsid w:val="001A2A49"/>
    <w:rsid w:val="001A47D3"/>
    <w:rsid w:val="001A5AB6"/>
    <w:rsid w:val="001A7D89"/>
    <w:rsid w:val="001B1DEC"/>
    <w:rsid w:val="001B26F3"/>
    <w:rsid w:val="001B411E"/>
    <w:rsid w:val="001B4273"/>
    <w:rsid w:val="001B5FE4"/>
    <w:rsid w:val="001B6DCF"/>
    <w:rsid w:val="001B739F"/>
    <w:rsid w:val="001C093A"/>
    <w:rsid w:val="001C249B"/>
    <w:rsid w:val="001C2BCB"/>
    <w:rsid w:val="001C3D43"/>
    <w:rsid w:val="001C4FB6"/>
    <w:rsid w:val="001D754F"/>
    <w:rsid w:val="001E1467"/>
    <w:rsid w:val="001E1525"/>
    <w:rsid w:val="001E2E37"/>
    <w:rsid w:val="001E2EE2"/>
    <w:rsid w:val="001E3773"/>
    <w:rsid w:val="001E5ACD"/>
    <w:rsid w:val="001E5D9B"/>
    <w:rsid w:val="001E622C"/>
    <w:rsid w:val="001E7EC4"/>
    <w:rsid w:val="001F1694"/>
    <w:rsid w:val="001F22FF"/>
    <w:rsid w:val="001F28DD"/>
    <w:rsid w:val="001F2FC8"/>
    <w:rsid w:val="001F584E"/>
    <w:rsid w:val="001F6995"/>
    <w:rsid w:val="001F77A7"/>
    <w:rsid w:val="00200716"/>
    <w:rsid w:val="00200A21"/>
    <w:rsid w:val="0020371C"/>
    <w:rsid w:val="0020539A"/>
    <w:rsid w:val="002057A2"/>
    <w:rsid w:val="00207E37"/>
    <w:rsid w:val="0021113E"/>
    <w:rsid w:val="00211A45"/>
    <w:rsid w:val="002125CB"/>
    <w:rsid w:val="0021391F"/>
    <w:rsid w:val="00215BB8"/>
    <w:rsid w:val="00216EE0"/>
    <w:rsid w:val="00217464"/>
    <w:rsid w:val="0021796C"/>
    <w:rsid w:val="00220427"/>
    <w:rsid w:val="00220894"/>
    <w:rsid w:val="00221A81"/>
    <w:rsid w:val="00221B0C"/>
    <w:rsid w:val="002224DC"/>
    <w:rsid w:val="002238CB"/>
    <w:rsid w:val="00223BB8"/>
    <w:rsid w:val="00224BF0"/>
    <w:rsid w:val="00225A00"/>
    <w:rsid w:val="00226F87"/>
    <w:rsid w:val="002331A6"/>
    <w:rsid w:val="00233667"/>
    <w:rsid w:val="0023406B"/>
    <w:rsid w:val="00235C6E"/>
    <w:rsid w:val="00237D2E"/>
    <w:rsid w:val="0024023D"/>
    <w:rsid w:val="002415FB"/>
    <w:rsid w:val="00241917"/>
    <w:rsid w:val="00242C85"/>
    <w:rsid w:val="00243B73"/>
    <w:rsid w:val="002474D7"/>
    <w:rsid w:val="002477AA"/>
    <w:rsid w:val="00247FBE"/>
    <w:rsid w:val="00250BA5"/>
    <w:rsid w:val="0025140E"/>
    <w:rsid w:val="0025600A"/>
    <w:rsid w:val="0025601A"/>
    <w:rsid w:val="002572A9"/>
    <w:rsid w:val="00260161"/>
    <w:rsid w:val="002610E4"/>
    <w:rsid w:val="00261297"/>
    <w:rsid w:val="002620F1"/>
    <w:rsid w:val="00262B0D"/>
    <w:rsid w:val="00263514"/>
    <w:rsid w:val="00263E63"/>
    <w:rsid w:val="00264FBB"/>
    <w:rsid w:val="00265359"/>
    <w:rsid w:val="002654E7"/>
    <w:rsid w:val="0026726B"/>
    <w:rsid w:val="00267B41"/>
    <w:rsid w:val="002701D6"/>
    <w:rsid w:val="00270F70"/>
    <w:rsid w:val="002736E7"/>
    <w:rsid w:val="002743BC"/>
    <w:rsid w:val="002746C2"/>
    <w:rsid w:val="00274E39"/>
    <w:rsid w:val="002765C2"/>
    <w:rsid w:val="002835C5"/>
    <w:rsid w:val="002846B6"/>
    <w:rsid w:val="00284B35"/>
    <w:rsid w:val="0028525E"/>
    <w:rsid w:val="00285A8D"/>
    <w:rsid w:val="002861A1"/>
    <w:rsid w:val="00287208"/>
    <w:rsid w:val="00290DBD"/>
    <w:rsid w:val="002918B6"/>
    <w:rsid w:val="002932E9"/>
    <w:rsid w:val="00293D1E"/>
    <w:rsid w:val="00294E93"/>
    <w:rsid w:val="00295116"/>
    <w:rsid w:val="002965CB"/>
    <w:rsid w:val="00296F3D"/>
    <w:rsid w:val="0029784D"/>
    <w:rsid w:val="002A2ED2"/>
    <w:rsid w:val="002A6370"/>
    <w:rsid w:val="002A64D1"/>
    <w:rsid w:val="002A6EC0"/>
    <w:rsid w:val="002A7011"/>
    <w:rsid w:val="002A707A"/>
    <w:rsid w:val="002A77FC"/>
    <w:rsid w:val="002B1AC3"/>
    <w:rsid w:val="002B26AD"/>
    <w:rsid w:val="002B3091"/>
    <w:rsid w:val="002B36BA"/>
    <w:rsid w:val="002B41EC"/>
    <w:rsid w:val="002B78F4"/>
    <w:rsid w:val="002C3598"/>
    <w:rsid w:val="002C51BE"/>
    <w:rsid w:val="002C648D"/>
    <w:rsid w:val="002C704C"/>
    <w:rsid w:val="002D707D"/>
    <w:rsid w:val="002D7111"/>
    <w:rsid w:val="002E1FC8"/>
    <w:rsid w:val="002E29A9"/>
    <w:rsid w:val="002E4218"/>
    <w:rsid w:val="002E42C9"/>
    <w:rsid w:val="002E4B62"/>
    <w:rsid w:val="002E583A"/>
    <w:rsid w:val="002F161A"/>
    <w:rsid w:val="002F2648"/>
    <w:rsid w:val="002F2C4B"/>
    <w:rsid w:val="002F381A"/>
    <w:rsid w:val="002F56BF"/>
    <w:rsid w:val="0030064B"/>
    <w:rsid w:val="00301BDB"/>
    <w:rsid w:val="00303292"/>
    <w:rsid w:val="00304573"/>
    <w:rsid w:val="00305139"/>
    <w:rsid w:val="003051B3"/>
    <w:rsid w:val="00305A2F"/>
    <w:rsid w:val="00307932"/>
    <w:rsid w:val="00307D13"/>
    <w:rsid w:val="00310390"/>
    <w:rsid w:val="00310768"/>
    <w:rsid w:val="003144E1"/>
    <w:rsid w:val="0031573C"/>
    <w:rsid w:val="0031581C"/>
    <w:rsid w:val="003213E0"/>
    <w:rsid w:val="00321A1A"/>
    <w:rsid w:val="00322D2B"/>
    <w:rsid w:val="00323FD3"/>
    <w:rsid w:val="0032406C"/>
    <w:rsid w:val="00324121"/>
    <w:rsid w:val="00325289"/>
    <w:rsid w:val="003275B3"/>
    <w:rsid w:val="00327850"/>
    <w:rsid w:val="0033026B"/>
    <w:rsid w:val="00332BDF"/>
    <w:rsid w:val="003332C9"/>
    <w:rsid w:val="00333B5C"/>
    <w:rsid w:val="00335E69"/>
    <w:rsid w:val="00336E5D"/>
    <w:rsid w:val="0033775B"/>
    <w:rsid w:val="00337BAF"/>
    <w:rsid w:val="00343C02"/>
    <w:rsid w:val="00343CAD"/>
    <w:rsid w:val="0034418E"/>
    <w:rsid w:val="00345658"/>
    <w:rsid w:val="003475D7"/>
    <w:rsid w:val="00351FED"/>
    <w:rsid w:val="003545C4"/>
    <w:rsid w:val="0035588E"/>
    <w:rsid w:val="00357BCB"/>
    <w:rsid w:val="0036001A"/>
    <w:rsid w:val="00361473"/>
    <w:rsid w:val="00361FC0"/>
    <w:rsid w:val="0036357F"/>
    <w:rsid w:val="00364A27"/>
    <w:rsid w:val="00367BA3"/>
    <w:rsid w:val="00370C97"/>
    <w:rsid w:val="0037357B"/>
    <w:rsid w:val="0037377C"/>
    <w:rsid w:val="00375DB5"/>
    <w:rsid w:val="00380164"/>
    <w:rsid w:val="0038193A"/>
    <w:rsid w:val="003821EF"/>
    <w:rsid w:val="003904BB"/>
    <w:rsid w:val="00394986"/>
    <w:rsid w:val="003A0365"/>
    <w:rsid w:val="003A43B8"/>
    <w:rsid w:val="003A46DC"/>
    <w:rsid w:val="003A4C62"/>
    <w:rsid w:val="003B07BC"/>
    <w:rsid w:val="003B14E7"/>
    <w:rsid w:val="003B2D29"/>
    <w:rsid w:val="003B6002"/>
    <w:rsid w:val="003B6E71"/>
    <w:rsid w:val="003C1DD8"/>
    <w:rsid w:val="003C21F8"/>
    <w:rsid w:val="003C4A5B"/>
    <w:rsid w:val="003C4C7A"/>
    <w:rsid w:val="003D14A4"/>
    <w:rsid w:val="003D1E3E"/>
    <w:rsid w:val="003D27D7"/>
    <w:rsid w:val="003D321F"/>
    <w:rsid w:val="003D328C"/>
    <w:rsid w:val="003D4923"/>
    <w:rsid w:val="003D49DB"/>
    <w:rsid w:val="003D5B3F"/>
    <w:rsid w:val="003E03D6"/>
    <w:rsid w:val="003E0AC0"/>
    <w:rsid w:val="003E1CDD"/>
    <w:rsid w:val="003E28F6"/>
    <w:rsid w:val="003E6CAA"/>
    <w:rsid w:val="003F10AA"/>
    <w:rsid w:val="003F260D"/>
    <w:rsid w:val="003F5134"/>
    <w:rsid w:val="00400C05"/>
    <w:rsid w:val="00404120"/>
    <w:rsid w:val="00406ABB"/>
    <w:rsid w:val="0040711E"/>
    <w:rsid w:val="0041003F"/>
    <w:rsid w:val="0041038E"/>
    <w:rsid w:val="00411955"/>
    <w:rsid w:val="00413806"/>
    <w:rsid w:val="00414153"/>
    <w:rsid w:val="00416E26"/>
    <w:rsid w:val="0041753C"/>
    <w:rsid w:val="00421012"/>
    <w:rsid w:val="00422132"/>
    <w:rsid w:val="00423062"/>
    <w:rsid w:val="00423EC1"/>
    <w:rsid w:val="00426847"/>
    <w:rsid w:val="00434B94"/>
    <w:rsid w:val="00434CB9"/>
    <w:rsid w:val="00434E09"/>
    <w:rsid w:val="00434E8B"/>
    <w:rsid w:val="00434EAD"/>
    <w:rsid w:val="004362DE"/>
    <w:rsid w:val="00437CAF"/>
    <w:rsid w:val="004407D5"/>
    <w:rsid w:val="00441198"/>
    <w:rsid w:val="00442039"/>
    <w:rsid w:val="00443A92"/>
    <w:rsid w:val="0044404B"/>
    <w:rsid w:val="0044504F"/>
    <w:rsid w:val="00447223"/>
    <w:rsid w:val="00447781"/>
    <w:rsid w:val="004478CB"/>
    <w:rsid w:val="00450006"/>
    <w:rsid w:val="00450688"/>
    <w:rsid w:val="00450CC8"/>
    <w:rsid w:val="00451269"/>
    <w:rsid w:val="00454A94"/>
    <w:rsid w:val="00454EE9"/>
    <w:rsid w:val="00454EF6"/>
    <w:rsid w:val="00457CCE"/>
    <w:rsid w:val="00457EEF"/>
    <w:rsid w:val="0046198A"/>
    <w:rsid w:val="004628B1"/>
    <w:rsid w:val="00462F58"/>
    <w:rsid w:val="00463F25"/>
    <w:rsid w:val="004641B7"/>
    <w:rsid w:val="00464AB8"/>
    <w:rsid w:val="00465849"/>
    <w:rsid w:val="0046690C"/>
    <w:rsid w:val="00466DD9"/>
    <w:rsid w:val="00466E52"/>
    <w:rsid w:val="004679A5"/>
    <w:rsid w:val="00471A72"/>
    <w:rsid w:val="00472722"/>
    <w:rsid w:val="004728EB"/>
    <w:rsid w:val="00473A1A"/>
    <w:rsid w:val="00475C07"/>
    <w:rsid w:val="00477202"/>
    <w:rsid w:val="00477E0D"/>
    <w:rsid w:val="00477F1A"/>
    <w:rsid w:val="0048118A"/>
    <w:rsid w:val="004822FE"/>
    <w:rsid w:val="004847E2"/>
    <w:rsid w:val="00485551"/>
    <w:rsid w:val="004857F6"/>
    <w:rsid w:val="00485B43"/>
    <w:rsid w:val="00485DE0"/>
    <w:rsid w:val="00486113"/>
    <w:rsid w:val="0048639B"/>
    <w:rsid w:val="00492196"/>
    <w:rsid w:val="004948E4"/>
    <w:rsid w:val="00495E0B"/>
    <w:rsid w:val="00496F28"/>
    <w:rsid w:val="00497BD5"/>
    <w:rsid w:val="004A1256"/>
    <w:rsid w:val="004A5B64"/>
    <w:rsid w:val="004A5B83"/>
    <w:rsid w:val="004A6094"/>
    <w:rsid w:val="004A6242"/>
    <w:rsid w:val="004A64CA"/>
    <w:rsid w:val="004A6C86"/>
    <w:rsid w:val="004A6E74"/>
    <w:rsid w:val="004B021C"/>
    <w:rsid w:val="004B28FF"/>
    <w:rsid w:val="004B2A94"/>
    <w:rsid w:val="004B3EAB"/>
    <w:rsid w:val="004B6297"/>
    <w:rsid w:val="004C24BE"/>
    <w:rsid w:val="004C48A6"/>
    <w:rsid w:val="004C4AC6"/>
    <w:rsid w:val="004C6F90"/>
    <w:rsid w:val="004C7DE4"/>
    <w:rsid w:val="004D0304"/>
    <w:rsid w:val="004D19D0"/>
    <w:rsid w:val="004D2C97"/>
    <w:rsid w:val="004D472C"/>
    <w:rsid w:val="004D4EC2"/>
    <w:rsid w:val="004D6EDC"/>
    <w:rsid w:val="004D7495"/>
    <w:rsid w:val="004D78C7"/>
    <w:rsid w:val="004D7987"/>
    <w:rsid w:val="004E0230"/>
    <w:rsid w:val="004E77F5"/>
    <w:rsid w:val="004F094C"/>
    <w:rsid w:val="004F1047"/>
    <w:rsid w:val="004F1969"/>
    <w:rsid w:val="004F2990"/>
    <w:rsid w:val="004F43F4"/>
    <w:rsid w:val="004F5FC2"/>
    <w:rsid w:val="004F7648"/>
    <w:rsid w:val="00500894"/>
    <w:rsid w:val="00502663"/>
    <w:rsid w:val="00503CE9"/>
    <w:rsid w:val="00503E84"/>
    <w:rsid w:val="00504036"/>
    <w:rsid w:val="00504916"/>
    <w:rsid w:val="00504E36"/>
    <w:rsid w:val="0050590A"/>
    <w:rsid w:val="00506D42"/>
    <w:rsid w:val="00510923"/>
    <w:rsid w:val="00512D22"/>
    <w:rsid w:val="005160F0"/>
    <w:rsid w:val="0051640F"/>
    <w:rsid w:val="00520CBB"/>
    <w:rsid w:val="005211FE"/>
    <w:rsid w:val="005243B7"/>
    <w:rsid w:val="0052638F"/>
    <w:rsid w:val="005267BD"/>
    <w:rsid w:val="00527CDD"/>
    <w:rsid w:val="00531A79"/>
    <w:rsid w:val="00535489"/>
    <w:rsid w:val="00535F30"/>
    <w:rsid w:val="00540BD5"/>
    <w:rsid w:val="00540C05"/>
    <w:rsid w:val="005421E9"/>
    <w:rsid w:val="00542922"/>
    <w:rsid w:val="005441E0"/>
    <w:rsid w:val="00545348"/>
    <w:rsid w:val="00545FE6"/>
    <w:rsid w:val="00546598"/>
    <w:rsid w:val="005469CC"/>
    <w:rsid w:val="005505E5"/>
    <w:rsid w:val="00550E28"/>
    <w:rsid w:val="00551E4D"/>
    <w:rsid w:val="0055276C"/>
    <w:rsid w:val="005552E6"/>
    <w:rsid w:val="00556278"/>
    <w:rsid w:val="0055638D"/>
    <w:rsid w:val="00557FE3"/>
    <w:rsid w:val="00562456"/>
    <w:rsid w:val="00562880"/>
    <w:rsid w:val="005634EF"/>
    <w:rsid w:val="005643AE"/>
    <w:rsid w:val="005646A2"/>
    <w:rsid w:val="00565403"/>
    <w:rsid w:val="00570B26"/>
    <w:rsid w:val="00570E61"/>
    <w:rsid w:val="00572436"/>
    <w:rsid w:val="00576DD7"/>
    <w:rsid w:val="005836A9"/>
    <w:rsid w:val="00583703"/>
    <w:rsid w:val="0058430E"/>
    <w:rsid w:val="00584C1C"/>
    <w:rsid w:val="00591074"/>
    <w:rsid w:val="00591236"/>
    <w:rsid w:val="00591C57"/>
    <w:rsid w:val="005949C7"/>
    <w:rsid w:val="00596168"/>
    <w:rsid w:val="00596201"/>
    <w:rsid w:val="005968D4"/>
    <w:rsid w:val="0059739A"/>
    <w:rsid w:val="005A0241"/>
    <w:rsid w:val="005A159B"/>
    <w:rsid w:val="005A1C1C"/>
    <w:rsid w:val="005A3529"/>
    <w:rsid w:val="005A3586"/>
    <w:rsid w:val="005A41A3"/>
    <w:rsid w:val="005A76F2"/>
    <w:rsid w:val="005B1EDE"/>
    <w:rsid w:val="005B24E1"/>
    <w:rsid w:val="005B3808"/>
    <w:rsid w:val="005B3884"/>
    <w:rsid w:val="005B39C8"/>
    <w:rsid w:val="005B4B0A"/>
    <w:rsid w:val="005B61AF"/>
    <w:rsid w:val="005B7A12"/>
    <w:rsid w:val="005C1CCB"/>
    <w:rsid w:val="005C2CF2"/>
    <w:rsid w:val="005C3048"/>
    <w:rsid w:val="005C36C0"/>
    <w:rsid w:val="005C5E97"/>
    <w:rsid w:val="005C6806"/>
    <w:rsid w:val="005C6C25"/>
    <w:rsid w:val="005C7FCE"/>
    <w:rsid w:val="005D10D7"/>
    <w:rsid w:val="005D1B0A"/>
    <w:rsid w:val="005D1C9D"/>
    <w:rsid w:val="005D45CB"/>
    <w:rsid w:val="005D609B"/>
    <w:rsid w:val="005D6B10"/>
    <w:rsid w:val="005D7E6A"/>
    <w:rsid w:val="005E309F"/>
    <w:rsid w:val="005E3305"/>
    <w:rsid w:val="005E6365"/>
    <w:rsid w:val="005E6CB9"/>
    <w:rsid w:val="005F3511"/>
    <w:rsid w:val="005F4466"/>
    <w:rsid w:val="005F6F5E"/>
    <w:rsid w:val="00600BB9"/>
    <w:rsid w:val="00601385"/>
    <w:rsid w:val="00601B92"/>
    <w:rsid w:val="00601C55"/>
    <w:rsid w:val="00601F5F"/>
    <w:rsid w:val="00602225"/>
    <w:rsid w:val="0060281E"/>
    <w:rsid w:val="0060285D"/>
    <w:rsid w:val="00603329"/>
    <w:rsid w:val="006101CB"/>
    <w:rsid w:val="0061020B"/>
    <w:rsid w:val="0061312B"/>
    <w:rsid w:val="006145EE"/>
    <w:rsid w:val="00615C51"/>
    <w:rsid w:val="006165E4"/>
    <w:rsid w:val="006169F1"/>
    <w:rsid w:val="006206D6"/>
    <w:rsid w:val="006207A5"/>
    <w:rsid w:val="006216B2"/>
    <w:rsid w:val="00621B91"/>
    <w:rsid w:val="00621F2F"/>
    <w:rsid w:val="0062257A"/>
    <w:rsid w:val="00622C30"/>
    <w:rsid w:val="00623469"/>
    <w:rsid w:val="00623CA3"/>
    <w:rsid w:val="006242B9"/>
    <w:rsid w:val="00624761"/>
    <w:rsid w:val="00626DAC"/>
    <w:rsid w:val="00630129"/>
    <w:rsid w:val="0063161C"/>
    <w:rsid w:val="0063164F"/>
    <w:rsid w:val="00631FEE"/>
    <w:rsid w:val="0063298C"/>
    <w:rsid w:val="006341B0"/>
    <w:rsid w:val="00634750"/>
    <w:rsid w:val="0063485E"/>
    <w:rsid w:val="00634D39"/>
    <w:rsid w:val="00634F99"/>
    <w:rsid w:val="00641BFB"/>
    <w:rsid w:val="006425A8"/>
    <w:rsid w:val="00643550"/>
    <w:rsid w:val="0064453B"/>
    <w:rsid w:val="00645459"/>
    <w:rsid w:val="00647ADC"/>
    <w:rsid w:val="00650D46"/>
    <w:rsid w:val="00652645"/>
    <w:rsid w:val="00654E1A"/>
    <w:rsid w:val="006558C6"/>
    <w:rsid w:val="00655B5A"/>
    <w:rsid w:val="00660CBB"/>
    <w:rsid w:val="00661BAC"/>
    <w:rsid w:val="006630AC"/>
    <w:rsid w:val="00663D90"/>
    <w:rsid w:val="0067031D"/>
    <w:rsid w:val="00674B2D"/>
    <w:rsid w:val="00676057"/>
    <w:rsid w:val="00676DC3"/>
    <w:rsid w:val="00677190"/>
    <w:rsid w:val="006803BE"/>
    <w:rsid w:val="00681799"/>
    <w:rsid w:val="00681AEB"/>
    <w:rsid w:val="006837C9"/>
    <w:rsid w:val="00686CEE"/>
    <w:rsid w:val="00687BAE"/>
    <w:rsid w:val="006908D1"/>
    <w:rsid w:val="006911F0"/>
    <w:rsid w:val="0069208E"/>
    <w:rsid w:val="006920B0"/>
    <w:rsid w:val="00693A65"/>
    <w:rsid w:val="006945E1"/>
    <w:rsid w:val="00695F3C"/>
    <w:rsid w:val="00696589"/>
    <w:rsid w:val="00696CBE"/>
    <w:rsid w:val="006A156C"/>
    <w:rsid w:val="006A39E5"/>
    <w:rsid w:val="006A5BE3"/>
    <w:rsid w:val="006A6865"/>
    <w:rsid w:val="006A761B"/>
    <w:rsid w:val="006B0B5A"/>
    <w:rsid w:val="006B1A96"/>
    <w:rsid w:val="006B3311"/>
    <w:rsid w:val="006B4EE0"/>
    <w:rsid w:val="006B5078"/>
    <w:rsid w:val="006B581A"/>
    <w:rsid w:val="006B60F6"/>
    <w:rsid w:val="006B6166"/>
    <w:rsid w:val="006B7A54"/>
    <w:rsid w:val="006B7FC5"/>
    <w:rsid w:val="006C4033"/>
    <w:rsid w:val="006C61D8"/>
    <w:rsid w:val="006D045A"/>
    <w:rsid w:val="006D51B6"/>
    <w:rsid w:val="006D6808"/>
    <w:rsid w:val="006D7ABE"/>
    <w:rsid w:val="006E095F"/>
    <w:rsid w:val="006E198F"/>
    <w:rsid w:val="006E1E6B"/>
    <w:rsid w:val="006E2374"/>
    <w:rsid w:val="006E53AC"/>
    <w:rsid w:val="006E7654"/>
    <w:rsid w:val="006F1533"/>
    <w:rsid w:val="006F6136"/>
    <w:rsid w:val="006F63A0"/>
    <w:rsid w:val="006F7A9B"/>
    <w:rsid w:val="007012FC"/>
    <w:rsid w:val="00702D8F"/>
    <w:rsid w:val="007040F2"/>
    <w:rsid w:val="0070678E"/>
    <w:rsid w:val="00710065"/>
    <w:rsid w:val="007101C4"/>
    <w:rsid w:val="00710232"/>
    <w:rsid w:val="007139CD"/>
    <w:rsid w:val="007151D3"/>
    <w:rsid w:val="00716FBB"/>
    <w:rsid w:val="00721144"/>
    <w:rsid w:val="00721AD5"/>
    <w:rsid w:val="00727E48"/>
    <w:rsid w:val="00730369"/>
    <w:rsid w:val="00730869"/>
    <w:rsid w:val="00730BA4"/>
    <w:rsid w:val="00731AEE"/>
    <w:rsid w:val="007325F1"/>
    <w:rsid w:val="0073319A"/>
    <w:rsid w:val="0073545F"/>
    <w:rsid w:val="007375B1"/>
    <w:rsid w:val="00737C98"/>
    <w:rsid w:val="007512C8"/>
    <w:rsid w:val="00751337"/>
    <w:rsid w:val="00751BD5"/>
    <w:rsid w:val="00751D17"/>
    <w:rsid w:val="00751EFB"/>
    <w:rsid w:val="007521FE"/>
    <w:rsid w:val="007541B9"/>
    <w:rsid w:val="00755017"/>
    <w:rsid w:val="007561B2"/>
    <w:rsid w:val="00757D73"/>
    <w:rsid w:val="00760A0E"/>
    <w:rsid w:val="00761100"/>
    <w:rsid w:val="00761592"/>
    <w:rsid w:val="0076202F"/>
    <w:rsid w:val="007627C8"/>
    <w:rsid w:val="007641EB"/>
    <w:rsid w:val="00764C55"/>
    <w:rsid w:val="0077286E"/>
    <w:rsid w:val="0077630F"/>
    <w:rsid w:val="007763E9"/>
    <w:rsid w:val="0077682F"/>
    <w:rsid w:val="00780CA0"/>
    <w:rsid w:val="00782650"/>
    <w:rsid w:val="00784BB5"/>
    <w:rsid w:val="00785057"/>
    <w:rsid w:val="007854B8"/>
    <w:rsid w:val="007904B3"/>
    <w:rsid w:val="007916C8"/>
    <w:rsid w:val="00791F92"/>
    <w:rsid w:val="00792EB5"/>
    <w:rsid w:val="00794116"/>
    <w:rsid w:val="007A014F"/>
    <w:rsid w:val="007A09BB"/>
    <w:rsid w:val="007A2E67"/>
    <w:rsid w:val="007A3D90"/>
    <w:rsid w:val="007A4610"/>
    <w:rsid w:val="007A5956"/>
    <w:rsid w:val="007A5D80"/>
    <w:rsid w:val="007A626E"/>
    <w:rsid w:val="007A62A7"/>
    <w:rsid w:val="007A65F2"/>
    <w:rsid w:val="007A7EB0"/>
    <w:rsid w:val="007B0770"/>
    <w:rsid w:val="007B2CB0"/>
    <w:rsid w:val="007B3853"/>
    <w:rsid w:val="007B4470"/>
    <w:rsid w:val="007B497F"/>
    <w:rsid w:val="007B5F04"/>
    <w:rsid w:val="007C0ECC"/>
    <w:rsid w:val="007C10B9"/>
    <w:rsid w:val="007C1DFD"/>
    <w:rsid w:val="007C22D3"/>
    <w:rsid w:val="007C6A6C"/>
    <w:rsid w:val="007C7622"/>
    <w:rsid w:val="007D0234"/>
    <w:rsid w:val="007D054F"/>
    <w:rsid w:val="007D0DA7"/>
    <w:rsid w:val="007D1074"/>
    <w:rsid w:val="007D1E26"/>
    <w:rsid w:val="007D2AD8"/>
    <w:rsid w:val="007D3953"/>
    <w:rsid w:val="007D48E8"/>
    <w:rsid w:val="007D6225"/>
    <w:rsid w:val="007E10D7"/>
    <w:rsid w:val="007E1871"/>
    <w:rsid w:val="007E3E1B"/>
    <w:rsid w:val="007E4D04"/>
    <w:rsid w:val="007E57D5"/>
    <w:rsid w:val="007F2260"/>
    <w:rsid w:val="007F251F"/>
    <w:rsid w:val="007F2A58"/>
    <w:rsid w:val="007F640A"/>
    <w:rsid w:val="007F65B4"/>
    <w:rsid w:val="007F6CBC"/>
    <w:rsid w:val="0080029E"/>
    <w:rsid w:val="008011BD"/>
    <w:rsid w:val="008056CC"/>
    <w:rsid w:val="008067A6"/>
    <w:rsid w:val="008068B6"/>
    <w:rsid w:val="00807C04"/>
    <w:rsid w:val="00810C50"/>
    <w:rsid w:val="00811BB5"/>
    <w:rsid w:val="008176B1"/>
    <w:rsid w:val="0082055C"/>
    <w:rsid w:val="00820EA5"/>
    <w:rsid w:val="00823656"/>
    <w:rsid w:val="00827BE5"/>
    <w:rsid w:val="00831C27"/>
    <w:rsid w:val="00831EE7"/>
    <w:rsid w:val="00831FA0"/>
    <w:rsid w:val="00844975"/>
    <w:rsid w:val="00844BD3"/>
    <w:rsid w:val="008456F7"/>
    <w:rsid w:val="0084696E"/>
    <w:rsid w:val="008517CF"/>
    <w:rsid w:val="00852206"/>
    <w:rsid w:val="0085220E"/>
    <w:rsid w:val="0085263D"/>
    <w:rsid w:val="0085270D"/>
    <w:rsid w:val="00853790"/>
    <w:rsid w:val="00854BB3"/>
    <w:rsid w:val="008558EA"/>
    <w:rsid w:val="008606E4"/>
    <w:rsid w:val="0086291D"/>
    <w:rsid w:val="00863E6D"/>
    <w:rsid w:val="008656E7"/>
    <w:rsid w:val="00866373"/>
    <w:rsid w:val="00867164"/>
    <w:rsid w:val="00870C9D"/>
    <w:rsid w:val="00874884"/>
    <w:rsid w:val="0087585F"/>
    <w:rsid w:val="0088007B"/>
    <w:rsid w:val="008802E1"/>
    <w:rsid w:val="008807CD"/>
    <w:rsid w:val="00881383"/>
    <w:rsid w:val="00882C0E"/>
    <w:rsid w:val="00882EE3"/>
    <w:rsid w:val="008831ED"/>
    <w:rsid w:val="0088386D"/>
    <w:rsid w:val="0088412E"/>
    <w:rsid w:val="00887825"/>
    <w:rsid w:val="0089084C"/>
    <w:rsid w:val="00894B43"/>
    <w:rsid w:val="00895660"/>
    <w:rsid w:val="008959DB"/>
    <w:rsid w:val="00895D8F"/>
    <w:rsid w:val="008966D0"/>
    <w:rsid w:val="0089783D"/>
    <w:rsid w:val="008A0CB5"/>
    <w:rsid w:val="008A1EFD"/>
    <w:rsid w:val="008A3C9E"/>
    <w:rsid w:val="008A4B13"/>
    <w:rsid w:val="008A598E"/>
    <w:rsid w:val="008A60C9"/>
    <w:rsid w:val="008A64D6"/>
    <w:rsid w:val="008A716E"/>
    <w:rsid w:val="008A7A8B"/>
    <w:rsid w:val="008B06BB"/>
    <w:rsid w:val="008B0941"/>
    <w:rsid w:val="008B1016"/>
    <w:rsid w:val="008B3007"/>
    <w:rsid w:val="008B5297"/>
    <w:rsid w:val="008C12B2"/>
    <w:rsid w:val="008C4FF9"/>
    <w:rsid w:val="008C59C0"/>
    <w:rsid w:val="008C62B3"/>
    <w:rsid w:val="008C630B"/>
    <w:rsid w:val="008C6A02"/>
    <w:rsid w:val="008D1735"/>
    <w:rsid w:val="008D251F"/>
    <w:rsid w:val="008D36DB"/>
    <w:rsid w:val="008D44AE"/>
    <w:rsid w:val="008D69C1"/>
    <w:rsid w:val="008D6CA2"/>
    <w:rsid w:val="008E04E9"/>
    <w:rsid w:val="008E25FF"/>
    <w:rsid w:val="008E3D65"/>
    <w:rsid w:val="008E592C"/>
    <w:rsid w:val="008E7A41"/>
    <w:rsid w:val="008E7F49"/>
    <w:rsid w:val="008F2543"/>
    <w:rsid w:val="008F2BE2"/>
    <w:rsid w:val="008F3C82"/>
    <w:rsid w:val="008F52A9"/>
    <w:rsid w:val="008F5EF8"/>
    <w:rsid w:val="008F69BB"/>
    <w:rsid w:val="008F6FEF"/>
    <w:rsid w:val="009005BA"/>
    <w:rsid w:val="0090142F"/>
    <w:rsid w:val="009030BE"/>
    <w:rsid w:val="009062F4"/>
    <w:rsid w:val="00910D20"/>
    <w:rsid w:val="00910E7F"/>
    <w:rsid w:val="00910F09"/>
    <w:rsid w:val="00911CDA"/>
    <w:rsid w:val="00912388"/>
    <w:rsid w:val="009131E6"/>
    <w:rsid w:val="00913B30"/>
    <w:rsid w:val="009147B4"/>
    <w:rsid w:val="00914E05"/>
    <w:rsid w:val="00914EE4"/>
    <w:rsid w:val="009161E9"/>
    <w:rsid w:val="00921030"/>
    <w:rsid w:val="00921BB2"/>
    <w:rsid w:val="009228CE"/>
    <w:rsid w:val="00922E0C"/>
    <w:rsid w:val="009236C6"/>
    <w:rsid w:val="00925416"/>
    <w:rsid w:val="00925A11"/>
    <w:rsid w:val="009269CE"/>
    <w:rsid w:val="00926F98"/>
    <w:rsid w:val="00930185"/>
    <w:rsid w:val="009312C4"/>
    <w:rsid w:val="00931447"/>
    <w:rsid w:val="00932D40"/>
    <w:rsid w:val="00933026"/>
    <w:rsid w:val="00933487"/>
    <w:rsid w:val="009362FE"/>
    <w:rsid w:val="00937DAF"/>
    <w:rsid w:val="00940F04"/>
    <w:rsid w:val="00943C4F"/>
    <w:rsid w:val="0094409D"/>
    <w:rsid w:val="009441BC"/>
    <w:rsid w:val="00944809"/>
    <w:rsid w:val="0094607C"/>
    <w:rsid w:val="0094654C"/>
    <w:rsid w:val="00946F99"/>
    <w:rsid w:val="00947004"/>
    <w:rsid w:val="0095059C"/>
    <w:rsid w:val="00951861"/>
    <w:rsid w:val="00953A01"/>
    <w:rsid w:val="0095458A"/>
    <w:rsid w:val="0095489A"/>
    <w:rsid w:val="00960604"/>
    <w:rsid w:val="00961867"/>
    <w:rsid w:val="0096212D"/>
    <w:rsid w:val="0096247A"/>
    <w:rsid w:val="00962484"/>
    <w:rsid w:val="00962679"/>
    <w:rsid w:val="00962956"/>
    <w:rsid w:val="00963742"/>
    <w:rsid w:val="00964534"/>
    <w:rsid w:val="00965DE2"/>
    <w:rsid w:val="00966109"/>
    <w:rsid w:val="009707EC"/>
    <w:rsid w:val="0097107A"/>
    <w:rsid w:val="00972B5D"/>
    <w:rsid w:val="00972F8E"/>
    <w:rsid w:val="00974641"/>
    <w:rsid w:val="009757D9"/>
    <w:rsid w:val="0098134C"/>
    <w:rsid w:val="00983834"/>
    <w:rsid w:val="009872BD"/>
    <w:rsid w:val="009879D0"/>
    <w:rsid w:val="00987D8E"/>
    <w:rsid w:val="00990AD2"/>
    <w:rsid w:val="0099302A"/>
    <w:rsid w:val="00994E85"/>
    <w:rsid w:val="00996521"/>
    <w:rsid w:val="0099774A"/>
    <w:rsid w:val="00997F5F"/>
    <w:rsid w:val="009A0E48"/>
    <w:rsid w:val="009A13A8"/>
    <w:rsid w:val="009A1565"/>
    <w:rsid w:val="009A29A7"/>
    <w:rsid w:val="009A2ADD"/>
    <w:rsid w:val="009A4D57"/>
    <w:rsid w:val="009A53F5"/>
    <w:rsid w:val="009A6874"/>
    <w:rsid w:val="009B57D8"/>
    <w:rsid w:val="009B5A2E"/>
    <w:rsid w:val="009B6351"/>
    <w:rsid w:val="009B6FFF"/>
    <w:rsid w:val="009B77C5"/>
    <w:rsid w:val="009C0CF4"/>
    <w:rsid w:val="009C0E4E"/>
    <w:rsid w:val="009C13D3"/>
    <w:rsid w:val="009C152F"/>
    <w:rsid w:val="009C2398"/>
    <w:rsid w:val="009D4246"/>
    <w:rsid w:val="009D4484"/>
    <w:rsid w:val="009D7308"/>
    <w:rsid w:val="009E10F7"/>
    <w:rsid w:val="009E170C"/>
    <w:rsid w:val="009E731B"/>
    <w:rsid w:val="009E7F2E"/>
    <w:rsid w:val="009F00CF"/>
    <w:rsid w:val="009F0A73"/>
    <w:rsid w:val="009F165E"/>
    <w:rsid w:val="009F37A2"/>
    <w:rsid w:val="009F55A7"/>
    <w:rsid w:val="009F6211"/>
    <w:rsid w:val="00A03CC3"/>
    <w:rsid w:val="00A10FDD"/>
    <w:rsid w:val="00A111DD"/>
    <w:rsid w:val="00A13954"/>
    <w:rsid w:val="00A14379"/>
    <w:rsid w:val="00A143A8"/>
    <w:rsid w:val="00A145FD"/>
    <w:rsid w:val="00A14C42"/>
    <w:rsid w:val="00A173EA"/>
    <w:rsid w:val="00A1787E"/>
    <w:rsid w:val="00A20C47"/>
    <w:rsid w:val="00A222C6"/>
    <w:rsid w:val="00A23196"/>
    <w:rsid w:val="00A23681"/>
    <w:rsid w:val="00A24290"/>
    <w:rsid w:val="00A26418"/>
    <w:rsid w:val="00A315E9"/>
    <w:rsid w:val="00A32405"/>
    <w:rsid w:val="00A325B0"/>
    <w:rsid w:val="00A33C98"/>
    <w:rsid w:val="00A33DC6"/>
    <w:rsid w:val="00A3487F"/>
    <w:rsid w:val="00A3660C"/>
    <w:rsid w:val="00A37578"/>
    <w:rsid w:val="00A4322B"/>
    <w:rsid w:val="00A43B68"/>
    <w:rsid w:val="00A44E96"/>
    <w:rsid w:val="00A5047D"/>
    <w:rsid w:val="00A51B88"/>
    <w:rsid w:val="00A52B84"/>
    <w:rsid w:val="00A56199"/>
    <w:rsid w:val="00A62327"/>
    <w:rsid w:val="00A62550"/>
    <w:rsid w:val="00A64A1C"/>
    <w:rsid w:val="00A672CB"/>
    <w:rsid w:val="00A71B9D"/>
    <w:rsid w:val="00A71EB0"/>
    <w:rsid w:val="00A72BE6"/>
    <w:rsid w:val="00A74320"/>
    <w:rsid w:val="00A75C98"/>
    <w:rsid w:val="00A7654E"/>
    <w:rsid w:val="00A77EAB"/>
    <w:rsid w:val="00A81464"/>
    <w:rsid w:val="00A82CB0"/>
    <w:rsid w:val="00A83510"/>
    <w:rsid w:val="00A83D87"/>
    <w:rsid w:val="00A83DA8"/>
    <w:rsid w:val="00A9077E"/>
    <w:rsid w:val="00A90A2E"/>
    <w:rsid w:val="00A911CF"/>
    <w:rsid w:val="00A911D3"/>
    <w:rsid w:val="00A91DC8"/>
    <w:rsid w:val="00A93081"/>
    <w:rsid w:val="00A96AE1"/>
    <w:rsid w:val="00AA1137"/>
    <w:rsid w:val="00AA1830"/>
    <w:rsid w:val="00AA2CFB"/>
    <w:rsid w:val="00AA3B0F"/>
    <w:rsid w:val="00AA4493"/>
    <w:rsid w:val="00AA52A9"/>
    <w:rsid w:val="00AA53C4"/>
    <w:rsid w:val="00AB1BEB"/>
    <w:rsid w:val="00AB236F"/>
    <w:rsid w:val="00AB4577"/>
    <w:rsid w:val="00AB614E"/>
    <w:rsid w:val="00AB7A03"/>
    <w:rsid w:val="00AB7B29"/>
    <w:rsid w:val="00AB7B5D"/>
    <w:rsid w:val="00AC0413"/>
    <w:rsid w:val="00AC35EF"/>
    <w:rsid w:val="00AC3EAD"/>
    <w:rsid w:val="00AC4CAF"/>
    <w:rsid w:val="00AC606A"/>
    <w:rsid w:val="00AC6EAA"/>
    <w:rsid w:val="00AD1CB1"/>
    <w:rsid w:val="00AE03C5"/>
    <w:rsid w:val="00AE0AB2"/>
    <w:rsid w:val="00AE1B0C"/>
    <w:rsid w:val="00AE1C88"/>
    <w:rsid w:val="00AE446A"/>
    <w:rsid w:val="00AE5A45"/>
    <w:rsid w:val="00AE6AE3"/>
    <w:rsid w:val="00AF1D73"/>
    <w:rsid w:val="00AF21B9"/>
    <w:rsid w:val="00AF22C8"/>
    <w:rsid w:val="00AF3924"/>
    <w:rsid w:val="00AF4104"/>
    <w:rsid w:val="00AF598F"/>
    <w:rsid w:val="00AF6313"/>
    <w:rsid w:val="00AF72F5"/>
    <w:rsid w:val="00B0498F"/>
    <w:rsid w:val="00B049A6"/>
    <w:rsid w:val="00B0510B"/>
    <w:rsid w:val="00B0545B"/>
    <w:rsid w:val="00B057BE"/>
    <w:rsid w:val="00B05D04"/>
    <w:rsid w:val="00B10C75"/>
    <w:rsid w:val="00B207EC"/>
    <w:rsid w:val="00B21554"/>
    <w:rsid w:val="00B25297"/>
    <w:rsid w:val="00B30BC2"/>
    <w:rsid w:val="00B31670"/>
    <w:rsid w:val="00B31E98"/>
    <w:rsid w:val="00B31F7B"/>
    <w:rsid w:val="00B3216F"/>
    <w:rsid w:val="00B3308F"/>
    <w:rsid w:val="00B34990"/>
    <w:rsid w:val="00B3692B"/>
    <w:rsid w:val="00B36BD7"/>
    <w:rsid w:val="00B419DA"/>
    <w:rsid w:val="00B41CFE"/>
    <w:rsid w:val="00B424FA"/>
    <w:rsid w:val="00B42ED2"/>
    <w:rsid w:val="00B4416E"/>
    <w:rsid w:val="00B44C0B"/>
    <w:rsid w:val="00B44ED8"/>
    <w:rsid w:val="00B459C1"/>
    <w:rsid w:val="00B464D9"/>
    <w:rsid w:val="00B47AB5"/>
    <w:rsid w:val="00B50672"/>
    <w:rsid w:val="00B5101B"/>
    <w:rsid w:val="00B51DC7"/>
    <w:rsid w:val="00B52597"/>
    <w:rsid w:val="00B5394A"/>
    <w:rsid w:val="00B54C6E"/>
    <w:rsid w:val="00B5521A"/>
    <w:rsid w:val="00B62236"/>
    <w:rsid w:val="00B62E97"/>
    <w:rsid w:val="00B6390E"/>
    <w:rsid w:val="00B63FDD"/>
    <w:rsid w:val="00B642EA"/>
    <w:rsid w:val="00B65206"/>
    <w:rsid w:val="00B65B33"/>
    <w:rsid w:val="00B67EFA"/>
    <w:rsid w:val="00B67F7F"/>
    <w:rsid w:val="00B7171D"/>
    <w:rsid w:val="00B74898"/>
    <w:rsid w:val="00B77F99"/>
    <w:rsid w:val="00B807FF"/>
    <w:rsid w:val="00B8138B"/>
    <w:rsid w:val="00B85B76"/>
    <w:rsid w:val="00B86B2B"/>
    <w:rsid w:val="00B8709E"/>
    <w:rsid w:val="00B87D5A"/>
    <w:rsid w:val="00B90BF6"/>
    <w:rsid w:val="00B927B7"/>
    <w:rsid w:val="00B931C8"/>
    <w:rsid w:val="00BA1374"/>
    <w:rsid w:val="00BA1C5F"/>
    <w:rsid w:val="00BA2C74"/>
    <w:rsid w:val="00BA37DE"/>
    <w:rsid w:val="00BA3EF9"/>
    <w:rsid w:val="00BA6DFE"/>
    <w:rsid w:val="00BB195E"/>
    <w:rsid w:val="00BB2423"/>
    <w:rsid w:val="00BB5225"/>
    <w:rsid w:val="00BB5A83"/>
    <w:rsid w:val="00BB691B"/>
    <w:rsid w:val="00BB69C1"/>
    <w:rsid w:val="00BB6DF4"/>
    <w:rsid w:val="00BB70A7"/>
    <w:rsid w:val="00BC2716"/>
    <w:rsid w:val="00BC296E"/>
    <w:rsid w:val="00BC3A60"/>
    <w:rsid w:val="00BD01BE"/>
    <w:rsid w:val="00BD0355"/>
    <w:rsid w:val="00BD1EE0"/>
    <w:rsid w:val="00BD40D2"/>
    <w:rsid w:val="00BD4CF4"/>
    <w:rsid w:val="00BD59C1"/>
    <w:rsid w:val="00BD640B"/>
    <w:rsid w:val="00BD785B"/>
    <w:rsid w:val="00BD796C"/>
    <w:rsid w:val="00BD7CC0"/>
    <w:rsid w:val="00BD7CCC"/>
    <w:rsid w:val="00BE0B2E"/>
    <w:rsid w:val="00BE24BA"/>
    <w:rsid w:val="00BE263D"/>
    <w:rsid w:val="00BE27CA"/>
    <w:rsid w:val="00BE3376"/>
    <w:rsid w:val="00BE40FE"/>
    <w:rsid w:val="00BE4BA4"/>
    <w:rsid w:val="00BE64BD"/>
    <w:rsid w:val="00BF0791"/>
    <w:rsid w:val="00BF1499"/>
    <w:rsid w:val="00BF3BD4"/>
    <w:rsid w:val="00BF3F2C"/>
    <w:rsid w:val="00BF5FD9"/>
    <w:rsid w:val="00C00507"/>
    <w:rsid w:val="00C02433"/>
    <w:rsid w:val="00C06FAD"/>
    <w:rsid w:val="00C07667"/>
    <w:rsid w:val="00C10000"/>
    <w:rsid w:val="00C10153"/>
    <w:rsid w:val="00C12620"/>
    <w:rsid w:val="00C136EF"/>
    <w:rsid w:val="00C13A5B"/>
    <w:rsid w:val="00C1484F"/>
    <w:rsid w:val="00C1486F"/>
    <w:rsid w:val="00C1532E"/>
    <w:rsid w:val="00C157D0"/>
    <w:rsid w:val="00C15A1B"/>
    <w:rsid w:val="00C166CD"/>
    <w:rsid w:val="00C174E0"/>
    <w:rsid w:val="00C178DD"/>
    <w:rsid w:val="00C210B8"/>
    <w:rsid w:val="00C22DF3"/>
    <w:rsid w:val="00C22F28"/>
    <w:rsid w:val="00C22FD9"/>
    <w:rsid w:val="00C236B3"/>
    <w:rsid w:val="00C23F66"/>
    <w:rsid w:val="00C306F3"/>
    <w:rsid w:val="00C31774"/>
    <w:rsid w:val="00C34266"/>
    <w:rsid w:val="00C34308"/>
    <w:rsid w:val="00C353D0"/>
    <w:rsid w:val="00C36B09"/>
    <w:rsid w:val="00C37038"/>
    <w:rsid w:val="00C408BE"/>
    <w:rsid w:val="00C4255A"/>
    <w:rsid w:val="00C42FC3"/>
    <w:rsid w:val="00C43339"/>
    <w:rsid w:val="00C46692"/>
    <w:rsid w:val="00C46758"/>
    <w:rsid w:val="00C469E1"/>
    <w:rsid w:val="00C47FD2"/>
    <w:rsid w:val="00C5352F"/>
    <w:rsid w:val="00C54597"/>
    <w:rsid w:val="00C54C82"/>
    <w:rsid w:val="00C56A50"/>
    <w:rsid w:val="00C57709"/>
    <w:rsid w:val="00C60FBC"/>
    <w:rsid w:val="00C62307"/>
    <w:rsid w:val="00C63F5A"/>
    <w:rsid w:val="00C660EA"/>
    <w:rsid w:val="00C70E02"/>
    <w:rsid w:val="00C732CC"/>
    <w:rsid w:val="00C74870"/>
    <w:rsid w:val="00C74919"/>
    <w:rsid w:val="00C76914"/>
    <w:rsid w:val="00C8158A"/>
    <w:rsid w:val="00C819E1"/>
    <w:rsid w:val="00C825F0"/>
    <w:rsid w:val="00C84D1F"/>
    <w:rsid w:val="00C85914"/>
    <w:rsid w:val="00C8706A"/>
    <w:rsid w:val="00C871DA"/>
    <w:rsid w:val="00C87202"/>
    <w:rsid w:val="00C872F6"/>
    <w:rsid w:val="00C9076E"/>
    <w:rsid w:val="00C927E6"/>
    <w:rsid w:val="00C92B6B"/>
    <w:rsid w:val="00C956D7"/>
    <w:rsid w:val="00C95CFB"/>
    <w:rsid w:val="00C96EF4"/>
    <w:rsid w:val="00C9707A"/>
    <w:rsid w:val="00C97A0D"/>
    <w:rsid w:val="00CA231E"/>
    <w:rsid w:val="00CA2BB2"/>
    <w:rsid w:val="00CA3EDA"/>
    <w:rsid w:val="00CA4709"/>
    <w:rsid w:val="00CA62AD"/>
    <w:rsid w:val="00CA71BD"/>
    <w:rsid w:val="00CA75C2"/>
    <w:rsid w:val="00CB282F"/>
    <w:rsid w:val="00CB32E5"/>
    <w:rsid w:val="00CB5303"/>
    <w:rsid w:val="00CB69F0"/>
    <w:rsid w:val="00CC06FB"/>
    <w:rsid w:val="00CC1368"/>
    <w:rsid w:val="00CC1901"/>
    <w:rsid w:val="00CC3386"/>
    <w:rsid w:val="00CD01AC"/>
    <w:rsid w:val="00CD651B"/>
    <w:rsid w:val="00CD6C75"/>
    <w:rsid w:val="00CD7AC2"/>
    <w:rsid w:val="00CE14E4"/>
    <w:rsid w:val="00CE162C"/>
    <w:rsid w:val="00CE1CD4"/>
    <w:rsid w:val="00CE343C"/>
    <w:rsid w:val="00CE3950"/>
    <w:rsid w:val="00CE4E85"/>
    <w:rsid w:val="00CE57D9"/>
    <w:rsid w:val="00CE7A28"/>
    <w:rsid w:val="00CE7C98"/>
    <w:rsid w:val="00CE7CF5"/>
    <w:rsid w:val="00CF0CE0"/>
    <w:rsid w:val="00CF2A42"/>
    <w:rsid w:val="00CF4297"/>
    <w:rsid w:val="00CF4BE4"/>
    <w:rsid w:val="00CF59C1"/>
    <w:rsid w:val="00CF638D"/>
    <w:rsid w:val="00CF7147"/>
    <w:rsid w:val="00D047C3"/>
    <w:rsid w:val="00D07603"/>
    <w:rsid w:val="00D07607"/>
    <w:rsid w:val="00D078FE"/>
    <w:rsid w:val="00D13D4D"/>
    <w:rsid w:val="00D13F1B"/>
    <w:rsid w:val="00D14F7D"/>
    <w:rsid w:val="00D22AA0"/>
    <w:rsid w:val="00D22C6A"/>
    <w:rsid w:val="00D249E2"/>
    <w:rsid w:val="00D25F24"/>
    <w:rsid w:val="00D262E1"/>
    <w:rsid w:val="00D26E82"/>
    <w:rsid w:val="00D27950"/>
    <w:rsid w:val="00D27997"/>
    <w:rsid w:val="00D30C29"/>
    <w:rsid w:val="00D30DE6"/>
    <w:rsid w:val="00D3364C"/>
    <w:rsid w:val="00D34261"/>
    <w:rsid w:val="00D36A1B"/>
    <w:rsid w:val="00D36F96"/>
    <w:rsid w:val="00D37FC0"/>
    <w:rsid w:val="00D40124"/>
    <w:rsid w:val="00D41E47"/>
    <w:rsid w:val="00D444C2"/>
    <w:rsid w:val="00D451FC"/>
    <w:rsid w:val="00D45724"/>
    <w:rsid w:val="00D469D1"/>
    <w:rsid w:val="00D46D69"/>
    <w:rsid w:val="00D47515"/>
    <w:rsid w:val="00D477D4"/>
    <w:rsid w:val="00D479D2"/>
    <w:rsid w:val="00D50768"/>
    <w:rsid w:val="00D54ED4"/>
    <w:rsid w:val="00D558A8"/>
    <w:rsid w:val="00D5650C"/>
    <w:rsid w:val="00D57B00"/>
    <w:rsid w:val="00D6017F"/>
    <w:rsid w:val="00D617F2"/>
    <w:rsid w:val="00D62F79"/>
    <w:rsid w:val="00D635D0"/>
    <w:rsid w:val="00D644B1"/>
    <w:rsid w:val="00D64679"/>
    <w:rsid w:val="00D6587F"/>
    <w:rsid w:val="00D659A7"/>
    <w:rsid w:val="00D66804"/>
    <w:rsid w:val="00D707C9"/>
    <w:rsid w:val="00D708BE"/>
    <w:rsid w:val="00D71F42"/>
    <w:rsid w:val="00D7245E"/>
    <w:rsid w:val="00D7349F"/>
    <w:rsid w:val="00D73733"/>
    <w:rsid w:val="00D744E5"/>
    <w:rsid w:val="00D819B9"/>
    <w:rsid w:val="00D84B87"/>
    <w:rsid w:val="00D859B7"/>
    <w:rsid w:val="00D87D55"/>
    <w:rsid w:val="00D91922"/>
    <w:rsid w:val="00D92E28"/>
    <w:rsid w:val="00D939B6"/>
    <w:rsid w:val="00D93A9D"/>
    <w:rsid w:val="00D9505E"/>
    <w:rsid w:val="00D9615C"/>
    <w:rsid w:val="00D967F0"/>
    <w:rsid w:val="00D970D8"/>
    <w:rsid w:val="00D9773D"/>
    <w:rsid w:val="00DA0288"/>
    <w:rsid w:val="00DA0539"/>
    <w:rsid w:val="00DA0909"/>
    <w:rsid w:val="00DA21F6"/>
    <w:rsid w:val="00DA307B"/>
    <w:rsid w:val="00DA3E7B"/>
    <w:rsid w:val="00DA5AE4"/>
    <w:rsid w:val="00DA6739"/>
    <w:rsid w:val="00DA6A6C"/>
    <w:rsid w:val="00DA79B3"/>
    <w:rsid w:val="00DB06C7"/>
    <w:rsid w:val="00DB1187"/>
    <w:rsid w:val="00DB1686"/>
    <w:rsid w:val="00DB4DF6"/>
    <w:rsid w:val="00DB7D26"/>
    <w:rsid w:val="00DB7D29"/>
    <w:rsid w:val="00DC0551"/>
    <w:rsid w:val="00DC4F53"/>
    <w:rsid w:val="00DC5575"/>
    <w:rsid w:val="00DC64C1"/>
    <w:rsid w:val="00DC72FC"/>
    <w:rsid w:val="00DC75CE"/>
    <w:rsid w:val="00DD0AFC"/>
    <w:rsid w:val="00DD0E4F"/>
    <w:rsid w:val="00DD1647"/>
    <w:rsid w:val="00DD1898"/>
    <w:rsid w:val="00DD5A3A"/>
    <w:rsid w:val="00DD5F24"/>
    <w:rsid w:val="00DE17C0"/>
    <w:rsid w:val="00DE18F2"/>
    <w:rsid w:val="00DE21B1"/>
    <w:rsid w:val="00DE2CB7"/>
    <w:rsid w:val="00DE7A34"/>
    <w:rsid w:val="00DF0023"/>
    <w:rsid w:val="00DF0196"/>
    <w:rsid w:val="00DF3D7B"/>
    <w:rsid w:val="00DF5E67"/>
    <w:rsid w:val="00DF6DC8"/>
    <w:rsid w:val="00E00AE0"/>
    <w:rsid w:val="00E01F87"/>
    <w:rsid w:val="00E047C5"/>
    <w:rsid w:val="00E04DCB"/>
    <w:rsid w:val="00E0594B"/>
    <w:rsid w:val="00E11760"/>
    <w:rsid w:val="00E12257"/>
    <w:rsid w:val="00E154D4"/>
    <w:rsid w:val="00E17788"/>
    <w:rsid w:val="00E23F47"/>
    <w:rsid w:val="00E24C4D"/>
    <w:rsid w:val="00E24DB8"/>
    <w:rsid w:val="00E24F65"/>
    <w:rsid w:val="00E250AD"/>
    <w:rsid w:val="00E26EBA"/>
    <w:rsid w:val="00E40A28"/>
    <w:rsid w:val="00E40A5E"/>
    <w:rsid w:val="00E41E5E"/>
    <w:rsid w:val="00E41F82"/>
    <w:rsid w:val="00E4300C"/>
    <w:rsid w:val="00E4574E"/>
    <w:rsid w:val="00E46410"/>
    <w:rsid w:val="00E47932"/>
    <w:rsid w:val="00E50167"/>
    <w:rsid w:val="00E52AFB"/>
    <w:rsid w:val="00E52B62"/>
    <w:rsid w:val="00E52DE0"/>
    <w:rsid w:val="00E53FA1"/>
    <w:rsid w:val="00E57EB3"/>
    <w:rsid w:val="00E60F32"/>
    <w:rsid w:val="00E63B8D"/>
    <w:rsid w:val="00E65804"/>
    <w:rsid w:val="00E65C30"/>
    <w:rsid w:val="00E65F8B"/>
    <w:rsid w:val="00E6637E"/>
    <w:rsid w:val="00E71DAD"/>
    <w:rsid w:val="00E7217C"/>
    <w:rsid w:val="00E72400"/>
    <w:rsid w:val="00E73020"/>
    <w:rsid w:val="00E7363D"/>
    <w:rsid w:val="00E73BA5"/>
    <w:rsid w:val="00E73CCE"/>
    <w:rsid w:val="00E7541B"/>
    <w:rsid w:val="00E75DC7"/>
    <w:rsid w:val="00E7761D"/>
    <w:rsid w:val="00E77731"/>
    <w:rsid w:val="00E77A51"/>
    <w:rsid w:val="00E808D9"/>
    <w:rsid w:val="00E80955"/>
    <w:rsid w:val="00E809E7"/>
    <w:rsid w:val="00E82480"/>
    <w:rsid w:val="00E8366B"/>
    <w:rsid w:val="00E837A4"/>
    <w:rsid w:val="00E8497E"/>
    <w:rsid w:val="00E84B0F"/>
    <w:rsid w:val="00E85E16"/>
    <w:rsid w:val="00E86358"/>
    <w:rsid w:val="00E86DDB"/>
    <w:rsid w:val="00E91B59"/>
    <w:rsid w:val="00E925EF"/>
    <w:rsid w:val="00E926F5"/>
    <w:rsid w:val="00E9270A"/>
    <w:rsid w:val="00E92ACC"/>
    <w:rsid w:val="00E975C1"/>
    <w:rsid w:val="00E97AAB"/>
    <w:rsid w:val="00EA01E7"/>
    <w:rsid w:val="00EA08F3"/>
    <w:rsid w:val="00EA1252"/>
    <w:rsid w:val="00EA25A3"/>
    <w:rsid w:val="00EA2D23"/>
    <w:rsid w:val="00EA4576"/>
    <w:rsid w:val="00EA5150"/>
    <w:rsid w:val="00EB17A1"/>
    <w:rsid w:val="00EB2A36"/>
    <w:rsid w:val="00EB302E"/>
    <w:rsid w:val="00EB414C"/>
    <w:rsid w:val="00EB4DC2"/>
    <w:rsid w:val="00EB6BAA"/>
    <w:rsid w:val="00EB6D8D"/>
    <w:rsid w:val="00EC09A7"/>
    <w:rsid w:val="00EC171D"/>
    <w:rsid w:val="00EC246B"/>
    <w:rsid w:val="00EC3068"/>
    <w:rsid w:val="00EC5054"/>
    <w:rsid w:val="00EC5149"/>
    <w:rsid w:val="00EC5720"/>
    <w:rsid w:val="00EC5C3A"/>
    <w:rsid w:val="00ED1FCC"/>
    <w:rsid w:val="00ED24A4"/>
    <w:rsid w:val="00ED3349"/>
    <w:rsid w:val="00ED3600"/>
    <w:rsid w:val="00ED3860"/>
    <w:rsid w:val="00ED3AE2"/>
    <w:rsid w:val="00ED4933"/>
    <w:rsid w:val="00ED5587"/>
    <w:rsid w:val="00ED57E4"/>
    <w:rsid w:val="00ED7AF5"/>
    <w:rsid w:val="00EE11D1"/>
    <w:rsid w:val="00EE1314"/>
    <w:rsid w:val="00EE1518"/>
    <w:rsid w:val="00EE334B"/>
    <w:rsid w:val="00EE34ED"/>
    <w:rsid w:val="00EE369A"/>
    <w:rsid w:val="00EE73A1"/>
    <w:rsid w:val="00EE75D1"/>
    <w:rsid w:val="00EF2B9A"/>
    <w:rsid w:val="00EF4BDE"/>
    <w:rsid w:val="00EF5A3D"/>
    <w:rsid w:val="00EF6B1B"/>
    <w:rsid w:val="00F025B9"/>
    <w:rsid w:val="00F058CB"/>
    <w:rsid w:val="00F063DA"/>
    <w:rsid w:val="00F074AD"/>
    <w:rsid w:val="00F1053F"/>
    <w:rsid w:val="00F127AD"/>
    <w:rsid w:val="00F138F0"/>
    <w:rsid w:val="00F13AD6"/>
    <w:rsid w:val="00F141FC"/>
    <w:rsid w:val="00F17FC9"/>
    <w:rsid w:val="00F20AC2"/>
    <w:rsid w:val="00F22878"/>
    <w:rsid w:val="00F250C5"/>
    <w:rsid w:val="00F3356C"/>
    <w:rsid w:val="00F34503"/>
    <w:rsid w:val="00F350BB"/>
    <w:rsid w:val="00F35E18"/>
    <w:rsid w:val="00F37527"/>
    <w:rsid w:val="00F3755D"/>
    <w:rsid w:val="00F40039"/>
    <w:rsid w:val="00F40453"/>
    <w:rsid w:val="00F40F07"/>
    <w:rsid w:val="00F427CD"/>
    <w:rsid w:val="00F43523"/>
    <w:rsid w:val="00F4373A"/>
    <w:rsid w:val="00F45C93"/>
    <w:rsid w:val="00F46BBD"/>
    <w:rsid w:val="00F46CE3"/>
    <w:rsid w:val="00F4761D"/>
    <w:rsid w:val="00F5074A"/>
    <w:rsid w:val="00F507A8"/>
    <w:rsid w:val="00F50C86"/>
    <w:rsid w:val="00F527AD"/>
    <w:rsid w:val="00F52EDD"/>
    <w:rsid w:val="00F544E5"/>
    <w:rsid w:val="00F54A5C"/>
    <w:rsid w:val="00F611A5"/>
    <w:rsid w:val="00F63770"/>
    <w:rsid w:val="00F643E4"/>
    <w:rsid w:val="00F645E6"/>
    <w:rsid w:val="00F65732"/>
    <w:rsid w:val="00F65F08"/>
    <w:rsid w:val="00F66329"/>
    <w:rsid w:val="00F67060"/>
    <w:rsid w:val="00F71035"/>
    <w:rsid w:val="00F717A8"/>
    <w:rsid w:val="00F738B2"/>
    <w:rsid w:val="00F7467C"/>
    <w:rsid w:val="00F7471F"/>
    <w:rsid w:val="00F74F1F"/>
    <w:rsid w:val="00F80AC8"/>
    <w:rsid w:val="00F80F7D"/>
    <w:rsid w:val="00F8104D"/>
    <w:rsid w:val="00F8186B"/>
    <w:rsid w:val="00F81A7A"/>
    <w:rsid w:val="00F86134"/>
    <w:rsid w:val="00F90E0E"/>
    <w:rsid w:val="00F938D1"/>
    <w:rsid w:val="00F93DFF"/>
    <w:rsid w:val="00F94C38"/>
    <w:rsid w:val="00FA002B"/>
    <w:rsid w:val="00FA36E1"/>
    <w:rsid w:val="00FA3863"/>
    <w:rsid w:val="00FA6E46"/>
    <w:rsid w:val="00FB07C4"/>
    <w:rsid w:val="00FB3575"/>
    <w:rsid w:val="00FB6814"/>
    <w:rsid w:val="00FB795E"/>
    <w:rsid w:val="00FC1E17"/>
    <w:rsid w:val="00FC54E6"/>
    <w:rsid w:val="00FC6FF2"/>
    <w:rsid w:val="00FC7D4A"/>
    <w:rsid w:val="00FD3A7F"/>
    <w:rsid w:val="00FD4B75"/>
    <w:rsid w:val="00FD6196"/>
    <w:rsid w:val="00FD7FE6"/>
    <w:rsid w:val="00FE0D59"/>
    <w:rsid w:val="00FE1FFB"/>
    <w:rsid w:val="00FE3D03"/>
    <w:rsid w:val="00FE3FC4"/>
    <w:rsid w:val="00FE5F3E"/>
    <w:rsid w:val="00FE6BE4"/>
    <w:rsid w:val="00FF0D1F"/>
    <w:rsid w:val="00FF2F32"/>
    <w:rsid w:val="00FF3B56"/>
    <w:rsid w:val="00FF4508"/>
    <w:rsid w:val="00FF4B2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360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6FBB"/>
    <w:rPr>
      <w:rFonts w:ascii="BMWType V2 Light" w:hAnsi="BMWType V2 Light"/>
      <w:sz w:val="18"/>
      <w:szCs w:val="24"/>
    </w:rPr>
  </w:style>
  <w:style w:type="paragraph" w:styleId="berschrift1">
    <w:name w:val="heading 1"/>
    <w:basedOn w:val="Standard"/>
    <w:next w:val="Standard"/>
    <w:qFormat/>
    <w:rsid w:val="00E23F47"/>
    <w:pPr>
      <w:keepNext/>
      <w:shd w:val="solid" w:color="FFFFFF" w:fill="FFFFFF"/>
      <w:outlineLvl w:val="0"/>
    </w:pPr>
    <w:rPr>
      <w:rFonts w:ascii="BMW Type Global Pro Light" w:hAnsi="BMW Type Global Pro Light"/>
      <w:sz w:val="32"/>
    </w:rPr>
  </w:style>
  <w:style w:type="paragraph" w:styleId="berschrift2">
    <w:name w:val="heading 2"/>
    <w:basedOn w:val="Standard"/>
    <w:next w:val="Standard"/>
    <w:qFormat/>
    <w:rsid w:val="00E23F47"/>
    <w:pPr>
      <w:keepNext/>
      <w:spacing w:line="240" w:lineRule="atLeast"/>
      <w:outlineLvl w:val="1"/>
    </w:pPr>
    <w:rPr>
      <w:rFonts w:ascii="BMWTypeGlobalPro-Bold" w:hAnsi="BMWTypeGlobalPro-Bold"/>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23F47"/>
    <w:pPr>
      <w:framePr w:w="9917" w:h="2977" w:hRule="exact" w:wrap="around" w:vAnchor="page" w:hAnchor="page" w:x="698" w:y="8047" w:anchorLock="1"/>
      <w:pBdr>
        <w:top w:val="single" w:sz="6" w:space="7" w:color="000000"/>
        <w:left w:val="single" w:sz="6" w:space="7" w:color="000000"/>
        <w:bottom w:val="single" w:sz="6" w:space="7" w:color="000000"/>
        <w:right w:val="single" w:sz="6" w:space="7" w:color="000000"/>
      </w:pBdr>
      <w:shd w:val="solid" w:color="FFFFFF" w:fill="FFFFFF"/>
    </w:pPr>
    <w:rPr>
      <w:rFonts w:ascii="BMW Type Global Pro Bold" w:hAnsi="BMW Type Global Pro Bold"/>
      <w:sz w:val="76"/>
    </w:rPr>
  </w:style>
  <w:style w:type="paragraph" w:styleId="Textkrper2">
    <w:name w:val="Body Text 2"/>
    <w:basedOn w:val="Standard"/>
    <w:semiHidden/>
    <w:rsid w:val="00E23F47"/>
    <w:pPr>
      <w:framePr w:w="2835" w:h="624" w:hSpace="181" w:wrap="around" w:vAnchor="page" w:hAnchor="page" w:x="1" w:y="13609"/>
      <w:pBdr>
        <w:bottom w:val="single" w:sz="6" w:space="7" w:color="000000"/>
      </w:pBdr>
      <w:shd w:val="solid" w:color="FFFFFF" w:fill="FFFFFF"/>
      <w:jc w:val="right"/>
    </w:pPr>
    <w:rPr>
      <w:rFonts w:ascii="BMW Type Global Pro Bold" w:hAnsi="BMW Type Global Pro Bold"/>
      <w:sz w:val="14"/>
    </w:rPr>
  </w:style>
  <w:style w:type="paragraph" w:styleId="Textkrper3">
    <w:name w:val="Body Text 3"/>
    <w:basedOn w:val="Standard"/>
    <w:semiHidden/>
    <w:rsid w:val="00E23F47"/>
    <w:pPr>
      <w:framePr w:w="2835" w:h="624" w:hSpace="181" w:wrap="around" w:vAnchor="page" w:hAnchor="page" w:x="1" w:y="14346"/>
      <w:pBdr>
        <w:bottom w:val="single" w:sz="6" w:space="7" w:color="000000"/>
      </w:pBdr>
      <w:shd w:val="solid" w:color="FFFFFF" w:fill="FFFFFF"/>
      <w:jc w:val="right"/>
    </w:pPr>
    <w:rPr>
      <w:rFonts w:ascii="BMW Type Global Pro Light" w:hAnsi="BMW Type Global Pro Light"/>
      <w:color w:val="646567"/>
      <w:sz w:val="14"/>
    </w:rPr>
  </w:style>
  <w:style w:type="paragraph" w:styleId="Beschriftung">
    <w:name w:val="caption"/>
    <w:basedOn w:val="Standard"/>
    <w:next w:val="Standard"/>
    <w:qFormat/>
    <w:rsid w:val="00E23F47"/>
    <w:pPr>
      <w:framePr w:w="4038" w:h="539" w:hSpace="181" w:wrap="around" w:vAnchor="text" w:hAnchor="page" w:x="7320" w:y="13568"/>
      <w:shd w:val="solid" w:color="FFFFFF" w:fill="FFFFFF"/>
    </w:pPr>
    <w:rPr>
      <w:rFonts w:ascii="BMW Type Global Pro Light" w:hAnsi="BMW Type Global Pro Light"/>
      <w:sz w:val="30"/>
    </w:rPr>
  </w:style>
  <w:style w:type="character" w:styleId="Hyperlink">
    <w:name w:val="Hyperlink"/>
    <w:basedOn w:val="Absatz-Standardschriftart"/>
    <w:semiHidden/>
    <w:rsid w:val="00E23F47"/>
    <w:rPr>
      <w:color w:val="0000FF"/>
      <w:u w:val="single"/>
    </w:rPr>
  </w:style>
  <w:style w:type="paragraph" w:styleId="Fuzeile">
    <w:name w:val="footer"/>
    <w:basedOn w:val="Standard"/>
    <w:semiHidden/>
    <w:rsid w:val="00E23F47"/>
    <w:pPr>
      <w:tabs>
        <w:tab w:val="center" w:pos="4536"/>
        <w:tab w:val="right" w:pos="9072"/>
      </w:tabs>
    </w:pPr>
  </w:style>
  <w:style w:type="character" w:styleId="Seitenzahl">
    <w:name w:val="page number"/>
    <w:basedOn w:val="Absatz-Standardschriftart"/>
    <w:semiHidden/>
    <w:rsid w:val="00E23F47"/>
  </w:style>
  <w:style w:type="paragraph" w:styleId="Kopfzeile">
    <w:name w:val="header"/>
    <w:basedOn w:val="Standard"/>
    <w:semiHidden/>
    <w:rsid w:val="00E23F47"/>
    <w:pPr>
      <w:tabs>
        <w:tab w:val="center" w:pos="4536"/>
        <w:tab w:val="right" w:pos="9072"/>
      </w:tabs>
    </w:pPr>
  </w:style>
  <w:style w:type="paragraph" w:styleId="Sprechblasentext">
    <w:name w:val="Balloon Text"/>
    <w:basedOn w:val="Standard"/>
    <w:link w:val="SprechblasentextZchn"/>
    <w:uiPriority w:val="99"/>
    <w:semiHidden/>
    <w:unhideWhenUsed/>
    <w:rsid w:val="009254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5416"/>
    <w:rPr>
      <w:rFonts w:ascii="Tahoma" w:hAnsi="Tahoma" w:cs="Tahoma"/>
      <w:sz w:val="16"/>
      <w:szCs w:val="16"/>
    </w:rPr>
  </w:style>
  <w:style w:type="character" w:styleId="Platzhaltertext">
    <w:name w:val="Placeholder Text"/>
    <w:basedOn w:val="Absatz-Standardschriftart"/>
    <w:uiPriority w:val="99"/>
    <w:semiHidden/>
    <w:rsid w:val="0021391F"/>
    <w:rPr>
      <w:color w:val="808080"/>
    </w:rPr>
  </w:style>
  <w:style w:type="paragraph" w:styleId="Listenabsatz">
    <w:name w:val="List Paragraph"/>
    <w:basedOn w:val="Standard"/>
    <w:uiPriority w:val="34"/>
    <w:qFormat/>
    <w:rsid w:val="00DC75CE"/>
    <w:pPr>
      <w:ind w:left="720"/>
      <w:contextualSpacing/>
    </w:pPr>
  </w:style>
  <w:style w:type="table" w:styleId="Tabellenraster">
    <w:name w:val="Table Grid"/>
    <w:basedOn w:val="NormaleTabelle"/>
    <w:uiPriority w:val="39"/>
    <w:rsid w:val="00417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aliases w:val="Inhaltsverzeichnis"/>
    <w:uiPriority w:val="22"/>
    <w:qFormat/>
    <w:rsid w:val="006F63A0"/>
    <w:rPr>
      <w:rFonts w:ascii="BMWType V2 Bold" w:hAnsi="BMWType V2 Bold"/>
      <w:b/>
      <w:bCs/>
      <w:sz w:val="18"/>
    </w:rPr>
  </w:style>
  <w:style w:type="paragraph" w:styleId="StandardWeb">
    <w:name w:val="Normal (Web)"/>
    <w:basedOn w:val="Standard"/>
    <w:uiPriority w:val="99"/>
    <w:semiHidden/>
    <w:unhideWhenUsed/>
    <w:rsid w:val="005D609B"/>
    <w:pPr>
      <w:spacing w:before="100" w:beforeAutospacing="1" w:after="100" w:afterAutospacing="1"/>
    </w:pPr>
    <w:rPr>
      <w:rFonts w:ascii="Times New Roman" w:eastAsiaTheme="minorEastAsia" w:hAnsi="Times New Roman"/>
      <w:sz w:val="24"/>
    </w:rPr>
  </w:style>
  <w:style w:type="character" w:styleId="Kommentarzeichen">
    <w:name w:val="annotation reference"/>
    <w:basedOn w:val="Absatz-Standardschriftart"/>
    <w:uiPriority w:val="99"/>
    <w:semiHidden/>
    <w:unhideWhenUsed/>
    <w:rsid w:val="00F35E18"/>
    <w:rPr>
      <w:sz w:val="16"/>
      <w:szCs w:val="16"/>
    </w:rPr>
  </w:style>
  <w:style w:type="paragraph" w:styleId="Kommentartext">
    <w:name w:val="annotation text"/>
    <w:basedOn w:val="Standard"/>
    <w:link w:val="KommentartextZchn"/>
    <w:uiPriority w:val="99"/>
    <w:semiHidden/>
    <w:unhideWhenUsed/>
    <w:rsid w:val="00F35E18"/>
    <w:rPr>
      <w:sz w:val="20"/>
      <w:szCs w:val="20"/>
    </w:rPr>
  </w:style>
  <w:style w:type="character" w:customStyle="1" w:styleId="KommentartextZchn">
    <w:name w:val="Kommentartext Zchn"/>
    <w:basedOn w:val="Absatz-Standardschriftart"/>
    <w:link w:val="Kommentartext"/>
    <w:uiPriority w:val="99"/>
    <w:semiHidden/>
    <w:rsid w:val="00F35E18"/>
    <w:rPr>
      <w:rFonts w:ascii="BMWType V2 Light" w:hAnsi="BMWType V2 Light"/>
    </w:rPr>
  </w:style>
  <w:style w:type="paragraph" w:styleId="Kommentarthema">
    <w:name w:val="annotation subject"/>
    <w:basedOn w:val="Kommentartext"/>
    <w:next w:val="Kommentartext"/>
    <w:link w:val="KommentarthemaZchn"/>
    <w:uiPriority w:val="99"/>
    <w:semiHidden/>
    <w:unhideWhenUsed/>
    <w:rsid w:val="00F35E18"/>
    <w:rPr>
      <w:b/>
      <w:bCs/>
    </w:rPr>
  </w:style>
  <w:style w:type="character" w:customStyle="1" w:styleId="KommentarthemaZchn">
    <w:name w:val="Kommentarthema Zchn"/>
    <w:basedOn w:val="KommentartextZchn"/>
    <w:link w:val="Kommentarthema"/>
    <w:uiPriority w:val="99"/>
    <w:semiHidden/>
    <w:rsid w:val="00F35E18"/>
    <w:rPr>
      <w:rFonts w:ascii="BMWType V2 Light" w:hAnsi="BMWType V2 Light"/>
      <w:b/>
      <w:bCs/>
    </w:rPr>
  </w:style>
  <w:style w:type="paragraph" w:customStyle="1" w:styleId="Default">
    <w:name w:val="Default"/>
    <w:rsid w:val="00D644B1"/>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6FBB"/>
    <w:rPr>
      <w:rFonts w:ascii="BMWType V2 Light" w:hAnsi="BMWType V2 Light"/>
      <w:sz w:val="18"/>
      <w:szCs w:val="24"/>
    </w:rPr>
  </w:style>
  <w:style w:type="paragraph" w:styleId="berschrift1">
    <w:name w:val="heading 1"/>
    <w:basedOn w:val="Standard"/>
    <w:next w:val="Standard"/>
    <w:qFormat/>
    <w:rsid w:val="00E23F47"/>
    <w:pPr>
      <w:keepNext/>
      <w:shd w:val="solid" w:color="FFFFFF" w:fill="FFFFFF"/>
      <w:outlineLvl w:val="0"/>
    </w:pPr>
    <w:rPr>
      <w:rFonts w:ascii="BMW Type Global Pro Light" w:hAnsi="BMW Type Global Pro Light"/>
      <w:sz w:val="32"/>
    </w:rPr>
  </w:style>
  <w:style w:type="paragraph" w:styleId="berschrift2">
    <w:name w:val="heading 2"/>
    <w:basedOn w:val="Standard"/>
    <w:next w:val="Standard"/>
    <w:qFormat/>
    <w:rsid w:val="00E23F47"/>
    <w:pPr>
      <w:keepNext/>
      <w:spacing w:line="240" w:lineRule="atLeast"/>
      <w:outlineLvl w:val="1"/>
    </w:pPr>
    <w:rPr>
      <w:rFonts w:ascii="BMWTypeGlobalPro-Bold" w:hAnsi="BMWTypeGlobalPro-Bold"/>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23F47"/>
    <w:pPr>
      <w:framePr w:w="9917" w:h="2977" w:hRule="exact" w:wrap="around" w:vAnchor="page" w:hAnchor="page" w:x="698" w:y="8047" w:anchorLock="1"/>
      <w:pBdr>
        <w:top w:val="single" w:sz="6" w:space="7" w:color="000000"/>
        <w:left w:val="single" w:sz="6" w:space="7" w:color="000000"/>
        <w:bottom w:val="single" w:sz="6" w:space="7" w:color="000000"/>
        <w:right w:val="single" w:sz="6" w:space="7" w:color="000000"/>
      </w:pBdr>
      <w:shd w:val="solid" w:color="FFFFFF" w:fill="FFFFFF"/>
    </w:pPr>
    <w:rPr>
      <w:rFonts w:ascii="BMW Type Global Pro Bold" w:hAnsi="BMW Type Global Pro Bold"/>
      <w:sz w:val="76"/>
    </w:rPr>
  </w:style>
  <w:style w:type="paragraph" w:styleId="Textkrper2">
    <w:name w:val="Body Text 2"/>
    <w:basedOn w:val="Standard"/>
    <w:semiHidden/>
    <w:rsid w:val="00E23F47"/>
    <w:pPr>
      <w:framePr w:w="2835" w:h="624" w:hSpace="181" w:wrap="around" w:vAnchor="page" w:hAnchor="page" w:x="1" w:y="13609"/>
      <w:pBdr>
        <w:bottom w:val="single" w:sz="6" w:space="7" w:color="000000"/>
      </w:pBdr>
      <w:shd w:val="solid" w:color="FFFFFF" w:fill="FFFFFF"/>
      <w:jc w:val="right"/>
    </w:pPr>
    <w:rPr>
      <w:rFonts w:ascii="BMW Type Global Pro Bold" w:hAnsi="BMW Type Global Pro Bold"/>
      <w:sz w:val="14"/>
    </w:rPr>
  </w:style>
  <w:style w:type="paragraph" w:styleId="Textkrper3">
    <w:name w:val="Body Text 3"/>
    <w:basedOn w:val="Standard"/>
    <w:semiHidden/>
    <w:rsid w:val="00E23F47"/>
    <w:pPr>
      <w:framePr w:w="2835" w:h="624" w:hSpace="181" w:wrap="around" w:vAnchor="page" w:hAnchor="page" w:x="1" w:y="14346"/>
      <w:pBdr>
        <w:bottom w:val="single" w:sz="6" w:space="7" w:color="000000"/>
      </w:pBdr>
      <w:shd w:val="solid" w:color="FFFFFF" w:fill="FFFFFF"/>
      <w:jc w:val="right"/>
    </w:pPr>
    <w:rPr>
      <w:rFonts w:ascii="BMW Type Global Pro Light" w:hAnsi="BMW Type Global Pro Light"/>
      <w:color w:val="646567"/>
      <w:sz w:val="14"/>
    </w:rPr>
  </w:style>
  <w:style w:type="paragraph" w:styleId="Beschriftung">
    <w:name w:val="caption"/>
    <w:basedOn w:val="Standard"/>
    <w:next w:val="Standard"/>
    <w:qFormat/>
    <w:rsid w:val="00E23F47"/>
    <w:pPr>
      <w:framePr w:w="4038" w:h="539" w:hSpace="181" w:wrap="around" w:vAnchor="text" w:hAnchor="page" w:x="7320" w:y="13568"/>
      <w:shd w:val="solid" w:color="FFFFFF" w:fill="FFFFFF"/>
    </w:pPr>
    <w:rPr>
      <w:rFonts w:ascii="BMW Type Global Pro Light" w:hAnsi="BMW Type Global Pro Light"/>
      <w:sz w:val="30"/>
    </w:rPr>
  </w:style>
  <w:style w:type="character" w:styleId="Hyperlink">
    <w:name w:val="Hyperlink"/>
    <w:basedOn w:val="Absatz-Standardschriftart"/>
    <w:semiHidden/>
    <w:rsid w:val="00E23F47"/>
    <w:rPr>
      <w:color w:val="0000FF"/>
      <w:u w:val="single"/>
    </w:rPr>
  </w:style>
  <w:style w:type="paragraph" w:styleId="Fuzeile">
    <w:name w:val="footer"/>
    <w:basedOn w:val="Standard"/>
    <w:semiHidden/>
    <w:rsid w:val="00E23F47"/>
    <w:pPr>
      <w:tabs>
        <w:tab w:val="center" w:pos="4536"/>
        <w:tab w:val="right" w:pos="9072"/>
      </w:tabs>
    </w:pPr>
  </w:style>
  <w:style w:type="character" w:styleId="Seitenzahl">
    <w:name w:val="page number"/>
    <w:basedOn w:val="Absatz-Standardschriftart"/>
    <w:semiHidden/>
    <w:rsid w:val="00E23F47"/>
  </w:style>
  <w:style w:type="paragraph" w:styleId="Kopfzeile">
    <w:name w:val="header"/>
    <w:basedOn w:val="Standard"/>
    <w:semiHidden/>
    <w:rsid w:val="00E23F47"/>
    <w:pPr>
      <w:tabs>
        <w:tab w:val="center" w:pos="4536"/>
        <w:tab w:val="right" w:pos="9072"/>
      </w:tabs>
    </w:pPr>
  </w:style>
  <w:style w:type="paragraph" w:styleId="Sprechblasentext">
    <w:name w:val="Balloon Text"/>
    <w:basedOn w:val="Standard"/>
    <w:link w:val="SprechblasentextZchn"/>
    <w:uiPriority w:val="99"/>
    <w:semiHidden/>
    <w:unhideWhenUsed/>
    <w:rsid w:val="009254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5416"/>
    <w:rPr>
      <w:rFonts w:ascii="Tahoma" w:hAnsi="Tahoma" w:cs="Tahoma"/>
      <w:sz w:val="16"/>
      <w:szCs w:val="16"/>
    </w:rPr>
  </w:style>
  <w:style w:type="character" w:styleId="Platzhaltertext">
    <w:name w:val="Placeholder Text"/>
    <w:basedOn w:val="Absatz-Standardschriftart"/>
    <w:uiPriority w:val="99"/>
    <w:semiHidden/>
    <w:rsid w:val="0021391F"/>
    <w:rPr>
      <w:color w:val="808080"/>
    </w:rPr>
  </w:style>
  <w:style w:type="paragraph" w:styleId="Listenabsatz">
    <w:name w:val="List Paragraph"/>
    <w:basedOn w:val="Standard"/>
    <w:uiPriority w:val="34"/>
    <w:qFormat/>
    <w:rsid w:val="00DC75CE"/>
    <w:pPr>
      <w:ind w:left="720"/>
      <w:contextualSpacing/>
    </w:pPr>
  </w:style>
  <w:style w:type="table" w:styleId="Tabellenraster">
    <w:name w:val="Table Grid"/>
    <w:basedOn w:val="NormaleTabelle"/>
    <w:uiPriority w:val="39"/>
    <w:rsid w:val="00417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aliases w:val="Inhaltsverzeichnis"/>
    <w:uiPriority w:val="22"/>
    <w:qFormat/>
    <w:rsid w:val="006F63A0"/>
    <w:rPr>
      <w:rFonts w:ascii="BMWType V2 Bold" w:hAnsi="BMWType V2 Bold"/>
      <w:b/>
      <w:bCs/>
      <w:sz w:val="18"/>
    </w:rPr>
  </w:style>
  <w:style w:type="paragraph" w:styleId="StandardWeb">
    <w:name w:val="Normal (Web)"/>
    <w:basedOn w:val="Standard"/>
    <w:uiPriority w:val="99"/>
    <w:semiHidden/>
    <w:unhideWhenUsed/>
    <w:rsid w:val="005D609B"/>
    <w:pPr>
      <w:spacing w:before="100" w:beforeAutospacing="1" w:after="100" w:afterAutospacing="1"/>
    </w:pPr>
    <w:rPr>
      <w:rFonts w:ascii="Times New Roman" w:eastAsiaTheme="minorEastAsia" w:hAnsi="Times New Roman"/>
      <w:sz w:val="24"/>
    </w:rPr>
  </w:style>
  <w:style w:type="character" w:styleId="Kommentarzeichen">
    <w:name w:val="annotation reference"/>
    <w:basedOn w:val="Absatz-Standardschriftart"/>
    <w:uiPriority w:val="99"/>
    <w:semiHidden/>
    <w:unhideWhenUsed/>
    <w:rsid w:val="00F35E18"/>
    <w:rPr>
      <w:sz w:val="16"/>
      <w:szCs w:val="16"/>
    </w:rPr>
  </w:style>
  <w:style w:type="paragraph" w:styleId="Kommentartext">
    <w:name w:val="annotation text"/>
    <w:basedOn w:val="Standard"/>
    <w:link w:val="KommentartextZchn"/>
    <w:uiPriority w:val="99"/>
    <w:semiHidden/>
    <w:unhideWhenUsed/>
    <w:rsid w:val="00F35E18"/>
    <w:rPr>
      <w:sz w:val="20"/>
      <w:szCs w:val="20"/>
    </w:rPr>
  </w:style>
  <w:style w:type="character" w:customStyle="1" w:styleId="KommentartextZchn">
    <w:name w:val="Kommentartext Zchn"/>
    <w:basedOn w:val="Absatz-Standardschriftart"/>
    <w:link w:val="Kommentartext"/>
    <w:uiPriority w:val="99"/>
    <w:semiHidden/>
    <w:rsid w:val="00F35E18"/>
    <w:rPr>
      <w:rFonts w:ascii="BMWType V2 Light" w:hAnsi="BMWType V2 Light"/>
    </w:rPr>
  </w:style>
  <w:style w:type="paragraph" w:styleId="Kommentarthema">
    <w:name w:val="annotation subject"/>
    <w:basedOn w:val="Kommentartext"/>
    <w:next w:val="Kommentartext"/>
    <w:link w:val="KommentarthemaZchn"/>
    <w:uiPriority w:val="99"/>
    <w:semiHidden/>
    <w:unhideWhenUsed/>
    <w:rsid w:val="00F35E18"/>
    <w:rPr>
      <w:b/>
      <w:bCs/>
    </w:rPr>
  </w:style>
  <w:style w:type="character" w:customStyle="1" w:styleId="KommentarthemaZchn">
    <w:name w:val="Kommentarthema Zchn"/>
    <w:basedOn w:val="KommentartextZchn"/>
    <w:link w:val="Kommentarthema"/>
    <w:uiPriority w:val="99"/>
    <w:semiHidden/>
    <w:rsid w:val="00F35E18"/>
    <w:rPr>
      <w:rFonts w:ascii="BMWType V2 Light" w:hAnsi="BMWType V2 Light"/>
      <w:b/>
      <w:bCs/>
    </w:rPr>
  </w:style>
  <w:style w:type="paragraph" w:customStyle="1" w:styleId="Default">
    <w:name w:val="Default"/>
    <w:rsid w:val="00D644B1"/>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602">
      <w:bodyDiv w:val="1"/>
      <w:marLeft w:val="0"/>
      <w:marRight w:val="0"/>
      <w:marTop w:val="0"/>
      <w:marBottom w:val="0"/>
      <w:divBdr>
        <w:top w:val="none" w:sz="0" w:space="0" w:color="auto"/>
        <w:left w:val="none" w:sz="0" w:space="0" w:color="auto"/>
        <w:bottom w:val="none" w:sz="0" w:space="0" w:color="auto"/>
        <w:right w:val="none" w:sz="0" w:space="0" w:color="auto"/>
      </w:divBdr>
      <w:divsChild>
        <w:div w:id="94326867">
          <w:marLeft w:val="274"/>
          <w:marRight w:val="0"/>
          <w:marTop w:val="0"/>
          <w:marBottom w:val="0"/>
          <w:divBdr>
            <w:top w:val="none" w:sz="0" w:space="0" w:color="auto"/>
            <w:left w:val="none" w:sz="0" w:space="0" w:color="auto"/>
            <w:bottom w:val="none" w:sz="0" w:space="0" w:color="auto"/>
            <w:right w:val="none" w:sz="0" w:space="0" w:color="auto"/>
          </w:divBdr>
        </w:div>
        <w:div w:id="530918627">
          <w:marLeft w:val="274"/>
          <w:marRight w:val="0"/>
          <w:marTop w:val="0"/>
          <w:marBottom w:val="0"/>
          <w:divBdr>
            <w:top w:val="none" w:sz="0" w:space="0" w:color="auto"/>
            <w:left w:val="none" w:sz="0" w:space="0" w:color="auto"/>
            <w:bottom w:val="none" w:sz="0" w:space="0" w:color="auto"/>
            <w:right w:val="none" w:sz="0" w:space="0" w:color="auto"/>
          </w:divBdr>
        </w:div>
        <w:div w:id="124205770">
          <w:marLeft w:val="274"/>
          <w:marRight w:val="0"/>
          <w:marTop w:val="0"/>
          <w:marBottom w:val="0"/>
          <w:divBdr>
            <w:top w:val="none" w:sz="0" w:space="0" w:color="auto"/>
            <w:left w:val="none" w:sz="0" w:space="0" w:color="auto"/>
            <w:bottom w:val="none" w:sz="0" w:space="0" w:color="auto"/>
            <w:right w:val="none" w:sz="0" w:space="0" w:color="auto"/>
          </w:divBdr>
        </w:div>
        <w:div w:id="1963228547">
          <w:marLeft w:val="274"/>
          <w:marRight w:val="0"/>
          <w:marTop w:val="0"/>
          <w:marBottom w:val="0"/>
          <w:divBdr>
            <w:top w:val="none" w:sz="0" w:space="0" w:color="auto"/>
            <w:left w:val="none" w:sz="0" w:space="0" w:color="auto"/>
            <w:bottom w:val="none" w:sz="0" w:space="0" w:color="auto"/>
            <w:right w:val="none" w:sz="0" w:space="0" w:color="auto"/>
          </w:divBdr>
        </w:div>
        <w:div w:id="735711056">
          <w:marLeft w:val="274"/>
          <w:marRight w:val="0"/>
          <w:marTop w:val="0"/>
          <w:marBottom w:val="0"/>
          <w:divBdr>
            <w:top w:val="none" w:sz="0" w:space="0" w:color="auto"/>
            <w:left w:val="none" w:sz="0" w:space="0" w:color="auto"/>
            <w:bottom w:val="none" w:sz="0" w:space="0" w:color="auto"/>
            <w:right w:val="none" w:sz="0" w:space="0" w:color="auto"/>
          </w:divBdr>
        </w:div>
      </w:divsChild>
    </w:div>
    <w:div w:id="45573309">
      <w:bodyDiv w:val="1"/>
      <w:marLeft w:val="0"/>
      <w:marRight w:val="0"/>
      <w:marTop w:val="0"/>
      <w:marBottom w:val="0"/>
      <w:divBdr>
        <w:top w:val="none" w:sz="0" w:space="0" w:color="auto"/>
        <w:left w:val="none" w:sz="0" w:space="0" w:color="auto"/>
        <w:bottom w:val="none" w:sz="0" w:space="0" w:color="auto"/>
        <w:right w:val="none" w:sz="0" w:space="0" w:color="auto"/>
      </w:divBdr>
    </w:div>
    <w:div w:id="76053317">
      <w:bodyDiv w:val="1"/>
      <w:marLeft w:val="0"/>
      <w:marRight w:val="0"/>
      <w:marTop w:val="0"/>
      <w:marBottom w:val="0"/>
      <w:divBdr>
        <w:top w:val="none" w:sz="0" w:space="0" w:color="auto"/>
        <w:left w:val="none" w:sz="0" w:space="0" w:color="auto"/>
        <w:bottom w:val="none" w:sz="0" w:space="0" w:color="auto"/>
        <w:right w:val="none" w:sz="0" w:space="0" w:color="auto"/>
      </w:divBdr>
      <w:divsChild>
        <w:div w:id="684983093">
          <w:marLeft w:val="0"/>
          <w:marRight w:val="0"/>
          <w:marTop w:val="0"/>
          <w:marBottom w:val="0"/>
          <w:divBdr>
            <w:top w:val="none" w:sz="0" w:space="0" w:color="auto"/>
            <w:left w:val="none" w:sz="0" w:space="0" w:color="auto"/>
            <w:bottom w:val="none" w:sz="0" w:space="0" w:color="auto"/>
            <w:right w:val="none" w:sz="0" w:space="0" w:color="auto"/>
          </w:divBdr>
          <w:divsChild>
            <w:div w:id="494031505">
              <w:marLeft w:val="0"/>
              <w:marRight w:val="0"/>
              <w:marTop w:val="0"/>
              <w:marBottom w:val="0"/>
              <w:divBdr>
                <w:top w:val="none" w:sz="0" w:space="0" w:color="auto"/>
                <w:left w:val="none" w:sz="0" w:space="0" w:color="auto"/>
                <w:bottom w:val="none" w:sz="0" w:space="0" w:color="auto"/>
                <w:right w:val="none" w:sz="0" w:space="0" w:color="auto"/>
              </w:divBdr>
              <w:divsChild>
                <w:div w:id="738139606">
                  <w:marLeft w:val="0"/>
                  <w:marRight w:val="0"/>
                  <w:marTop w:val="0"/>
                  <w:marBottom w:val="0"/>
                  <w:divBdr>
                    <w:top w:val="none" w:sz="0" w:space="0" w:color="auto"/>
                    <w:left w:val="none" w:sz="0" w:space="0" w:color="auto"/>
                    <w:bottom w:val="none" w:sz="0" w:space="0" w:color="auto"/>
                    <w:right w:val="none" w:sz="0" w:space="0" w:color="auto"/>
                  </w:divBdr>
                  <w:divsChild>
                    <w:div w:id="500002161">
                      <w:marLeft w:val="0"/>
                      <w:marRight w:val="0"/>
                      <w:marTop w:val="0"/>
                      <w:marBottom w:val="0"/>
                      <w:divBdr>
                        <w:top w:val="none" w:sz="0" w:space="0" w:color="auto"/>
                        <w:left w:val="none" w:sz="0" w:space="0" w:color="auto"/>
                        <w:bottom w:val="none" w:sz="0" w:space="0" w:color="auto"/>
                        <w:right w:val="none" w:sz="0" w:space="0" w:color="auto"/>
                      </w:divBdr>
                      <w:divsChild>
                        <w:div w:id="1253658513">
                          <w:marLeft w:val="0"/>
                          <w:marRight w:val="0"/>
                          <w:marTop w:val="0"/>
                          <w:marBottom w:val="600"/>
                          <w:divBdr>
                            <w:top w:val="none" w:sz="0" w:space="0" w:color="auto"/>
                            <w:left w:val="none" w:sz="0" w:space="0" w:color="auto"/>
                            <w:bottom w:val="none" w:sz="0" w:space="0" w:color="auto"/>
                            <w:right w:val="none" w:sz="0" w:space="0" w:color="auto"/>
                          </w:divBdr>
                          <w:divsChild>
                            <w:div w:id="1318875666">
                              <w:marLeft w:val="0"/>
                              <w:marRight w:val="0"/>
                              <w:marTop w:val="0"/>
                              <w:marBottom w:val="600"/>
                              <w:divBdr>
                                <w:top w:val="none" w:sz="0" w:space="0" w:color="auto"/>
                                <w:left w:val="none" w:sz="0" w:space="0" w:color="auto"/>
                                <w:bottom w:val="none" w:sz="0" w:space="0" w:color="auto"/>
                                <w:right w:val="none" w:sz="0" w:space="0" w:color="auto"/>
                              </w:divBdr>
                              <w:divsChild>
                                <w:div w:id="1413504415">
                                  <w:marLeft w:val="0"/>
                                  <w:marRight w:val="0"/>
                                  <w:marTop w:val="0"/>
                                  <w:marBottom w:val="0"/>
                                  <w:divBdr>
                                    <w:top w:val="single" w:sz="6" w:space="15" w:color="DADADA"/>
                                    <w:left w:val="single" w:sz="6" w:space="11" w:color="DADADA"/>
                                    <w:bottom w:val="single" w:sz="6" w:space="15" w:color="DADADA"/>
                                    <w:right w:val="single" w:sz="6" w:space="11" w:color="DADADA"/>
                                  </w:divBdr>
                                  <w:divsChild>
                                    <w:div w:id="2111269310">
                                      <w:marLeft w:val="0"/>
                                      <w:marRight w:val="0"/>
                                      <w:marTop w:val="0"/>
                                      <w:marBottom w:val="0"/>
                                      <w:divBdr>
                                        <w:top w:val="none" w:sz="0" w:space="0" w:color="auto"/>
                                        <w:left w:val="none" w:sz="0" w:space="0" w:color="auto"/>
                                        <w:bottom w:val="none" w:sz="0" w:space="0" w:color="auto"/>
                                        <w:right w:val="none" w:sz="0" w:space="0" w:color="auto"/>
                                      </w:divBdr>
                                      <w:divsChild>
                                        <w:div w:id="7523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3710">
      <w:bodyDiv w:val="1"/>
      <w:marLeft w:val="0"/>
      <w:marRight w:val="0"/>
      <w:marTop w:val="0"/>
      <w:marBottom w:val="0"/>
      <w:divBdr>
        <w:top w:val="none" w:sz="0" w:space="0" w:color="auto"/>
        <w:left w:val="none" w:sz="0" w:space="0" w:color="auto"/>
        <w:bottom w:val="none" w:sz="0" w:space="0" w:color="auto"/>
        <w:right w:val="none" w:sz="0" w:space="0" w:color="auto"/>
      </w:divBdr>
    </w:div>
    <w:div w:id="119691129">
      <w:bodyDiv w:val="1"/>
      <w:marLeft w:val="0"/>
      <w:marRight w:val="0"/>
      <w:marTop w:val="0"/>
      <w:marBottom w:val="0"/>
      <w:divBdr>
        <w:top w:val="none" w:sz="0" w:space="0" w:color="auto"/>
        <w:left w:val="none" w:sz="0" w:space="0" w:color="auto"/>
        <w:bottom w:val="none" w:sz="0" w:space="0" w:color="auto"/>
        <w:right w:val="none" w:sz="0" w:space="0" w:color="auto"/>
      </w:divBdr>
    </w:div>
    <w:div w:id="162210302">
      <w:bodyDiv w:val="1"/>
      <w:marLeft w:val="0"/>
      <w:marRight w:val="0"/>
      <w:marTop w:val="0"/>
      <w:marBottom w:val="0"/>
      <w:divBdr>
        <w:top w:val="none" w:sz="0" w:space="0" w:color="auto"/>
        <w:left w:val="none" w:sz="0" w:space="0" w:color="auto"/>
        <w:bottom w:val="none" w:sz="0" w:space="0" w:color="auto"/>
        <w:right w:val="none" w:sz="0" w:space="0" w:color="auto"/>
      </w:divBdr>
    </w:div>
    <w:div w:id="172914277">
      <w:bodyDiv w:val="1"/>
      <w:marLeft w:val="0"/>
      <w:marRight w:val="0"/>
      <w:marTop w:val="0"/>
      <w:marBottom w:val="0"/>
      <w:divBdr>
        <w:top w:val="none" w:sz="0" w:space="0" w:color="auto"/>
        <w:left w:val="none" w:sz="0" w:space="0" w:color="auto"/>
        <w:bottom w:val="none" w:sz="0" w:space="0" w:color="auto"/>
        <w:right w:val="none" w:sz="0" w:space="0" w:color="auto"/>
      </w:divBdr>
    </w:div>
    <w:div w:id="200555917">
      <w:bodyDiv w:val="1"/>
      <w:marLeft w:val="0"/>
      <w:marRight w:val="0"/>
      <w:marTop w:val="0"/>
      <w:marBottom w:val="0"/>
      <w:divBdr>
        <w:top w:val="none" w:sz="0" w:space="0" w:color="auto"/>
        <w:left w:val="none" w:sz="0" w:space="0" w:color="auto"/>
        <w:bottom w:val="none" w:sz="0" w:space="0" w:color="auto"/>
        <w:right w:val="none" w:sz="0" w:space="0" w:color="auto"/>
      </w:divBdr>
    </w:div>
    <w:div w:id="201526318">
      <w:bodyDiv w:val="1"/>
      <w:marLeft w:val="0"/>
      <w:marRight w:val="0"/>
      <w:marTop w:val="0"/>
      <w:marBottom w:val="0"/>
      <w:divBdr>
        <w:top w:val="none" w:sz="0" w:space="0" w:color="auto"/>
        <w:left w:val="none" w:sz="0" w:space="0" w:color="auto"/>
        <w:bottom w:val="none" w:sz="0" w:space="0" w:color="auto"/>
        <w:right w:val="none" w:sz="0" w:space="0" w:color="auto"/>
      </w:divBdr>
    </w:div>
    <w:div w:id="246303513">
      <w:bodyDiv w:val="1"/>
      <w:marLeft w:val="0"/>
      <w:marRight w:val="0"/>
      <w:marTop w:val="0"/>
      <w:marBottom w:val="0"/>
      <w:divBdr>
        <w:top w:val="none" w:sz="0" w:space="0" w:color="auto"/>
        <w:left w:val="none" w:sz="0" w:space="0" w:color="auto"/>
        <w:bottom w:val="none" w:sz="0" w:space="0" w:color="auto"/>
        <w:right w:val="none" w:sz="0" w:space="0" w:color="auto"/>
      </w:divBdr>
    </w:div>
    <w:div w:id="252933057">
      <w:bodyDiv w:val="1"/>
      <w:marLeft w:val="0"/>
      <w:marRight w:val="0"/>
      <w:marTop w:val="0"/>
      <w:marBottom w:val="0"/>
      <w:divBdr>
        <w:top w:val="none" w:sz="0" w:space="0" w:color="auto"/>
        <w:left w:val="none" w:sz="0" w:space="0" w:color="auto"/>
        <w:bottom w:val="none" w:sz="0" w:space="0" w:color="auto"/>
        <w:right w:val="none" w:sz="0" w:space="0" w:color="auto"/>
      </w:divBdr>
    </w:div>
    <w:div w:id="382481494">
      <w:bodyDiv w:val="1"/>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274"/>
          <w:marRight w:val="0"/>
          <w:marTop w:val="0"/>
          <w:marBottom w:val="0"/>
          <w:divBdr>
            <w:top w:val="none" w:sz="0" w:space="0" w:color="auto"/>
            <w:left w:val="none" w:sz="0" w:space="0" w:color="auto"/>
            <w:bottom w:val="none" w:sz="0" w:space="0" w:color="auto"/>
            <w:right w:val="none" w:sz="0" w:space="0" w:color="auto"/>
          </w:divBdr>
        </w:div>
        <w:div w:id="1185174803">
          <w:marLeft w:val="274"/>
          <w:marRight w:val="0"/>
          <w:marTop w:val="0"/>
          <w:marBottom w:val="0"/>
          <w:divBdr>
            <w:top w:val="none" w:sz="0" w:space="0" w:color="auto"/>
            <w:left w:val="none" w:sz="0" w:space="0" w:color="auto"/>
            <w:bottom w:val="none" w:sz="0" w:space="0" w:color="auto"/>
            <w:right w:val="none" w:sz="0" w:space="0" w:color="auto"/>
          </w:divBdr>
        </w:div>
        <w:div w:id="1563590565">
          <w:marLeft w:val="274"/>
          <w:marRight w:val="0"/>
          <w:marTop w:val="0"/>
          <w:marBottom w:val="0"/>
          <w:divBdr>
            <w:top w:val="none" w:sz="0" w:space="0" w:color="auto"/>
            <w:left w:val="none" w:sz="0" w:space="0" w:color="auto"/>
            <w:bottom w:val="none" w:sz="0" w:space="0" w:color="auto"/>
            <w:right w:val="none" w:sz="0" w:space="0" w:color="auto"/>
          </w:divBdr>
        </w:div>
        <w:div w:id="555632033">
          <w:marLeft w:val="274"/>
          <w:marRight w:val="0"/>
          <w:marTop w:val="0"/>
          <w:marBottom w:val="0"/>
          <w:divBdr>
            <w:top w:val="none" w:sz="0" w:space="0" w:color="auto"/>
            <w:left w:val="none" w:sz="0" w:space="0" w:color="auto"/>
            <w:bottom w:val="none" w:sz="0" w:space="0" w:color="auto"/>
            <w:right w:val="none" w:sz="0" w:space="0" w:color="auto"/>
          </w:divBdr>
        </w:div>
        <w:div w:id="493494885">
          <w:marLeft w:val="274"/>
          <w:marRight w:val="0"/>
          <w:marTop w:val="0"/>
          <w:marBottom w:val="0"/>
          <w:divBdr>
            <w:top w:val="none" w:sz="0" w:space="0" w:color="auto"/>
            <w:left w:val="none" w:sz="0" w:space="0" w:color="auto"/>
            <w:bottom w:val="none" w:sz="0" w:space="0" w:color="auto"/>
            <w:right w:val="none" w:sz="0" w:space="0" w:color="auto"/>
          </w:divBdr>
        </w:div>
        <w:div w:id="1495339686">
          <w:marLeft w:val="274"/>
          <w:marRight w:val="0"/>
          <w:marTop w:val="0"/>
          <w:marBottom w:val="0"/>
          <w:divBdr>
            <w:top w:val="none" w:sz="0" w:space="0" w:color="auto"/>
            <w:left w:val="none" w:sz="0" w:space="0" w:color="auto"/>
            <w:bottom w:val="none" w:sz="0" w:space="0" w:color="auto"/>
            <w:right w:val="none" w:sz="0" w:space="0" w:color="auto"/>
          </w:divBdr>
        </w:div>
        <w:div w:id="1588340756">
          <w:marLeft w:val="274"/>
          <w:marRight w:val="0"/>
          <w:marTop w:val="0"/>
          <w:marBottom w:val="0"/>
          <w:divBdr>
            <w:top w:val="none" w:sz="0" w:space="0" w:color="auto"/>
            <w:left w:val="none" w:sz="0" w:space="0" w:color="auto"/>
            <w:bottom w:val="none" w:sz="0" w:space="0" w:color="auto"/>
            <w:right w:val="none" w:sz="0" w:space="0" w:color="auto"/>
          </w:divBdr>
        </w:div>
      </w:divsChild>
    </w:div>
    <w:div w:id="466705832">
      <w:bodyDiv w:val="1"/>
      <w:marLeft w:val="0"/>
      <w:marRight w:val="0"/>
      <w:marTop w:val="0"/>
      <w:marBottom w:val="0"/>
      <w:divBdr>
        <w:top w:val="none" w:sz="0" w:space="0" w:color="auto"/>
        <w:left w:val="none" w:sz="0" w:space="0" w:color="auto"/>
        <w:bottom w:val="none" w:sz="0" w:space="0" w:color="auto"/>
        <w:right w:val="none" w:sz="0" w:space="0" w:color="auto"/>
      </w:divBdr>
    </w:div>
    <w:div w:id="489179687">
      <w:bodyDiv w:val="1"/>
      <w:marLeft w:val="0"/>
      <w:marRight w:val="0"/>
      <w:marTop w:val="0"/>
      <w:marBottom w:val="0"/>
      <w:divBdr>
        <w:top w:val="none" w:sz="0" w:space="0" w:color="auto"/>
        <w:left w:val="none" w:sz="0" w:space="0" w:color="auto"/>
        <w:bottom w:val="none" w:sz="0" w:space="0" w:color="auto"/>
        <w:right w:val="none" w:sz="0" w:space="0" w:color="auto"/>
      </w:divBdr>
      <w:divsChild>
        <w:div w:id="159662769">
          <w:marLeft w:val="547"/>
          <w:marRight w:val="0"/>
          <w:marTop w:val="0"/>
          <w:marBottom w:val="0"/>
          <w:divBdr>
            <w:top w:val="none" w:sz="0" w:space="0" w:color="auto"/>
            <w:left w:val="none" w:sz="0" w:space="0" w:color="auto"/>
            <w:bottom w:val="none" w:sz="0" w:space="0" w:color="auto"/>
            <w:right w:val="none" w:sz="0" w:space="0" w:color="auto"/>
          </w:divBdr>
        </w:div>
      </w:divsChild>
    </w:div>
    <w:div w:id="506480787">
      <w:bodyDiv w:val="1"/>
      <w:marLeft w:val="0"/>
      <w:marRight w:val="0"/>
      <w:marTop w:val="0"/>
      <w:marBottom w:val="0"/>
      <w:divBdr>
        <w:top w:val="none" w:sz="0" w:space="0" w:color="auto"/>
        <w:left w:val="none" w:sz="0" w:space="0" w:color="auto"/>
        <w:bottom w:val="none" w:sz="0" w:space="0" w:color="auto"/>
        <w:right w:val="none" w:sz="0" w:space="0" w:color="auto"/>
      </w:divBdr>
    </w:div>
    <w:div w:id="518281813">
      <w:bodyDiv w:val="1"/>
      <w:marLeft w:val="0"/>
      <w:marRight w:val="0"/>
      <w:marTop w:val="0"/>
      <w:marBottom w:val="0"/>
      <w:divBdr>
        <w:top w:val="none" w:sz="0" w:space="0" w:color="auto"/>
        <w:left w:val="none" w:sz="0" w:space="0" w:color="auto"/>
        <w:bottom w:val="none" w:sz="0" w:space="0" w:color="auto"/>
        <w:right w:val="none" w:sz="0" w:space="0" w:color="auto"/>
      </w:divBdr>
    </w:div>
    <w:div w:id="651756296">
      <w:bodyDiv w:val="1"/>
      <w:marLeft w:val="0"/>
      <w:marRight w:val="0"/>
      <w:marTop w:val="0"/>
      <w:marBottom w:val="0"/>
      <w:divBdr>
        <w:top w:val="none" w:sz="0" w:space="0" w:color="auto"/>
        <w:left w:val="none" w:sz="0" w:space="0" w:color="auto"/>
        <w:bottom w:val="none" w:sz="0" w:space="0" w:color="auto"/>
        <w:right w:val="none" w:sz="0" w:space="0" w:color="auto"/>
      </w:divBdr>
    </w:div>
    <w:div w:id="724524389">
      <w:bodyDiv w:val="1"/>
      <w:marLeft w:val="0"/>
      <w:marRight w:val="0"/>
      <w:marTop w:val="0"/>
      <w:marBottom w:val="0"/>
      <w:divBdr>
        <w:top w:val="none" w:sz="0" w:space="0" w:color="auto"/>
        <w:left w:val="none" w:sz="0" w:space="0" w:color="auto"/>
        <w:bottom w:val="none" w:sz="0" w:space="0" w:color="auto"/>
        <w:right w:val="none" w:sz="0" w:space="0" w:color="auto"/>
      </w:divBdr>
    </w:div>
    <w:div w:id="731317404">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6">
          <w:marLeft w:val="274"/>
          <w:marRight w:val="0"/>
          <w:marTop w:val="0"/>
          <w:marBottom w:val="0"/>
          <w:divBdr>
            <w:top w:val="none" w:sz="0" w:space="0" w:color="auto"/>
            <w:left w:val="none" w:sz="0" w:space="0" w:color="auto"/>
            <w:bottom w:val="none" w:sz="0" w:space="0" w:color="auto"/>
            <w:right w:val="none" w:sz="0" w:space="0" w:color="auto"/>
          </w:divBdr>
        </w:div>
      </w:divsChild>
    </w:div>
    <w:div w:id="758982611">
      <w:bodyDiv w:val="1"/>
      <w:marLeft w:val="0"/>
      <w:marRight w:val="0"/>
      <w:marTop w:val="0"/>
      <w:marBottom w:val="0"/>
      <w:divBdr>
        <w:top w:val="none" w:sz="0" w:space="0" w:color="auto"/>
        <w:left w:val="none" w:sz="0" w:space="0" w:color="auto"/>
        <w:bottom w:val="none" w:sz="0" w:space="0" w:color="auto"/>
        <w:right w:val="none" w:sz="0" w:space="0" w:color="auto"/>
      </w:divBdr>
    </w:div>
    <w:div w:id="833687758">
      <w:bodyDiv w:val="1"/>
      <w:marLeft w:val="0"/>
      <w:marRight w:val="0"/>
      <w:marTop w:val="0"/>
      <w:marBottom w:val="0"/>
      <w:divBdr>
        <w:top w:val="none" w:sz="0" w:space="0" w:color="auto"/>
        <w:left w:val="none" w:sz="0" w:space="0" w:color="auto"/>
        <w:bottom w:val="none" w:sz="0" w:space="0" w:color="auto"/>
        <w:right w:val="none" w:sz="0" w:space="0" w:color="auto"/>
      </w:divBdr>
    </w:div>
    <w:div w:id="8514100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256">
          <w:marLeft w:val="547"/>
          <w:marRight w:val="0"/>
          <w:marTop w:val="0"/>
          <w:marBottom w:val="0"/>
          <w:divBdr>
            <w:top w:val="none" w:sz="0" w:space="0" w:color="auto"/>
            <w:left w:val="none" w:sz="0" w:space="0" w:color="auto"/>
            <w:bottom w:val="none" w:sz="0" w:space="0" w:color="auto"/>
            <w:right w:val="none" w:sz="0" w:space="0" w:color="auto"/>
          </w:divBdr>
        </w:div>
        <w:div w:id="122311990">
          <w:marLeft w:val="1166"/>
          <w:marRight w:val="0"/>
          <w:marTop w:val="0"/>
          <w:marBottom w:val="0"/>
          <w:divBdr>
            <w:top w:val="none" w:sz="0" w:space="0" w:color="auto"/>
            <w:left w:val="none" w:sz="0" w:space="0" w:color="auto"/>
            <w:bottom w:val="none" w:sz="0" w:space="0" w:color="auto"/>
            <w:right w:val="none" w:sz="0" w:space="0" w:color="auto"/>
          </w:divBdr>
        </w:div>
        <w:div w:id="926423036">
          <w:marLeft w:val="1166"/>
          <w:marRight w:val="0"/>
          <w:marTop w:val="0"/>
          <w:marBottom w:val="0"/>
          <w:divBdr>
            <w:top w:val="none" w:sz="0" w:space="0" w:color="auto"/>
            <w:left w:val="none" w:sz="0" w:space="0" w:color="auto"/>
            <w:bottom w:val="none" w:sz="0" w:space="0" w:color="auto"/>
            <w:right w:val="none" w:sz="0" w:space="0" w:color="auto"/>
          </w:divBdr>
        </w:div>
      </w:divsChild>
    </w:div>
    <w:div w:id="932400907">
      <w:bodyDiv w:val="1"/>
      <w:marLeft w:val="0"/>
      <w:marRight w:val="0"/>
      <w:marTop w:val="0"/>
      <w:marBottom w:val="0"/>
      <w:divBdr>
        <w:top w:val="none" w:sz="0" w:space="0" w:color="auto"/>
        <w:left w:val="none" w:sz="0" w:space="0" w:color="auto"/>
        <w:bottom w:val="none" w:sz="0" w:space="0" w:color="auto"/>
        <w:right w:val="none" w:sz="0" w:space="0" w:color="auto"/>
      </w:divBdr>
    </w:div>
    <w:div w:id="1060403880">
      <w:bodyDiv w:val="1"/>
      <w:marLeft w:val="0"/>
      <w:marRight w:val="0"/>
      <w:marTop w:val="0"/>
      <w:marBottom w:val="0"/>
      <w:divBdr>
        <w:top w:val="none" w:sz="0" w:space="0" w:color="auto"/>
        <w:left w:val="none" w:sz="0" w:space="0" w:color="auto"/>
        <w:bottom w:val="none" w:sz="0" w:space="0" w:color="auto"/>
        <w:right w:val="none" w:sz="0" w:space="0" w:color="auto"/>
      </w:divBdr>
      <w:divsChild>
        <w:div w:id="1016888438">
          <w:marLeft w:val="446"/>
          <w:marRight w:val="0"/>
          <w:marTop w:val="0"/>
          <w:marBottom w:val="0"/>
          <w:divBdr>
            <w:top w:val="none" w:sz="0" w:space="0" w:color="auto"/>
            <w:left w:val="none" w:sz="0" w:space="0" w:color="auto"/>
            <w:bottom w:val="none" w:sz="0" w:space="0" w:color="auto"/>
            <w:right w:val="none" w:sz="0" w:space="0" w:color="auto"/>
          </w:divBdr>
        </w:div>
        <w:div w:id="963923303">
          <w:marLeft w:val="1166"/>
          <w:marRight w:val="0"/>
          <w:marTop w:val="0"/>
          <w:marBottom w:val="0"/>
          <w:divBdr>
            <w:top w:val="none" w:sz="0" w:space="0" w:color="auto"/>
            <w:left w:val="none" w:sz="0" w:space="0" w:color="auto"/>
            <w:bottom w:val="none" w:sz="0" w:space="0" w:color="auto"/>
            <w:right w:val="none" w:sz="0" w:space="0" w:color="auto"/>
          </w:divBdr>
        </w:div>
        <w:div w:id="203831978">
          <w:marLeft w:val="1166"/>
          <w:marRight w:val="0"/>
          <w:marTop w:val="0"/>
          <w:marBottom w:val="0"/>
          <w:divBdr>
            <w:top w:val="none" w:sz="0" w:space="0" w:color="auto"/>
            <w:left w:val="none" w:sz="0" w:space="0" w:color="auto"/>
            <w:bottom w:val="none" w:sz="0" w:space="0" w:color="auto"/>
            <w:right w:val="none" w:sz="0" w:space="0" w:color="auto"/>
          </w:divBdr>
        </w:div>
        <w:div w:id="1709335909">
          <w:marLeft w:val="1166"/>
          <w:marRight w:val="0"/>
          <w:marTop w:val="0"/>
          <w:marBottom w:val="0"/>
          <w:divBdr>
            <w:top w:val="none" w:sz="0" w:space="0" w:color="auto"/>
            <w:left w:val="none" w:sz="0" w:space="0" w:color="auto"/>
            <w:bottom w:val="none" w:sz="0" w:space="0" w:color="auto"/>
            <w:right w:val="none" w:sz="0" w:space="0" w:color="auto"/>
          </w:divBdr>
        </w:div>
        <w:div w:id="373696900">
          <w:marLeft w:val="1166"/>
          <w:marRight w:val="0"/>
          <w:marTop w:val="0"/>
          <w:marBottom w:val="0"/>
          <w:divBdr>
            <w:top w:val="none" w:sz="0" w:space="0" w:color="auto"/>
            <w:left w:val="none" w:sz="0" w:space="0" w:color="auto"/>
            <w:bottom w:val="none" w:sz="0" w:space="0" w:color="auto"/>
            <w:right w:val="none" w:sz="0" w:space="0" w:color="auto"/>
          </w:divBdr>
        </w:div>
      </w:divsChild>
    </w:div>
    <w:div w:id="1071004972">
      <w:bodyDiv w:val="1"/>
      <w:marLeft w:val="0"/>
      <w:marRight w:val="0"/>
      <w:marTop w:val="0"/>
      <w:marBottom w:val="0"/>
      <w:divBdr>
        <w:top w:val="none" w:sz="0" w:space="0" w:color="auto"/>
        <w:left w:val="none" w:sz="0" w:space="0" w:color="auto"/>
        <w:bottom w:val="none" w:sz="0" w:space="0" w:color="auto"/>
        <w:right w:val="none" w:sz="0" w:space="0" w:color="auto"/>
      </w:divBdr>
    </w:div>
    <w:div w:id="1115712368">
      <w:bodyDiv w:val="1"/>
      <w:marLeft w:val="0"/>
      <w:marRight w:val="0"/>
      <w:marTop w:val="0"/>
      <w:marBottom w:val="0"/>
      <w:divBdr>
        <w:top w:val="none" w:sz="0" w:space="0" w:color="auto"/>
        <w:left w:val="none" w:sz="0" w:space="0" w:color="auto"/>
        <w:bottom w:val="none" w:sz="0" w:space="0" w:color="auto"/>
        <w:right w:val="none" w:sz="0" w:space="0" w:color="auto"/>
      </w:divBdr>
    </w:div>
    <w:div w:id="1130632212">
      <w:bodyDiv w:val="1"/>
      <w:marLeft w:val="0"/>
      <w:marRight w:val="0"/>
      <w:marTop w:val="0"/>
      <w:marBottom w:val="0"/>
      <w:divBdr>
        <w:top w:val="none" w:sz="0" w:space="0" w:color="auto"/>
        <w:left w:val="none" w:sz="0" w:space="0" w:color="auto"/>
        <w:bottom w:val="none" w:sz="0" w:space="0" w:color="auto"/>
        <w:right w:val="none" w:sz="0" w:space="0" w:color="auto"/>
      </w:divBdr>
    </w:div>
    <w:div w:id="1167011579">
      <w:bodyDiv w:val="1"/>
      <w:marLeft w:val="0"/>
      <w:marRight w:val="0"/>
      <w:marTop w:val="0"/>
      <w:marBottom w:val="0"/>
      <w:divBdr>
        <w:top w:val="none" w:sz="0" w:space="0" w:color="auto"/>
        <w:left w:val="none" w:sz="0" w:space="0" w:color="auto"/>
        <w:bottom w:val="none" w:sz="0" w:space="0" w:color="auto"/>
        <w:right w:val="none" w:sz="0" w:space="0" w:color="auto"/>
      </w:divBdr>
    </w:div>
    <w:div w:id="1249920526">
      <w:bodyDiv w:val="1"/>
      <w:marLeft w:val="0"/>
      <w:marRight w:val="0"/>
      <w:marTop w:val="0"/>
      <w:marBottom w:val="0"/>
      <w:divBdr>
        <w:top w:val="none" w:sz="0" w:space="0" w:color="auto"/>
        <w:left w:val="none" w:sz="0" w:space="0" w:color="auto"/>
        <w:bottom w:val="none" w:sz="0" w:space="0" w:color="auto"/>
        <w:right w:val="none" w:sz="0" w:space="0" w:color="auto"/>
      </w:divBdr>
    </w:div>
    <w:div w:id="1325934834">
      <w:bodyDiv w:val="1"/>
      <w:marLeft w:val="0"/>
      <w:marRight w:val="0"/>
      <w:marTop w:val="0"/>
      <w:marBottom w:val="0"/>
      <w:divBdr>
        <w:top w:val="none" w:sz="0" w:space="0" w:color="auto"/>
        <w:left w:val="none" w:sz="0" w:space="0" w:color="auto"/>
        <w:bottom w:val="none" w:sz="0" w:space="0" w:color="auto"/>
        <w:right w:val="none" w:sz="0" w:space="0" w:color="auto"/>
      </w:divBdr>
      <w:divsChild>
        <w:div w:id="1464349982">
          <w:marLeft w:val="0"/>
          <w:marRight w:val="0"/>
          <w:marTop w:val="100"/>
          <w:marBottom w:val="100"/>
          <w:divBdr>
            <w:top w:val="none" w:sz="0" w:space="0" w:color="auto"/>
            <w:left w:val="none" w:sz="0" w:space="0" w:color="auto"/>
            <w:bottom w:val="none" w:sz="0" w:space="0" w:color="auto"/>
            <w:right w:val="none" w:sz="0" w:space="0" w:color="auto"/>
          </w:divBdr>
          <w:divsChild>
            <w:div w:id="1095596713">
              <w:marLeft w:val="0"/>
              <w:marRight w:val="0"/>
              <w:marTop w:val="0"/>
              <w:marBottom w:val="0"/>
              <w:divBdr>
                <w:top w:val="none" w:sz="0" w:space="0" w:color="auto"/>
                <w:left w:val="none" w:sz="0" w:space="0" w:color="auto"/>
                <w:bottom w:val="none" w:sz="0" w:space="0" w:color="auto"/>
                <w:right w:val="none" w:sz="0" w:space="0" w:color="auto"/>
              </w:divBdr>
              <w:divsChild>
                <w:div w:id="1312979855">
                  <w:marLeft w:val="0"/>
                  <w:marRight w:val="0"/>
                  <w:marTop w:val="0"/>
                  <w:marBottom w:val="0"/>
                  <w:divBdr>
                    <w:top w:val="none" w:sz="0" w:space="0" w:color="auto"/>
                    <w:left w:val="none" w:sz="0" w:space="0" w:color="auto"/>
                    <w:bottom w:val="none" w:sz="0" w:space="0" w:color="auto"/>
                    <w:right w:val="none" w:sz="0" w:space="0" w:color="auto"/>
                  </w:divBdr>
                  <w:divsChild>
                    <w:div w:id="921337303">
                      <w:marLeft w:val="-150"/>
                      <w:marRight w:val="-150"/>
                      <w:marTop w:val="0"/>
                      <w:marBottom w:val="0"/>
                      <w:divBdr>
                        <w:top w:val="none" w:sz="0" w:space="0" w:color="auto"/>
                        <w:left w:val="none" w:sz="0" w:space="0" w:color="auto"/>
                        <w:bottom w:val="none" w:sz="0" w:space="0" w:color="auto"/>
                        <w:right w:val="none" w:sz="0" w:space="0" w:color="auto"/>
                      </w:divBdr>
                      <w:divsChild>
                        <w:div w:id="336882894">
                          <w:marLeft w:val="0"/>
                          <w:marRight w:val="0"/>
                          <w:marTop w:val="0"/>
                          <w:marBottom w:val="0"/>
                          <w:divBdr>
                            <w:top w:val="none" w:sz="0" w:space="0" w:color="auto"/>
                            <w:left w:val="none" w:sz="0" w:space="0" w:color="auto"/>
                            <w:bottom w:val="none" w:sz="0" w:space="0" w:color="auto"/>
                            <w:right w:val="none" w:sz="0" w:space="0" w:color="auto"/>
                          </w:divBdr>
                          <w:divsChild>
                            <w:div w:id="953487081">
                              <w:marLeft w:val="0"/>
                              <w:marRight w:val="0"/>
                              <w:marTop w:val="0"/>
                              <w:marBottom w:val="0"/>
                              <w:divBdr>
                                <w:top w:val="none" w:sz="0" w:space="0" w:color="auto"/>
                                <w:left w:val="none" w:sz="0" w:space="0" w:color="auto"/>
                                <w:bottom w:val="none" w:sz="0" w:space="0" w:color="auto"/>
                                <w:right w:val="none" w:sz="0" w:space="0" w:color="auto"/>
                              </w:divBdr>
                              <w:divsChild>
                                <w:div w:id="986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99844">
      <w:bodyDiv w:val="1"/>
      <w:marLeft w:val="0"/>
      <w:marRight w:val="0"/>
      <w:marTop w:val="0"/>
      <w:marBottom w:val="0"/>
      <w:divBdr>
        <w:top w:val="none" w:sz="0" w:space="0" w:color="auto"/>
        <w:left w:val="none" w:sz="0" w:space="0" w:color="auto"/>
        <w:bottom w:val="none" w:sz="0" w:space="0" w:color="auto"/>
        <w:right w:val="none" w:sz="0" w:space="0" w:color="auto"/>
      </w:divBdr>
    </w:div>
    <w:div w:id="1371760227">
      <w:bodyDiv w:val="1"/>
      <w:marLeft w:val="0"/>
      <w:marRight w:val="0"/>
      <w:marTop w:val="0"/>
      <w:marBottom w:val="0"/>
      <w:divBdr>
        <w:top w:val="none" w:sz="0" w:space="0" w:color="auto"/>
        <w:left w:val="none" w:sz="0" w:space="0" w:color="auto"/>
        <w:bottom w:val="none" w:sz="0" w:space="0" w:color="auto"/>
        <w:right w:val="none" w:sz="0" w:space="0" w:color="auto"/>
      </w:divBdr>
    </w:div>
    <w:div w:id="1393583766">
      <w:bodyDiv w:val="1"/>
      <w:marLeft w:val="0"/>
      <w:marRight w:val="0"/>
      <w:marTop w:val="0"/>
      <w:marBottom w:val="0"/>
      <w:divBdr>
        <w:top w:val="none" w:sz="0" w:space="0" w:color="auto"/>
        <w:left w:val="none" w:sz="0" w:space="0" w:color="auto"/>
        <w:bottom w:val="none" w:sz="0" w:space="0" w:color="auto"/>
        <w:right w:val="none" w:sz="0" w:space="0" w:color="auto"/>
      </w:divBdr>
    </w:div>
    <w:div w:id="1394279958">
      <w:bodyDiv w:val="1"/>
      <w:marLeft w:val="0"/>
      <w:marRight w:val="0"/>
      <w:marTop w:val="0"/>
      <w:marBottom w:val="0"/>
      <w:divBdr>
        <w:top w:val="none" w:sz="0" w:space="0" w:color="auto"/>
        <w:left w:val="none" w:sz="0" w:space="0" w:color="auto"/>
        <w:bottom w:val="none" w:sz="0" w:space="0" w:color="auto"/>
        <w:right w:val="none" w:sz="0" w:space="0" w:color="auto"/>
      </w:divBdr>
    </w:div>
    <w:div w:id="1415084619">
      <w:bodyDiv w:val="1"/>
      <w:marLeft w:val="0"/>
      <w:marRight w:val="0"/>
      <w:marTop w:val="0"/>
      <w:marBottom w:val="0"/>
      <w:divBdr>
        <w:top w:val="none" w:sz="0" w:space="0" w:color="auto"/>
        <w:left w:val="none" w:sz="0" w:space="0" w:color="auto"/>
        <w:bottom w:val="none" w:sz="0" w:space="0" w:color="auto"/>
        <w:right w:val="none" w:sz="0" w:space="0" w:color="auto"/>
      </w:divBdr>
    </w:div>
    <w:div w:id="1513687897">
      <w:bodyDiv w:val="1"/>
      <w:marLeft w:val="0"/>
      <w:marRight w:val="0"/>
      <w:marTop w:val="0"/>
      <w:marBottom w:val="0"/>
      <w:divBdr>
        <w:top w:val="none" w:sz="0" w:space="0" w:color="auto"/>
        <w:left w:val="none" w:sz="0" w:space="0" w:color="auto"/>
        <w:bottom w:val="none" w:sz="0" w:space="0" w:color="auto"/>
        <w:right w:val="none" w:sz="0" w:space="0" w:color="auto"/>
      </w:divBdr>
    </w:div>
    <w:div w:id="1518233369">
      <w:bodyDiv w:val="1"/>
      <w:marLeft w:val="0"/>
      <w:marRight w:val="0"/>
      <w:marTop w:val="0"/>
      <w:marBottom w:val="0"/>
      <w:divBdr>
        <w:top w:val="none" w:sz="0" w:space="0" w:color="auto"/>
        <w:left w:val="none" w:sz="0" w:space="0" w:color="auto"/>
        <w:bottom w:val="none" w:sz="0" w:space="0" w:color="auto"/>
        <w:right w:val="none" w:sz="0" w:space="0" w:color="auto"/>
      </w:divBdr>
    </w:div>
    <w:div w:id="1613904344">
      <w:bodyDiv w:val="1"/>
      <w:marLeft w:val="0"/>
      <w:marRight w:val="0"/>
      <w:marTop w:val="0"/>
      <w:marBottom w:val="0"/>
      <w:divBdr>
        <w:top w:val="none" w:sz="0" w:space="0" w:color="auto"/>
        <w:left w:val="none" w:sz="0" w:space="0" w:color="auto"/>
        <w:bottom w:val="none" w:sz="0" w:space="0" w:color="auto"/>
        <w:right w:val="none" w:sz="0" w:space="0" w:color="auto"/>
      </w:divBdr>
      <w:divsChild>
        <w:div w:id="1724059758">
          <w:marLeft w:val="274"/>
          <w:marRight w:val="0"/>
          <w:marTop w:val="0"/>
          <w:marBottom w:val="0"/>
          <w:divBdr>
            <w:top w:val="none" w:sz="0" w:space="0" w:color="auto"/>
            <w:left w:val="none" w:sz="0" w:space="0" w:color="auto"/>
            <w:bottom w:val="none" w:sz="0" w:space="0" w:color="auto"/>
            <w:right w:val="none" w:sz="0" w:space="0" w:color="auto"/>
          </w:divBdr>
        </w:div>
        <w:div w:id="683243944">
          <w:marLeft w:val="274"/>
          <w:marRight w:val="0"/>
          <w:marTop w:val="0"/>
          <w:marBottom w:val="0"/>
          <w:divBdr>
            <w:top w:val="none" w:sz="0" w:space="0" w:color="auto"/>
            <w:left w:val="none" w:sz="0" w:space="0" w:color="auto"/>
            <w:bottom w:val="none" w:sz="0" w:space="0" w:color="auto"/>
            <w:right w:val="none" w:sz="0" w:space="0" w:color="auto"/>
          </w:divBdr>
        </w:div>
        <w:div w:id="571887220">
          <w:marLeft w:val="274"/>
          <w:marRight w:val="0"/>
          <w:marTop w:val="0"/>
          <w:marBottom w:val="0"/>
          <w:divBdr>
            <w:top w:val="none" w:sz="0" w:space="0" w:color="auto"/>
            <w:left w:val="none" w:sz="0" w:space="0" w:color="auto"/>
            <w:bottom w:val="none" w:sz="0" w:space="0" w:color="auto"/>
            <w:right w:val="none" w:sz="0" w:space="0" w:color="auto"/>
          </w:divBdr>
        </w:div>
        <w:div w:id="453839255">
          <w:marLeft w:val="274"/>
          <w:marRight w:val="0"/>
          <w:marTop w:val="0"/>
          <w:marBottom w:val="0"/>
          <w:divBdr>
            <w:top w:val="none" w:sz="0" w:space="0" w:color="auto"/>
            <w:left w:val="none" w:sz="0" w:space="0" w:color="auto"/>
            <w:bottom w:val="none" w:sz="0" w:space="0" w:color="auto"/>
            <w:right w:val="none" w:sz="0" w:space="0" w:color="auto"/>
          </w:divBdr>
        </w:div>
        <w:div w:id="150484891">
          <w:marLeft w:val="274"/>
          <w:marRight w:val="0"/>
          <w:marTop w:val="0"/>
          <w:marBottom w:val="0"/>
          <w:divBdr>
            <w:top w:val="none" w:sz="0" w:space="0" w:color="auto"/>
            <w:left w:val="none" w:sz="0" w:space="0" w:color="auto"/>
            <w:bottom w:val="none" w:sz="0" w:space="0" w:color="auto"/>
            <w:right w:val="none" w:sz="0" w:space="0" w:color="auto"/>
          </w:divBdr>
        </w:div>
      </w:divsChild>
    </w:div>
    <w:div w:id="1622686773">
      <w:bodyDiv w:val="1"/>
      <w:marLeft w:val="0"/>
      <w:marRight w:val="0"/>
      <w:marTop w:val="0"/>
      <w:marBottom w:val="0"/>
      <w:divBdr>
        <w:top w:val="none" w:sz="0" w:space="0" w:color="auto"/>
        <w:left w:val="none" w:sz="0" w:space="0" w:color="auto"/>
        <w:bottom w:val="none" w:sz="0" w:space="0" w:color="auto"/>
        <w:right w:val="none" w:sz="0" w:space="0" w:color="auto"/>
      </w:divBdr>
      <w:divsChild>
        <w:div w:id="2089959366">
          <w:marLeft w:val="432"/>
          <w:marRight w:val="0"/>
          <w:marTop w:val="60"/>
          <w:marBottom w:val="0"/>
          <w:divBdr>
            <w:top w:val="none" w:sz="0" w:space="0" w:color="auto"/>
            <w:left w:val="none" w:sz="0" w:space="0" w:color="auto"/>
            <w:bottom w:val="none" w:sz="0" w:space="0" w:color="auto"/>
            <w:right w:val="none" w:sz="0" w:space="0" w:color="auto"/>
          </w:divBdr>
        </w:div>
        <w:div w:id="74863122">
          <w:marLeft w:val="432"/>
          <w:marRight w:val="0"/>
          <w:marTop w:val="60"/>
          <w:marBottom w:val="0"/>
          <w:divBdr>
            <w:top w:val="none" w:sz="0" w:space="0" w:color="auto"/>
            <w:left w:val="none" w:sz="0" w:space="0" w:color="auto"/>
            <w:bottom w:val="none" w:sz="0" w:space="0" w:color="auto"/>
            <w:right w:val="none" w:sz="0" w:space="0" w:color="auto"/>
          </w:divBdr>
        </w:div>
        <w:div w:id="469173288">
          <w:marLeft w:val="432"/>
          <w:marRight w:val="0"/>
          <w:marTop w:val="60"/>
          <w:marBottom w:val="0"/>
          <w:divBdr>
            <w:top w:val="none" w:sz="0" w:space="0" w:color="auto"/>
            <w:left w:val="none" w:sz="0" w:space="0" w:color="auto"/>
            <w:bottom w:val="none" w:sz="0" w:space="0" w:color="auto"/>
            <w:right w:val="none" w:sz="0" w:space="0" w:color="auto"/>
          </w:divBdr>
        </w:div>
        <w:div w:id="173229144">
          <w:marLeft w:val="432"/>
          <w:marRight w:val="0"/>
          <w:marTop w:val="60"/>
          <w:marBottom w:val="0"/>
          <w:divBdr>
            <w:top w:val="none" w:sz="0" w:space="0" w:color="auto"/>
            <w:left w:val="none" w:sz="0" w:space="0" w:color="auto"/>
            <w:bottom w:val="none" w:sz="0" w:space="0" w:color="auto"/>
            <w:right w:val="none" w:sz="0" w:space="0" w:color="auto"/>
          </w:divBdr>
        </w:div>
        <w:div w:id="912158945">
          <w:marLeft w:val="432"/>
          <w:marRight w:val="0"/>
          <w:marTop w:val="60"/>
          <w:marBottom w:val="0"/>
          <w:divBdr>
            <w:top w:val="none" w:sz="0" w:space="0" w:color="auto"/>
            <w:left w:val="none" w:sz="0" w:space="0" w:color="auto"/>
            <w:bottom w:val="none" w:sz="0" w:space="0" w:color="auto"/>
            <w:right w:val="none" w:sz="0" w:space="0" w:color="auto"/>
          </w:divBdr>
        </w:div>
        <w:div w:id="647784689">
          <w:marLeft w:val="432"/>
          <w:marRight w:val="0"/>
          <w:marTop w:val="60"/>
          <w:marBottom w:val="0"/>
          <w:divBdr>
            <w:top w:val="none" w:sz="0" w:space="0" w:color="auto"/>
            <w:left w:val="none" w:sz="0" w:space="0" w:color="auto"/>
            <w:bottom w:val="none" w:sz="0" w:space="0" w:color="auto"/>
            <w:right w:val="none" w:sz="0" w:space="0" w:color="auto"/>
          </w:divBdr>
        </w:div>
        <w:div w:id="2056658302">
          <w:marLeft w:val="432"/>
          <w:marRight w:val="0"/>
          <w:marTop w:val="60"/>
          <w:marBottom w:val="0"/>
          <w:divBdr>
            <w:top w:val="none" w:sz="0" w:space="0" w:color="auto"/>
            <w:left w:val="none" w:sz="0" w:space="0" w:color="auto"/>
            <w:bottom w:val="none" w:sz="0" w:space="0" w:color="auto"/>
            <w:right w:val="none" w:sz="0" w:space="0" w:color="auto"/>
          </w:divBdr>
        </w:div>
        <w:div w:id="1142308867">
          <w:marLeft w:val="432"/>
          <w:marRight w:val="0"/>
          <w:marTop w:val="60"/>
          <w:marBottom w:val="0"/>
          <w:divBdr>
            <w:top w:val="none" w:sz="0" w:space="0" w:color="auto"/>
            <w:left w:val="none" w:sz="0" w:space="0" w:color="auto"/>
            <w:bottom w:val="none" w:sz="0" w:space="0" w:color="auto"/>
            <w:right w:val="none" w:sz="0" w:space="0" w:color="auto"/>
          </w:divBdr>
        </w:div>
      </w:divsChild>
    </w:div>
    <w:div w:id="1691951513">
      <w:bodyDiv w:val="1"/>
      <w:marLeft w:val="0"/>
      <w:marRight w:val="0"/>
      <w:marTop w:val="0"/>
      <w:marBottom w:val="0"/>
      <w:divBdr>
        <w:top w:val="none" w:sz="0" w:space="0" w:color="auto"/>
        <w:left w:val="none" w:sz="0" w:space="0" w:color="auto"/>
        <w:bottom w:val="none" w:sz="0" w:space="0" w:color="auto"/>
        <w:right w:val="none" w:sz="0" w:space="0" w:color="auto"/>
      </w:divBdr>
    </w:div>
    <w:div w:id="1747343367">
      <w:bodyDiv w:val="1"/>
      <w:marLeft w:val="0"/>
      <w:marRight w:val="0"/>
      <w:marTop w:val="0"/>
      <w:marBottom w:val="0"/>
      <w:divBdr>
        <w:top w:val="none" w:sz="0" w:space="0" w:color="auto"/>
        <w:left w:val="none" w:sz="0" w:space="0" w:color="auto"/>
        <w:bottom w:val="none" w:sz="0" w:space="0" w:color="auto"/>
        <w:right w:val="none" w:sz="0" w:space="0" w:color="auto"/>
      </w:divBdr>
    </w:div>
    <w:div w:id="1805855945">
      <w:bodyDiv w:val="1"/>
      <w:marLeft w:val="0"/>
      <w:marRight w:val="0"/>
      <w:marTop w:val="0"/>
      <w:marBottom w:val="0"/>
      <w:divBdr>
        <w:top w:val="none" w:sz="0" w:space="0" w:color="auto"/>
        <w:left w:val="none" w:sz="0" w:space="0" w:color="auto"/>
        <w:bottom w:val="none" w:sz="0" w:space="0" w:color="auto"/>
        <w:right w:val="none" w:sz="0" w:space="0" w:color="auto"/>
      </w:divBdr>
      <w:divsChild>
        <w:div w:id="1739861445">
          <w:marLeft w:val="547"/>
          <w:marRight w:val="0"/>
          <w:marTop w:val="0"/>
          <w:marBottom w:val="0"/>
          <w:divBdr>
            <w:top w:val="none" w:sz="0" w:space="0" w:color="auto"/>
            <w:left w:val="none" w:sz="0" w:space="0" w:color="auto"/>
            <w:bottom w:val="none" w:sz="0" w:space="0" w:color="auto"/>
            <w:right w:val="none" w:sz="0" w:space="0" w:color="auto"/>
          </w:divBdr>
        </w:div>
      </w:divsChild>
    </w:div>
    <w:div w:id="1830511322">
      <w:bodyDiv w:val="1"/>
      <w:marLeft w:val="0"/>
      <w:marRight w:val="0"/>
      <w:marTop w:val="0"/>
      <w:marBottom w:val="0"/>
      <w:divBdr>
        <w:top w:val="none" w:sz="0" w:space="0" w:color="auto"/>
        <w:left w:val="none" w:sz="0" w:space="0" w:color="auto"/>
        <w:bottom w:val="none" w:sz="0" w:space="0" w:color="auto"/>
        <w:right w:val="none" w:sz="0" w:space="0" w:color="auto"/>
      </w:divBdr>
      <w:divsChild>
        <w:div w:id="1347908121">
          <w:marLeft w:val="446"/>
          <w:marRight w:val="0"/>
          <w:marTop w:val="0"/>
          <w:marBottom w:val="0"/>
          <w:divBdr>
            <w:top w:val="none" w:sz="0" w:space="0" w:color="auto"/>
            <w:left w:val="none" w:sz="0" w:space="0" w:color="auto"/>
            <w:bottom w:val="none" w:sz="0" w:space="0" w:color="auto"/>
            <w:right w:val="none" w:sz="0" w:space="0" w:color="auto"/>
          </w:divBdr>
        </w:div>
        <w:div w:id="1731154895">
          <w:marLeft w:val="446"/>
          <w:marRight w:val="0"/>
          <w:marTop w:val="0"/>
          <w:marBottom w:val="0"/>
          <w:divBdr>
            <w:top w:val="none" w:sz="0" w:space="0" w:color="auto"/>
            <w:left w:val="none" w:sz="0" w:space="0" w:color="auto"/>
            <w:bottom w:val="none" w:sz="0" w:space="0" w:color="auto"/>
            <w:right w:val="none" w:sz="0" w:space="0" w:color="auto"/>
          </w:divBdr>
        </w:div>
        <w:div w:id="437217277">
          <w:marLeft w:val="446"/>
          <w:marRight w:val="0"/>
          <w:marTop w:val="0"/>
          <w:marBottom w:val="0"/>
          <w:divBdr>
            <w:top w:val="none" w:sz="0" w:space="0" w:color="auto"/>
            <w:left w:val="none" w:sz="0" w:space="0" w:color="auto"/>
            <w:bottom w:val="none" w:sz="0" w:space="0" w:color="auto"/>
            <w:right w:val="none" w:sz="0" w:space="0" w:color="auto"/>
          </w:divBdr>
        </w:div>
      </w:divsChild>
    </w:div>
    <w:div w:id="1983995103">
      <w:bodyDiv w:val="1"/>
      <w:marLeft w:val="0"/>
      <w:marRight w:val="0"/>
      <w:marTop w:val="0"/>
      <w:marBottom w:val="0"/>
      <w:divBdr>
        <w:top w:val="none" w:sz="0" w:space="0" w:color="auto"/>
        <w:left w:val="none" w:sz="0" w:space="0" w:color="auto"/>
        <w:bottom w:val="none" w:sz="0" w:space="0" w:color="auto"/>
        <w:right w:val="none" w:sz="0" w:space="0" w:color="auto"/>
      </w:divBdr>
      <w:divsChild>
        <w:div w:id="1112475067">
          <w:marLeft w:val="432"/>
          <w:marRight w:val="0"/>
          <w:marTop w:val="60"/>
          <w:marBottom w:val="0"/>
          <w:divBdr>
            <w:top w:val="none" w:sz="0" w:space="0" w:color="auto"/>
            <w:left w:val="none" w:sz="0" w:space="0" w:color="auto"/>
            <w:bottom w:val="none" w:sz="0" w:space="0" w:color="auto"/>
            <w:right w:val="none" w:sz="0" w:space="0" w:color="auto"/>
          </w:divBdr>
        </w:div>
        <w:div w:id="135689390">
          <w:marLeft w:val="432"/>
          <w:marRight w:val="0"/>
          <w:marTop w:val="60"/>
          <w:marBottom w:val="0"/>
          <w:divBdr>
            <w:top w:val="none" w:sz="0" w:space="0" w:color="auto"/>
            <w:left w:val="none" w:sz="0" w:space="0" w:color="auto"/>
            <w:bottom w:val="none" w:sz="0" w:space="0" w:color="auto"/>
            <w:right w:val="none" w:sz="0" w:space="0" w:color="auto"/>
          </w:divBdr>
        </w:div>
        <w:div w:id="2133478888">
          <w:marLeft w:val="432"/>
          <w:marRight w:val="0"/>
          <w:marTop w:val="60"/>
          <w:marBottom w:val="0"/>
          <w:divBdr>
            <w:top w:val="none" w:sz="0" w:space="0" w:color="auto"/>
            <w:left w:val="none" w:sz="0" w:space="0" w:color="auto"/>
            <w:bottom w:val="none" w:sz="0" w:space="0" w:color="auto"/>
            <w:right w:val="none" w:sz="0" w:space="0" w:color="auto"/>
          </w:divBdr>
        </w:div>
        <w:div w:id="1824352828">
          <w:marLeft w:val="432"/>
          <w:marRight w:val="0"/>
          <w:marTop w:val="60"/>
          <w:marBottom w:val="0"/>
          <w:divBdr>
            <w:top w:val="none" w:sz="0" w:space="0" w:color="auto"/>
            <w:left w:val="none" w:sz="0" w:space="0" w:color="auto"/>
            <w:bottom w:val="none" w:sz="0" w:space="0" w:color="auto"/>
            <w:right w:val="none" w:sz="0" w:space="0" w:color="auto"/>
          </w:divBdr>
        </w:div>
        <w:div w:id="1354962431">
          <w:marLeft w:val="432"/>
          <w:marRight w:val="0"/>
          <w:marTop w:val="60"/>
          <w:marBottom w:val="0"/>
          <w:divBdr>
            <w:top w:val="none" w:sz="0" w:space="0" w:color="auto"/>
            <w:left w:val="none" w:sz="0" w:space="0" w:color="auto"/>
            <w:bottom w:val="none" w:sz="0" w:space="0" w:color="auto"/>
            <w:right w:val="none" w:sz="0" w:space="0" w:color="auto"/>
          </w:divBdr>
        </w:div>
        <w:div w:id="1575895176">
          <w:marLeft w:val="432"/>
          <w:marRight w:val="0"/>
          <w:marTop w:val="60"/>
          <w:marBottom w:val="0"/>
          <w:divBdr>
            <w:top w:val="none" w:sz="0" w:space="0" w:color="auto"/>
            <w:left w:val="none" w:sz="0" w:space="0" w:color="auto"/>
            <w:bottom w:val="none" w:sz="0" w:space="0" w:color="auto"/>
            <w:right w:val="none" w:sz="0" w:space="0" w:color="auto"/>
          </w:divBdr>
        </w:div>
        <w:div w:id="603194736">
          <w:marLeft w:val="432"/>
          <w:marRight w:val="0"/>
          <w:marTop w:val="60"/>
          <w:marBottom w:val="0"/>
          <w:divBdr>
            <w:top w:val="none" w:sz="0" w:space="0" w:color="auto"/>
            <w:left w:val="none" w:sz="0" w:space="0" w:color="auto"/>
            <w:bottom w:val="none" w:sz="0" w:space="0" w:color="auto"/>
            <w:right w:val="none" w:sz="0" w:space="0" w:color="auto"/>
          </w:divBdr>
        </w:div>
        <w:div w:id="90469300">
          <w:marLeft w:val="432"/>
          <w:marRight w:val="0"/>
          <w:marTop w:val="60"/>
          <w:marBottom w:val="0"/>
          <w:divBdr>
            <w:top w:val="none" w:sz="0" w:space="0" w:color="auto"/>
            <w:left w:val="none" w:sz="0" w:space="0" w:color="auto"/>
            <w:bottom w:val="none" w:sz="0" w:space="0" w:color="auto"/>
            <w:right w:val="none" w:sz="0" w:space="0" w:color="auto"/>
          </w:divBdr>
        </w:div>
      </w:divsChild>
    </w:div>
    <w:div w:id="2048406028">
      <w:bodyDiv w:val="1"/>
      <w:marLeft w:val="0"/>
      <w:marRight w:val="0"/>
      <w:marTop w:val="0"/>
      <w:marBottom w:val="0"/>
      <w:divBdr>
        <w:top w:val="none" w:sz="0" w:space="0" w:color="auto"/>
        <w:left w:val="none" w:sz="0" w:space="0" w:color="auto"/>
        <w:bottom w:val="none" w:sz="0" w:space="0" w:color="auto"/>
        <w:right w:val="none" w:sz="0" w:space="0" w:color="auto"/>
      </w:divBdr>
    </w:div>
    <w:div w:id="2082631424">
      <w:bodyDiv w:val="1"/>
      <w:marLeft w:val="0"/>
      <w:marRight w:val="0"/>
      <w:marTop w:val="0"/>
      <w:marBottom w:val="0"/>
      <w:divBdr>
        <w:top w:val="none" w:sz="0" w:space="0" w:color="auto"/>
        <w:left w:val="none" w:sz="0" w:space="0" w:color="auto"/>
        <w:bottom w:val="none" w:sz="0" w:space="0" w:color="auto"/>
        <w:right w:val="none" w:sz="0" w:space="0" w:color="auto"/>
      </w:divBdr>
    </w:div>
    <w:div w:id="2099213332">
      <w:bodyDiv w:val="1"/>
      <w:marLeft w:val="0"/>
      <w:marRight w:val="0"/>
      <w:marTop w:val="0"/>
      <w:marBottom w:val="0"/>
      <w:divBdr>
        <w:top w:val="none" w:sz="0" w:space="0" w:color="auto"/>
        <w:left w:val="none" w:sz="0" w:space="0" w:color="auto"/>
        <w:bottom w:val="none" w:sz="0" w:space="0" w:color="auto"/>
        <w:right w:val="none" w:sz="0" w:space="0" w:color="auto"/>
      </w:divBdr>
    </w:div>
    <w:div w:id="2104569816">
      <w:bodyDiv w:val="1"/>
      <w:marLeft w:val="0"/>
      <w:marRight w:val="0"/>
      <w:marTop w:val="0"/>
      <w:marBottom w:val="0"/>
      <w:divBdr>
        <w:top w:val="none" w:sz="0" w:space="0" w:color="auto"/>
        <w:left w:val="none" w:sz="0" w:space="0" w:color="auto"/>
        <w:bottom w:val="none" w:sz="0" w:space="0" w:color="auto"/>
        <w:right w:val="none" w:sz="0" w:space="0" w:color="auto"/>
      </w:divBdr>
      <w:divsChild>
        <w:div w:id="299960772">
          <w:marLeft w:val="432"/>
          <w:marRight w:val="0"/>
          <w:marTop w:val="120"/>
          <w:marBottom w:val="0"/>
          <w:divBdr>
            <w:top w:val="none" w:sz="0" w:space="0" w:color="auto"/>
            <w:left w:val="none" w:sz="0" w:space="0" w:color="auto"/>
            <w:bottom w:val="none" w:sz="0" w:space="0" w:color="auto"/>
            <w:right w:val="none" w:sz="0" w:space="0" w:color="auto"/>
          </w:divBdr>
        </w:div>
        <w:div w:id="216204269">
          <w:marLeft w:val="432"/>
          <w:marRight w:val="0"/>
          <w:marTop w:val="120"/>
          <w:marBottom w:val="0"/>
          <w:divBdr>
            <w:top w:val="none" w:sz="0" w:space="0" w:color="auto"/>
            <w:left w:val="none" w:sz="0" w:space="0" w:color="auto"/>
            <w:bottom w:val="none" w:sz="0" w:space="0" w:color="auto"/>
            <w:right w:val="none" w:sz="0" w:space="0" w:color="auto"/>
          </w:divBdr>
        </w:div>
        <w:div w:id="580213756">
          <w:marLeft w:val="432"/>
          <w:marRight w:val="0"/>
          <w:marTop w:val="120"/>
          <w:marBottom w:val="0"/>
          <w:divBdr>
            <w:top w:val="none" w:sz="0" w:space="0" w:color="auto"/>
            <w:left w:val="none" w:sz="0" w:space="0" w:color="auto"/>
            <w:bottom w:val="none" w:sz="0" w:space="0" w:color="auto"/>
            <w:right w:val="none" w:sz="0" w:space="0" w:color="auto"/>
          </w:divBdr>
        </w:div>
      </w:divsChild>
    </w:div>
    <w:div w:id="2126271040">
      <w:bodyDiv w:val="1"/>
      <w:marLeft w:val="0"/>
      <w:marRight w:val="0"/>
      <w:marTop w:val="0"/>
      <w:marBottom w:val="0"/>
      <w:divBdr>
        <w:top w:val="none" w:sz="0" w:space="0" w:color="auto"/>
        <w:left w:val="none" w:sz="0" w:space="0" w:color="auto"/>
        <w:bottom w:val="none" w:sz="0" w:space="0" w:color="auto"/>
        <w:right w:val="none" w:sz="0" w:space="0" w:color="auto"/>
      </w:divBdr>
      <w:divsChild>
        <w:div w:id="513882685">
          <w:marLeft w:val="446"/>
          <w:marRight w:val="0"/>
          <w:marTop w:val="0"/>
          <w:marBottom w:val="0"/>
          <w:divBdr>
            <w:top w:val="none" w:sz="0" w:space="0" w:color="auto"/>
            <w:left w:val="none" w:sz="0" w:space="0" w:color="auto"/>
            <w:bottom w:val="none" w:sz="0" w:space="0" w:color="auto"/>
            <w:right w:val="none" w:sz="0" w:space="0" w:color="auto"/>
          </w:divBdr>
        </w:div>
        <w:div w:id="767846837">
          <w:marLeft w:val="1166"/>
          <w:marRight w:val="0"/>
          <w:marTop w:val="0"/>
          <w:marBottom w:val="0"/>
          <w:divBdr>
            <w:top w:val="none" w:sz="0" w:space="0" w:color="auto"/>
            <w:left w:val="none" w:sz="0" w:space="0" w:color="auto"/>
            <w:bottom w:val="none" w:sz="0" w:space="0" w:color="auto"/>
            <w:right w:val="none" w:sz="0" w:space="0" w:color="auto"/>
          </w:divBdr>
        </w:div>
        <w:div w:id="2098941507">
          <w:marLeft w:val="1166"/>
          <w:marRight w:val="0"/>
          <w:marTop w:val="0"/>
          <w:marBottom w:val="0"/>
          <w:divBdr>
            <w:top w:val="none" w:sz="0" w:space="0" w:color="auto"/>
            <w:left w:val="none" w:sz="0" w:space="0" w:color="auto"/>
            <w:bottom w:val="none" w:sz="0" w:space="0" w:color="auto"/>
            <w:right w:val="none" w:sz="0" w:space="0" w:color="auto"/>
          </w:divBdr>
        </w:div>
        <w:div w:id="1385062972">
          <w:marLeft w:val="1166"/>
          <w:marRight w:val="0"/>
          <w:marTop w:val="0"/>
          <w:marBottom w:val="0"/>
          <w:divBdr>
            <w:top w:val="none" w:sz="0" w:space="0" w:color="auto"/>
            <w:left w:val="none" w:sz="0" w:space="0" w:color="auto"/>
            <w:bottom w:val="none" w:sz="0" w:space="0" w:color="auto"/>
            <w:right w:val="none" w:sz="0" w:space="0" w:color="auto"/>
          </w:divBdr>
        </w:div>
        <w:div w:id="691801586">
          <w:marLeft w:val="1166"/>
          <w:marRight w:val="0"/>
          <w:marTop w:val="0"/>
          <w:marBottom w:val="0"/>
          <w:divBdr>
            <w:top w:val="none" w:sz="0" w:space="0" w:color="auto"/>
            <w:left w:val="none" w:sz="0" w:space="0" w:color="auto"/>
            <w:bottom w:val="none" w:sz="0" w:space="0" w:color="auto"/>
            <w:right w:val="none" w:sz="0" w:space="0" w:color="auto"/>
          </w:divBdr>
        </w:div>
      </w:divsChild>
    </w:div>
    <w:div w:id="2127045313">
      <w:bodyDiv w:val="1"/>
      <w:marLeft w:val="0"/>
      <w:marRight w:val="0"/>
      <w:marTop w:val="0"/>
      <w:marBottom w:val="0"/>
      <w:divBdr>
        <w:top w:val="none" w:sz="0" w:space="0" w:color="auto"/>
        <w:left w:val="none" w:sz="0" w:space="0" w:color="auto"/>
        <w:bottom w:val="none" w:sz="0" w:space="0" w:color="auto"/>
        <w:right w:val="none" w:sz="0" w:space="0" w:color="auto"/>
      </w:divBdr>
      <w:divsChild>
        <w:div w:id="644435258">
          <w:marLeft w:val="547"/>
          <w:marRight w:val="0"/>
          <w:marTop w:val="0"/>
          <w:marBottom w:val="0"/>
          <w:divBdr>
            <w:top w:val="none" w:sz="0" w:space="0" w:color="auto"/>
            <w:left w:val="none" w:sz="0" w:space="0" w:color="auto"/>
            <w:bottom w:val="none" w:sz="0" w:space="0" w:color="auto"/>
            <w:right w:val="none" w:sz="0" w:space="0" w:color="auto"/>
          </w:divBdr>
        </w:div>
        <w:div w:id="1389455493">
          <w:marLeft w:val="1166"/>
          <w:marRight w:val="0"/>
          <w:marTop w:val="0"/>
          <w:marBottom w:val="0"/>
          <w:divBdr>
            <w:top w:val="none" w:sz="0" w:space="0" w:color="auto"/>
            <w:left w:val="none" w:sz="0" w:space="0" w:color="auto"/>
            <w:bottom w:val="none" w:sz="0" w:space="0" w:color="auto"/>
            <w:right w:val="none" w:sz="0" w:space="0" w:color="auto"/>
          </w:divBdr>
        </w:div>
        <w:div w:id="1206257257">
          <w:marLeft w:val="1166"/>
          <w:marRight w:val="0"/>
          <w:marTop w:val="0"/>
          <w:marBottom w:val="0"/>
          <w:divBdr>
            <w:top w:val="none" w:sz="0" w:space="0" w:color="auto"/>
            <w:left w:val="none" w:sz="0" w:space="0" w:color="auto"/>
            <w:bottom w:val="none" w:sz="0" w:space="0" w:color="auto"/>
            <w:right w:val="none" w:sz="0" w:space="0" w:color="auto"/>
          </w:divBdr>
        </w:div>
      </w:divsChild>
    </w:div>
    <w:div w:id="21384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ils@auto-hanneman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BMWType V2 Bold"/>
        <a:ea typeface=""/>
        <a:cs typeface=""/>
      </a:majorFont>
      <a:minorFont>
        <a:latin typeface="BMWType V2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71D7-EAD1-40B6-B0D8-0C6EFCAB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904</Characters>
  <Application>Microsoft Office Word</Application>
  <DocSecurity>0</DocSecurity>
  <Lines>144</Lines>
  <Paragraphs>31</Paragraphs>
  <ScaleCrop>false</ScaleCrop>
  <HeadingPairs>
    <vt:vector size="2" baseType="variant">
      <vt:variant>
        <vt:lpstr>Titel</vt:lpstr>
      </vt:variant>
      <vt:variant>
        <vt:i4>1</vt:i4>
      </vt:variant>
    </vt:vector>
  </HeadingPairs>
  <TitlesOfParts>
    <vt:vector size="1" baseType="lpstr">
      <vt:lpstr/>
    </vt:vector>
  </TitlesOfParts>
  <Company>Grunwald GmbH &amp; Co. KG</Company>
  <LinksUpToDate>false</LinksUpToDate>
  <CharactersWithSpaces>4404</CharactersWithSpaces>
  <SharedDoc>false</SharedDoc>
  <HLinks>
    <vt:vector size="12" baseType="variant">
      <vt:variant>
        <vt:i4>1704016</vt:i4>
      </vt:variant>
      <vt:variant>
        <vt:i4>-1</vt:i4>
      </vt:variant>
      <vt:variant>
        <vt:i4>1066</vt:i4>
      </vt:variant>
      <vt:variant>
        <vt:i4>1</vt:i4>
      </vt:variant>
      <vt:variant>
        <vt:lpwstr>Kacheln_Text_1</vt:lpwstr>
      </vt:variant>
      <vt:variant>
        <vt:lpwstr/>
      </vt:variant>
      <vt:variant>
        <vt:i4>1638480</vt:i4>
      </vt:variant>
      <vt:variant>
        <vt:i4>-1</vt:i4>
      </vt:variant>
      <vt:variant>
        <vt:i4>1067</vt:i4>
      </vt:variant>
      <vt:variant>
        <vt:i4>1</vt:i4>
      </vt:variant>
      <vt:variant>
        <vt:lpwstr>Kacheln_Text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sch Julia</dc:creator>
  <cp:lastModifiedBy>ahgjh</cp:lastModifiedBy>
  <cp:revision>5</cp:revision>
  <cp:lastPrinted>2018-05-03T06:03:00Z</cp:lastPrinted>
  <dcterms:created xsi:type="dcterms:W3CDTF">2018-05-30T08:20:00Z</dcterms:created>
  <dcterms:modified xsi:type="dcterms:W3CDTF">2018-06-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mer">
    <vt:lpwstr>[XX]</vt:lpwstr>
  </property>
  <property fmtid="{D5CDD505-2E9C-101B-9397-08002B2CF9AE}" pid="3" name="Datum">
    <vt:lpwstr>Oktober 2017</vt:lpwstr>
  </property>
  <property fmtid="{D5CDD505-2E9C-101B-9397-08002B2CF9AE}" pid="4" name="Pfad">
    <vt:lpwstr>BMW/Führungskreis</vt:lpwstr>
  </property>
  <property fmtid="{D5CDD505-2E9C-101B-9397-08002B2CF9AE}" pid="5" name="Titel">
    <vt:lpwstr>[Kurztitel]</vt:lpwstr>
  </property>
  <property fmtid="{D5CDD505-2E9C-101B-9397-08002B2CF9AE}" pid="6" name="Untertitel">
    <vt:lpwstr>[Untertitel]</vt:lpwstr>
  </property>
  <property fmtid="{D5CDD505-2E9C-101B-9397-08002B2CF9AE}" pid="7" name="Überschrift1">
    <vt:lpwstr>[Überschrift 1 eingeben]</vt:lpwstr>
  </property>
  <property fmtid="{D5CDD505-2E9C-101B-9397-08002B2CF9AE}" pid="8" name="Überschrift2">
    <vt:lpwstr>[Überschrift 2 eingeben]</vt:lpwstr>
  </property>
  <property fmtid="{D5CDD505-2E9C-101B-9397-08002B2CF9AE}" pid="9" name="Überschrift3">
    <vt:lpwstr>[Überschrift 3 eingeben]</vt:lpwstr>
  </property>
  <property fmtid="{D5CDD505-2E9C-101B-9397-08002B2CF9AE}" pid="10" name="Überschrift4">
    <vt:lpwstr>[Überschrift 4 eingeben]</vt:lpwstr>
  </property>
  <property fmtid="{D5CDD505-2E9C-101B-9397-08002B2CF9AE}" pid="11" name="Abteilung">
    <vt:lpwstr>Führungskreis</vt:lpwstr>
  </property>
  <property fmtid="{D5CDD505-2E9C-101B-9397-08002B2CF9AE}" pid="12" name="Führungskreis">
    <vt:bool>false</vt:bool>
  </property>
  <property fmtid="{D5CDD505-2E9C-101B-9397-08002B2CF9AE}" pid="13" name="Marketing">
    <vt:bool>false</vt:bool>
  </property>
  <property fmtid="{D5CDD505-2E9C-101B-9397-08002B2CF9AE}" pid="14" name="Verkauf Neue Automobile">
    <vt:bool>false</vt:bool>
  </property>
  <property fmtid="{D5CDD505-2E9C-101B-9397-08002B2CF9AE}" pid="15" name="Verkauf Gebrauchte Automobile">
    <vt:bool>false</vt:bool>
  </property>
  <property fmtid="{D5CDD505-2E9C-101B-9397-08002B2CF9AE}" pid="16" name="Aftersales">
    <vt:bool>false</vt:bool>
  </property>
  <property fmtid="{D5CDD505-2E9C-101B-9397-08002B2CF9AE}" pid="17" name="Verwaltung">
    <vt:bool>false</vt:bool>
  </property>
  <property fmtid="{D5CDD505-2E9C-101B-9397-08002B2CF9AE}" pid="18" name="Financial Services">
    <vt:bool>false</vt:bool>
  </property>
</Properties>
</file>